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FF2C0" w14:textId="77777777" w:rsidR="00DB4742" w:rsidRDefault="00DB4742" w:rsidP="00DB4742">
      <w:pPr>
        <w:jc w:val="right"/>
      </w:pPr>
      <w:bookmarkStart w:id="0" w:name="_GoBack"/>
      <w:bookmarkEnd w:id="0"/>
      <w:r>
        <w:rPr>
          <w:sz w:val="16"/>
          <w:szCs w:val="16"/>
        </w:rPr>
        <w:t>Załącznik nr 1 do uchwały nr XVII/159/2020 Rady Gminy Zawoja z dnia 14 maja 2020 roku</w:t>
      </w:r>
    </w:p>
    <w:p w14:paraId="5B2059C9" w14:textId="77777777" w:rsidR="00DB4742" w:rsidRDefault="00DB4742" w:rsidP="00DB4742">
      <w:pPr>
        <w:rPr>
          <w:sz w:val="18"/>
          <w:szCs w:val="18"/>
        </w:rPr>
      </w:pPr>
    </w:p>
    <w:p w14:paraId="03214A0B" w14:textId="77777777" w:rsidR="00DB4742" w:rsidRDefault="00DB4742" w:rsidP="00DB4742">
      <w:r>
        <w:rPr>
          <w:sz w:val="18"/>
          <w:szCs w:val="18"/>
        </w:rPr>
        <w:t>WYPEŁNIĆ KOMPUTEROWO LUB RĘCZNIE DRUKOWANYMI LITERAMI CZARNYM LUB NIEBIESKIM KOLOREM</w:t>
      </w:r>
    </w:p>
    <w:p w14:paraId="2F222931" w14:textId="77777777" w:rsidR="00DB4742" w:rsidRDefault="00DB4742" w:rsidP="00DB4742">
      <w:pPr>
        <w:rPr>
          <w:sz w:val="22"/>
          <w:szCs w:val="22"/>
        </w:rPr>
      </w:pPr>
    </w:p>
    <w:p w14:paraId="4C930230" w14:textId="77777777" w:rsidR="00DB4742" w:rsidRDefault="00DB4742" w:rsidP="00DB4742">
      <w:r>
        <w:rPr>
          <w:b/>
          <w:sz w:val="22"/>
          <w:szCs w:val="22"/>
        </w:rPr>
        <w:t xml:space="preserve">DEKLARACJA O WYSOKOŚCI OPŁATY ZA GOSPODAROWANIE ODPADAMI KOMUNALNYMI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558"/>
      </w:tblGrid>
      <w:tr w:rsidR="00DB4742" w14:paraId="2D4AD060" w14:textId="77777777" w:rsidTr="00BE3676">
        <w:tc>
          <w:tcPr>
            <w:tcW w:w="10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EC7BD8F" w14:textId="77777777" w:rsidR="00DB4742" w:rsidRDefault="00DB4742" w:rsidP="00BE3676">
            <w:pPr>
              <w:jc w:val="both"/>
            </w:pPr>
            <w:r>
              <w:rPr>
                <w:b/>
                <w:sz w:val="22"/>
                <w:szCs w:val="22"/>
              </w:rPr>
              <w:t>Podstawa prawna:</w:t>
            </w:r>
            <w:r>
              <w:rPr>
                <w:sz w:val="22"/>
                <w:szCs w:val="22"/>
              </w:rPr>
              <w:t xml:space="preserve"> Ustawa z dnia 3 września 1996 r. o utrzymaniu czystości i porządku w gminach (</w:t>
            </w:r>
            <w:proofErr w:type="spellStart"/>
            <w:r>
              <w:rPr>
                <w:sz w:val="22"/>
                <w:szCs w:val="22"/>
              </w:rPr>
              <w:t>t.j</w:t>
            </w:r>
            <w:proofErr w:type="spellEnd"/>
            <w:r>
              <w:rPr>
                <w:sz w:val="22"/>
                <w:szCs w:val="22"/>
              </w:rPr>
              <w:t>. Dz. U. z 2019 r., poz. 2010 z późn. zm.)</w:t>
            </w:r>
          </w:p>
          <w:p w14:paraId="0FBFF3CA" w14:textId="77777777" w:rsidR="00DB4742" w:rsidRDefault="00DB4742" w:rsidP="00BE3676">
            <w:pPr>
              <w:rPr>
                <w:b/>
                <w:sz w:val="22"/>
                <w:szCs w:val="22"/>
              </w:rPr>
            </w:pPr>
          </w:p>
          <w:p w14:paraId="51F841E1" w14:textId="77777777" w:rsidR="00DB4742" w:rsidRDefault="00DB4742" w:rsidP="00BE3676">
            <w:pPr>
              <w:jc w:val="both"/>
            </w:pPr>
            <w:r>
              <w:rPr>
                <w:b/>
                <w:sz w:val="22"/>
                <w:szCs w:val="22"/>
              </w:rPr>
              <w:t xml:space="preserve">Składający: </w:t>
            </w:r>
            <w:r>
              <w:rPr>
                <w:sz w:val="22"/>
                <w:szCs w:val="22"/>
              </w:rPr>
              <w:t>Formularz przeznaczony dla właścicieli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nieruchomości zamieszkałych oraz właścicieli nieruchomości, na której znajduje się domek letniskowy, lub innej nieruchomości wykorzystywanej na cele rekreacyjno-wypoczynkowe, położonych n</w:t>
            </w:r>
            <w:r w:rsidR="00D96364">
              <w:rPr>
                <w:sz w:val="22"/>
                <w:szCs w:val="22"/>
              </w:rPr>
              <w:t xml:space="preserve">a terenie Gminy Zawoja </w:t>
            </w:r>
            <w:r>
              <w:rPr>
                <w:sz w:val="22"/>
                <w:szCs w:val="22"/>
              </w:rPr>
              <w:t>(właściciele nieruchomości w rozumieniu ustawy                             o utrzymaniu czystości i porządku w gminach to także współwłaściciele, użytkownicy wieczyści oraz jednostki organizacyjne i osoby posiadające nieruchomości w zarządzie lub użytkowaniu, a także inne podmioty władające nieruchomością</w:t>
            </w:r>
          </w:p>
          <w:p w14:paraId="3C04491A" w14:textId="77777777" w:rsidR="00DB4742" w:rsidRDefault="00DB4742" w:rsidP="00BE3676">
            <w:pPr>
              <w:jc w:val="both"/>
              <w:rPr>
                <w:sz w:val="22"/>
                <w:szCs w:val="22"/>
              </w:rPr>
            </w:pPr>
          </w:p>
          <w:p w14:paraId="0B7547A9" w14:textId="77777777" w:rsidR="00DB4742" w:rsidRDefault="00DB4742" w:rsidP="00BE3676">
            <w:r>
              <w:rPr>
                <w:b/>
                <w:sz w:val="22"/>
                <w:szCs w:val="22"/>
              </w:rPr>
              <w:t>Termin składania:</w:t>
            </w:r>
            <w:r>
              <w:rPr>
                <w:sz w:val="22"/>
                <w:szCs w:val="22"/>
              </w:rPr>
              <w:t xml:space="preserve"> Deklarację należy złożyć w terminie 14 dni od dnia zamieszkania na danej nieruchomości pierwszego mieszkańca lub powstania na danej nieruchomości odpadów komunalnych, lub w terminie do 10 dnia miesiąca następującego po miesiącu, w którym nastąpiła zmiana mająca wpływ na wysokość opłaty</w:t>
            </w:r>
          </w:p>
        </w:tc>
      </w:tr>
    </w:tbl>
    <w:p w14:paraId="2A28AC46" w14:textId="77777777" w:rsidR="00DB4742" w:rsidRDefault="00DB4742" w:rsidP="00DB4742">
      <w:pPr>
        <w:jc w:val="both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558"/>
      </w:tblGrid>
      <w:tr w:rsidR="00DB4742" w14:paraId="5A54CA53" w14:textId="77777777" w:rsidTr="00BE3676">
        <w:tc>
          <w:tcPr>
            <w:tcW w:w="10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565B226" w14:textId="77777777" w:rsidR="00DB4742" w:rsidRDefault="00DB4742" w:rsidP="00BE3676">
            <w:pPr>
              <w:jc w:val="both"/>
            </w:pPr>
            <w:r>
              <w:rPr>
                <w:b/>
                <w:sz w:val="22"/>
                <w:szCs w:val="22"/>
              </w:rPr>
              <w:t xml:space="preserve">A. ORGAN WŁAŚCIWY DO ZŁOŻENIA DEKLARCJI. </w:t>
            </w:r>
          </w:p>
          <w:p w14:paraId="597048E6" w14:textId="77777777" w:rsidR="00DB4742" w:rsidRDefault="00DB4742" w:rsidP="00BE3676">
            <w:pPr>
              <w:jc w:val="both"/>
            </w:pPr>
            <w:r>
              <w:rPr>
                <w:sz w:val="22"/>
                <w:szCs w:val="22"/>
              </w:rPr>
              <w:t>WÓJT GMINY ZAWOJA</w:t>
            </w:r>
          </w:p>
          <w:p w14:paraId="43A98B60" w14:textId="77777777" w:rsidR="00DB4742" w:rsidRDefault="00DB4742" w:rsidP="00BE3676">
            <w:pPr>
              <w:jc w:val="both"/>
            </w:pPr>
            <w:r>
              <w:rPr>
                <w:sz w:val="22"/>
                <w:szCs w:val="22"/>
              </w:rPr>
              <w:t>34-222 Zawoja 1307</w:t>
            </w:r>
          </w:p>
        </w:tc>
      </w:tr>
    </w:tbl>
    <w:p w14:paraId="01E2B3F0" w14:textId="77777777" w:rsidR="00DB4742" w:rsidRDefault="00DB4742" w:rsidP="00DB4742">
      <w:pPr>
        <w:jc w:val="both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558"/>
      </w:tblGrid>
      <w:tr w:rsidR="00DB4742" w14:paraId="1B71F5B8" w14:textId="77777777" w:rsidTr="00BE3676">
        <w:tc>
          <w:tcPr>
            <w:tcW w:w="10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11DB33C" w14:textId="77777777" w:rsidR="00DB4742" w:rsidRDefault="00DB4742" w:rsidP="00BE3676">
            <w:pPr>
              <w:jc w:val="both"/>
            </w:pPr>
            <w:r>
              <w:rPr>
                <w:b/>
                <w:sz w:val="22"/>
                <w:szCs w:val="22"/>
              </w:rPr>
              <w:t>B. OBOWIĄZEK ZŁOŻENIA DEKLARACJI.</w:t>
            </w:r>
          </w:p>
        </w:tc>
      </w:tr>
      <w:tr w:rsidR="00DB4742" w14:paraId="168689B7" w14:textId="77777777" w:rsidTr="00BE3676">
        <w:trPr>
          <w:trHeight w:val="1758"/>
        </w:trPr>
        <w:tc>
          <w:tcPr>
            <w:tcW w:w="10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C540E" w14:textId="77777777" w:rsidR="00DB4742" w:rsidRDefault="00DB4742" w:rsidP="00BE3676">
            <w:pPr>
              <w:jc w:val="both"/>
            </w:pPr>
            <w:r>
              <w:rPr>
                <w:sz w:val="22"/>
                <w:szCs w:val="22"/>
              </w:rPr>
              <w:t xml:space="preserve">Okoliczności powodujące obowiązek złożenia deklaracji (zaznaczyć właściwy kwadrat): </w:t>
            </w:r>
          </w:p>
          <w:p w14:paraId="6E619079" w14:textId="77777777" w:rsidR="00DB4742" w:rsidRDefault="00DB4742" w:rsidP="00BE3676">
            <w:pPr>
              <w:jc w:val="both"/>
              <w:rPr>
                <w:sz w:val="22"/>
                <w:szCs w:val="22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F3C469" wp14:editId="5EC2E721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133350</wp:posOffset>
                      </wp:positionV>
                      <wp:extent cx="228600" cy="250190"/>
                      <wp:effectExtent l="6350" t="8890" r="12700" b="7620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4508600" id="Prostokąt 14" o:spid="_x0000_s1026" style="position:absolute;margin-left:150pt;margin-top:10.5pt;width:18pt;height:19.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" strokeweight=".26mm">
                      <v:stroke endcap="square"/>
                    </v:rect>
                  </w:pict>
                </mc:Fallback>
              </mc:AlternateContent>
            </w:r>
          </w:p>
          <w:p w14:paraId="2FF067AC" w14:textId="77777777" w:rsidR="00DB4742" w:rsidRDefault="00DB4742" w:rsidP="00BE3676">
            <w:pPr>
              <w:jc w:val="both"/>
            </w:pPr>
            <w:r>
              <w:rPr>
                <w:sz w:val="22"/>
                <w:szCs w:val="22"/>
              </w:rPr>
              <w:t>PIERWSZA DEKLARACJA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</w:p>
          <w:p w14:paraId="34C5F2BF" w14:textId="77777777" w:rsidR="00DB4742" w:rsidRDefault="00DB4742" w:rsidP="00BE3676">
            <w:pPr>
              <w:jc w:val="both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29C7E8" wp14:editId="3BE71734">
                      <wp:simplePos x="0" y="0"/>
                      <wp:positionH relativeFrom="column">
                        <wp:posOffset>3403600</wp:posOffset>
                      </wp:positionH>
                      <wp:positionV relativeFrom="paragraph">
                        <wp:posOffset>146685</wp:posOffset>
                      </wp:positionV>
                      <wp:extent cx="228600" cy="250190"/>
                      <wp:effectExtent l="9525" t="10160" r="9525" b="6350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AA0085" id="Prostokąt 13" o:spid="_x0000_s1026" style="position:absolute;margin-left:268pt;margin-top:11.55pt;width:18pt;height:19.7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" strokeweight=".26mm">
                      <v:stroke endcap="square"/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              </w:t>
            </w:r>
          </w:p>
          <w:p w14:paraId="28FE6B3F" w14:textId="77777777" w:rsidR="00DB4742" w:rsidRDefault="00DB4742" w:rsidP="00BE3676">
            <w:pPr>
              <w:jc w:val="both"/>
            </w:pPr>
            <w:r>
              <w:rPr>
                <w:color w:val="000000"/>
                <w:sz w:val="22"/>
                <w:szCs w:val="22"/>
              </w:rPr>
              <w:t>KOREKTA/ZMIANA DANYCH (niepotrzebne skreślić )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             </w:t>
            </w:r>
            <w:r>
              <w:rPr>
                <w:color w:val="000000"/>
                <w:sz w:val="20"/>
                <w:szCs w:val="20"/>
              </w:rPr>
              <w:t>(data zaistniałej zmiany ) ………………………..</w:t>
            </w:r>
          </w:p>
          <w:p w14:paraId="43650BE8" w14:textId="77777777" w:rsidR="00DB4742" w:rsidRDefault="00DB4742" w:rsidP="00BE3676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(dzień – miesiąc – rok)</w:t>
            </w:r>
          </w:p>
        </w:tc>
      </w:tr>
    </w:tbl>
    <w:p w14:paraId="425E016E" w14:textId="77777777" w:rsidR="00DB4742" w:rsidRDefault="00DB4742" w:rsidP="00DB4742">
      <w:pPr>
        <w:jc w:val="both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5952"/>
      </w:tblGrid>
      <w:tr w:rsidR="00DB4742" w14:paraId="0FE660B1" w14:textId="77777777" w:rsidTr="00BE3676">
        <w:tc>
          <w:tcPr>
            <w:tcW w:w="10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B69AB89" w14:textId="77777777" w:rsidR="00DB4742" w:rsidRDefault="00DB4742" w:rsidP="00BE3676">
            <w:pPr>
              <w:jc w:val="both"/>
            </w:pPr>
            <w:r>
              <w:rPr>
                <w:b/>
                <w:sz w:val="22"/>
                <w:szCs w:val="22"/>
              </w:rPr>
              <w:t xml:space="preserve">C. SKŁADAJĄCY DEKLARACJĘ </w:t>
            </w:r>
            <w:r>
              <w:rPr>
                <w:sz w:val="18"/>
                <w:szCs w:val="18"/>
              </w:rPr>
              <w:t xml:space="preserve">(zaznaczyć właściwy kwadrat): </w:t>
            </w:r>
          </w:p>
        </w:tc>
      </w:tr>
      <w:tr w:rsidR="00DB4742" w14:paraId="715A5917" w14:textId="77777777" w:rsidTr="00BE36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82971" w14:textId="77777777" w:rsidR="00DB4742" w:rsidRDefault="00DB4742" w:rsidP="00BE3676">
            <w:pPr>
              <w:snapToGrid w:val="0"/>
              <w:rPr>
                <w:b/>
                <w:sz w:val="22"/>
                <w:szCs w:val="22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71EC8D" wp14:editId="4C8C9BB6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149860</wp:posOffset>
                      </wp:positionV>
                      <wp:extent cx="377825" cy="172085"/>
                      <wp:effectExtent l="9525" t="12065" r="12700" b="6350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E684FF1" id="Prostokąt 12" o:spid="_x0000_s1026" style="position:absolute;margin-left:159.25pt;margin-top:11.8pt;width:29.75pt;height:13.5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" strokeweight=".26mm">
                      <v:stroke endcap="square"/>
                    </v:rect>
                  </w:pict>
                </mc:Fallback>
              </mc:AlternateContent>
            </w:r>
          </w:p>
          <w:p w14:paraId="7DFA7DEF" w14:textId="77777777" w:rsidR="00DB4742" w:rsidRDefault="00DB4742" w:rsidP="00BE3676">
            <w:r>
              <w:rPr>
                <w:sz w:val="22"/>
                <w:szCs w:val="22"/>
              </w:rPr>
              <w:t xml:space="preserve">WŁAŚCICIEL, </w:t>
            </w:r>
          </w:p>
          <w:p w14:paraId="0DBE2846" w14:textId="77777777" w:rsidR="00DB4742" w:rsidRDefault="00DB4742" w:rsidP="00BE3676">
            <w:pPr>
              <w:rPr>
                <w:sz w:val="22"/>
                <w:szCs w:val="22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3E81B0" wp14:editId="7E021E57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142240</wp:posOffset>
                      </wp:positionV>
                      <wp:extent cx="377825" cy="156845"/>
                      <wp:effectExtent l="9525" t="11430" r="12700" b="1270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88AB766" id="Prostokąt 11" o:spid="_x0000_s1026" style="position:absolute;margin-left:159.25pt;margin-top:11.2pt;width:29.75pt;height:12.3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" strokeweight=".26mm">
                      <v:stroke endcap="square"/>
                    </v:rect>
                  </w:pict>
                </mc:Fallback>
              </mc:AlternateContent>
            </w:r>
          </w:p>
          <w:p w14:paraId="531BAF04" w14:textId="77777777" w:rsidR="00DB4742" w:rsidRDefault="00DB4742" w:rsidP="00BE3676">
            <w:r>
              <w:rPr>
                <w:sz w:val="22"/>
                <w:szCs w:val="22"/>
              </w:rPr>
              <w:t xml:space="preserve">WSPÓŁWŁAŚCICIEL </w:t>
            </w:r>
          </w:p>
          <w:p w14:paraId="6815FF06" w14:textId="77777777" w:rsidR="00DB4742" w:rsidRDefault="00DB4742" w:rsidP="00BE3676">
            <w:pPr>
              <w:rPr>
                <w:sz w:val="22"/>
                <w:szCs w:val="22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52F4E7" wp14:editId="338A2127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69215</wp:posOffset>
                      </wp:positionV>
                      <wp:extent cx="377825" cy="154305"/>
                      <wp:effectExtent l="9525" t="12065" r="12700" b="5080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28A0D97" id="Prostokąt 10" o:spid="_x0000_s1026" style="position:absolute;margin-left:159.25pt;margin-top:5.45pt;width:29.75pt;height:12.1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" strokeweight=".26mm">
                      <v:stroke endcap="square"/>
                    </v:rect>
                  </w:pict>
                </mc:Fallback>
              </mc:AlternateContent>
            </w:r>
          </w:p>
          <w:p w14:paraId="2EE56977" w14:textId="77777777" w:rsidR="00DB4742" w:rsidRDefault="00DB4742" w:rsidP="00BE3676">
            <w:r>
              <w:rPr>
                <w:sz w:val="22"/>
                <w:szCs w:val="22"/>
              </w:rPr>
              <w:t>NAJEMCA/ DZIERŻAWCA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BBD5E" w14:textId="77777777" w:rsidR="00DB4742" w:rsidRDefault="00DB4742" w:rsidP="00BE3676">
            <w:pPr>
              <w:snapToGrid w:val="0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26A9D6" wp14:editId="474E5A52">
                      <wp:simplePos x="0" y="0"/>
                      <wp:positionH relativeFrom="column">
                        <wp:posOffset>2869565</wp:posOffset>
                      </wp:positionH>
                      <wp:positionV relativeFrom="paragraph">
                        <wp:posOffset>149860</wp:posOffset>
                      </wp:positionV>
                      <wp:extent cx="377825" cy="172085"/>
                      <wp:effectExtent l="9525" t="12065" r="12700" b="635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85B38A" id="Prostokąt 9" o:spid="_x0000_s1026" style="position:absolute;margin-left:225.95pt;margin-top:11.8pt;width:29.75pt;height:13.5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" strokeweight=".26mm">
                      <v:stroke endcap="square"/>
                    </v:rect>
                  </w:pict>
                </mc:Fallback>
              </mc:AlternateContent>
            </w:r>
          </w:p>
          <w:p w14:paraId="076C8F67" w14:textId="77777777" w:rsidR="00DB4742" w:rsidRDefault="00DB4742" w:rsidP="00BE3676">
            <w:pPr>
              <w:jc w:val="both"/>
            </w:pPr>
            <w:r>
              <w:rPr>
                <w:sz w:val="22"/>
                <w:szCs w:val="22"/>
              </w:rPr>
              <w:t>UŻYTKOWNIK WIECZYSTY</w:t>
            </w:r>
          </w:p>
          <w:p w14:paraId="6AC60422" w14:textId="77777777" w:rsidR="00DB4742" w:rsidRDefault="00DB4742" w:rsidP="00BE3676">
            <w:pPr>
              <w:jc w:val="both"/>
              <w:rPr>
                <w:sz w:val="22"/>
                <w:szCs w:val="22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EBE4FE" wp14:editId="2BBC98A6">
                      <wp:simplePos x="0" y="0"/>
                      <wp:positionH relativeFrom="column">
                        <wp:posOffset>2869565</wp:posOffset>
                      </wp:positionH>
                      <wp:positionV relativeFrom="paragraph">
                        <wp:posOffset>142240</wp:posOffset>
                      </wp:positionV>
                      <wp:extent cx="392430" cy="156845"/>
                      <wp:effectExtent l="9525" t="11430" r="7620" b="12700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00CE9A" id="Prostokąt 8" o:spid="_x0000_s1026" style="position:absolute;margin-left:225.95pt;margin-top:11.2pt;width:30.9pt;height:12.3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" strokeweight=".26mm">
                      <v:stroke endcap="square"/>
                    </v:rect>
                  </w:pict>
                </mc:Fallback>
              </mc:AlternateContent>
            </w:r>
          </w:p>
          <w:p w14:paraId="49998283" w14:textId="77777777" w:rsidR="00DB4742" w:rsidRDefault="00DB4742" w:rsidP="00BE3676">
            <w:pPr>
              <w:jc w:val="both"/>
            </w:pPr>
            <w:r>
              <w:rPr>
                <w:sz w:val="22"/>
                <w:szCs w:val="22"/>
              </w:rPr>
              <w:t>ZARZĄDCA NIERUCHOMOŚCI WSPÓLNEJ</w:t>
            </w:r>
          </w:p>
          <w:p w14:paraId="2130C6AA" w14:textId="77777777" w:rsidR="00DB4742" w:rsidRDefault="00DB4742" w:rsidP="00BE3676">
            <w:pPr>
              <w:jc w:val="both"/>
              <w:rPr>
                <w:sz w:val="22"/>
                <w:szCs w:val="22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38F0DE" wp14:editId="0C7D6951">
                      <wp:simplePos x="0" y="0"/>
                      <wp:positionH relativeFrom="column">
                        <wp:posOffset>2869565</wp:posOffset>
                      </wp:positionH>
                      <wp:positionV relativeFrom="paragraph">
                        <wp:posOffset>104775</wp:posOffset>
                      </wp:positionV>
                      <wp:extent cx="392430" cy="158750"/>
                      <wp:effectExtent l="9525" t="9525" r="7620" b="1270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7BBB06" id="Prostokąt 7" o:spid="_x0000_s1026" style="position:absolute;margin-left:225.95pt;margin-top:8.25pt;width:30.9pt;height:12.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" strokeweight=".26mm">
                      <v:stroke endcap="square"/>
                    </v:rect>
                  </w:pict>
                </mc:Fallback>
              </mc:AlternateContent>
            </w:r>
          </w:p>
          <w:p w14:paraId="674230E3" w14:textId="77777777" w:rsidR="00DB4742" w:rsidRDefault="00DB4742" w:rsidP="00BE3676">
            <w:pPr>
              <w:jc w:val="both"/>
            </w:pPr>
            <w:r>
              <w:rPr>
                <w:sz w:val="22"/>
                <w:szCs w:val="22"/>
              </w:rPr>
              <w:t>INNY</w:t>
            </w:r>
          </w:p>
        </w:tc>
      </w:tr>
    </w:tbl>
    <w:p w14:paraId="3218C563" w14:textId="77777777" w:rsidR="00DB4742" w:rsidRDefault="00DB4742" w:rsidP="00DB4742">
      <w:pPr>
        <w:jc w:val="both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645"/>
        <w:gridCol w:w="2629"/>
        <w:gridCol w:w="16"/>
        <w:gridCol w:w="2645"/>
        <w:gridCol w:w="2623"/>
      </w:tblGrid>
      <w:tr w:rsidR="00DB4742" w14:paraId="58559771" w14:textId="77777777" w:rsidTr="00BE3676">
        <w:tc>
          <w:tcPr>
            <w:tcW w:w="10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B592E85" w14:textId="77777777" w:rsidR="00DB4742" w:rsidRDefault="00DB4742" w:rsidP="00BE3676">
            <w:pPr>
              <w:jc w:val="both"/>
            </w:pPr>
            <w:r>
              <w:rPr>
                <w:b/>
                <w:sz w:val="22"/>
                <w:szCs w:val="22"/>
              </w:rPr>
              <w:t xml:space="preserve">D. DANE SKŁADAJĄCEGO DEKLARACJĘ  </w:t>
            </w:r>
            <w:r>
              <w:rPr>
                <w:sz w:val="20"/>
                <w:szCs w:val="20"/>
              </w:rPr>
              <w:t>(zaznaczyć właściwy kwadrat):</w:t>
            </w:r>
          </w:p>
          <w:p w14:paraId="275A9011" w14:textId="77777777" w:rsidR="00DB4742" w:rsidRDefault="00DB4742" w:rsidP="00BE3676">
            <w:pPr>
              <w:jc w:val="both"/>
            </w:pPr>
            <w:r>
              <w:rPr>
                <w:sz w:val="20"/>
                <w:szCs w:val="20"/>
              </w:rPr>
              <w:t>*dotyczy właścicieli nieruchomości będących osobami fizycznymi **dotyczy właścicieli nieruchomości nie będących osobami fizycznymi</w:t>
            </w:r>
          </w:p>
        </w:tc>
      </w:tr>
      <w:tr w:rsidR="00DB4742" w14:paraId="0719AF7E" w14:textId="77777777" w:rsidTr="00BE3676">
        <w:tc>
          <w:tcPr>
            <w:tcW w:w="10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FBDE3" w14:textId="77777777" w:rsidR="00DB4742" w:rsidRDefault="00DB4742" w:rsidP="00BE3676">
            <w:pPr>
              <w:jc w:val="both"/>
            </w:pPr>
            <w:r>
              <w:rPr>
                <w:sz w:val="22"/>
                <w:szCs w:val="22"/>
              </w:rPr>
              <w:t xml:space="preserve">RODZAJ SKŁADAJĄCEGO </w:t>
            </w:r>
          </w:p>
          <w:p w14:paraId="1944A6A0" w14:textId="33284C5B" w:rsidR="00DB4742" w:rsidRDefault="00DB4742" w:rsidP="00BE3676">
            <w:pPr>
              <w:jc w:val="both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3DF4DC" wp14:editId="5DE76ABF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0640</wp:posOffset>
                      </wp:positionV>
                      <wp:extent cx="228600" cy="250190"/>
                      <wp:effectExtent l="6350" t="7620" r="12700" b="889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11B616" id="Prostokąt 6" o:spid="_x0000_s1026" style="position:absolute;margin-left:36pt;margin-top:3.2pt;width:18pt;height:19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" strokeweight=".26mm">
                      <v:stroke endcap="square"/>
                    </v:rect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F6FE87" wp14:editId="4B8F2C0D">
                      <wp:simplePos x="0" y="0"/>
                      <wp:positionH relativeFrom="column">
                        <wp:posOffset>4572000</wp:posOffset>
                      </wp:positionH>
                      <wp:positionV relativeFrom="paragraph">
                        <wp:posOffset>40640</wp:posOffset>
                      </wp:positionV>
                      <wp:extent cx="228600" cy="250190"/>
                      <wp:effectExtent l="6350" t="7620" r="12700" b="889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EFD038" id="Prostokąt 5" o:spid="_x0000_s1026" style="position:absolute;margin-left:5in;margin-top:3.2pt;width:18pt;height:19.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" strokeweight=".26mm">
                      <v:stroke endcap="square"/>
                    </v:rect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99D29A" wp14:editId="7E313CA7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40640</wp:posOffset>
                      </wp:positionV>
                      <wp:extent cx="228600" cy="250190"/>
                      <wp:effectExtent l="6350" t="7620" r="12700" b="889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D1A099A" id="Prostokąt 4" o:spid="_x0000_s1026" style="position:absolute;margin-left:162pt;margin-top:3.2pt;width:18pt;height:19.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" strokeweight=".26mm">
                      <v:stroke endcap="square"/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                                                                     </w:t>
            </w:r>
          </w:p>
          <w:p w14:paraId="79B916F2" w14:textId="77777777" w:rsidR="00DB4742" w:rsidRDefault="00DB4742" w:rsidP="00BE3676">
            <w:pPr>
              <w:rPr>
                <w:sz w:val="22"/>
                <w:szCs w:val="22"/>
              </w:rPr>
            </w:pPr>
          </w:p>
          <w:p w14:paraId="4CB2456A" w14:textId="77777777" w:rsidR="00DB4742" w:rsidRDefault="00DB4742" w:rsidP="00BE3676">
            <w:r>
              <w:rPr>
                <w:sz w:val="22"/>
                <w:szCs w:val="22"/>
              </w:rPr>
              <w:t xml:space="preserve">OSOBA FIZYCZNA         OSOBA PRAWNA                    JEDNOSTKA ORGANIZACYJNA   </w:t>
            </w:r>
          </w:p>
          <w:p w14:paraId="6E1DC4F4" w14:textId="77777777" w:rsidR="00DB4742" w:rsidRDefault="00DB4742" w:rsidP="00BE3676">
            <w:r>
              <w:rPr>
                <w:sz w:val="22"/>
                <w:szCs w:val="22"/>
              </w:rPr>
              <w:t xml:space="preserve">                                                                                     NIEPOSIADAJĄCA OSOBOWOŚCI PRAWNEJ</w:t>
            </w:r>
          </w:p>
        </w:tc>
      </w:tr>
      <w:tr w:rsidR="00DB4742" w14:paraId="371F8707" w14:textId="77777777" w:rsidTr="00BE3676">
        <w:tc>
          <w:tcPr>
            <w:tcW w:w="10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E2925" w14:textId="77777777" w:rsidR="00DB4742" w:rsidRDefault="00DB4742" w:rsidP="00BE3676">
            <w:pPr>
              <w:jc w:val="both"/>
            </w:pPr>
            <w:r>
              <w:rPr>
                <w:sz w:val="22"/>
                <w:szCs w:val="22"/>
              </w:rPr>
              <w:t>IMIĘ NAZWISKO</w:t>
            </w:r>
            <w:r>
              <w:rPr>
                <w:sz w:val="22"/>
                <w:szCs w:val="22"/>
                <w:vertAlign w:val="superscript"/>
              </w:rPr>
              <w:t>*</w:t>
            </w:r>
            <w:r>
              <w:rPr>
                <w:sz w:val="22"/>
                <w:szCs w:val="22"/>
              </w:rPr>
              <w:t>/ NAZWA PEŁNA</w:t>
            </w:r>
            <w:r>
              <w:rPr>
                <w:sz w:val="22"/>
                <w:szCs w:val="22"/>
                <w:vertAlign w:val="superscript"/>
              </w:rPr>
              <w:t>**</w:t>
            </w:r>
          </w:p>
          <w:p w14:paraId="402D6F5F" w14:textId="77777777" w:rsidR="00DB4742" w:rsidRDefault="00DB4742" w:rsidP="00BE3676">
            <w:pPr>
              <w:jc w:val="both"/>
              <w:rPr>
                <w:sz w:val="22"/>
                <w:szCs w:val="22"/>
                <w:vertAlign w:val="superscript"/>
              </w:rPr>
            </w:pPr>
          </w:p>
          <w:p w14:paraId="2A165DF7" w14:textId="77777777" w:rsidR="00DB4742" w:rsidRDefault="00DB4742" w:rsidP="00BE3676">
            <w:pPr>
              <w:jc w:val="both"/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</w:tc>
      </w:tr>
      <w:tr w:rsidR="00DB4742" w14:paraId="42C9FB8A" w14:textId="77777777" w:rsidTr="00BE3676">
        <w:tc>
          <w:tcPr>
            <w:tcW w:w="10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BD728" w14:textId="77777777" w:rsidR="00DB4742" w:rsidRDefault="00DB4742" w:rsidP="00BE3676">
            <w:pPr>
              <w:jc w:val="both"/>
            </w:pPr>
            <w:r>
              <w:rPr>
                <w:sz w:val="22"/>
                <w:szCs w:val="22"/>
              </w:rPr>
              <w:t>PESEL</w:t>
            </w:r>
            <w:r>
              <w:rPr>
                <w:sz w:val="22"/>
                <w:szCs w:val="22"/>
                <w:vertAlign w:val="superscript"/>
              </w:rPr>
              <w:t>*</w:t>
            </w:r>
            <w:r>
              <w:rPr>
                <w:sz w:val="22"/>
                <w:szCs w:val="22"/>
              </w:rPr>
              <w:t>……………….......      REGON ……………………………..     NIP ………………………………</w:t>
            </w:r>
            <w:r>
              <w:rPr>
                <w:sz w:val="22"/>
                <w:szCs w:val="22"/>
              </w:rPr>
              <w:softHyphen/>
            </w:r>
          </w:p>
        </w:tc>
      </w:tr>
      <w:tr w:rsidR="00DB4742" w14:paraId="5D0C5A8E" w14:textId="77777777" w:rsidTr="00BE3676"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3A716" w14:textId="77777777" w:rsidR="00DB4742" w:rsidRDefault="00DB4742" w:rsidP="00BE3676">
            <w:pPr>
              <w:jc w:val="both"/>
            </w:pPr>
            <w:r>
              <w:rPr>
                <w:sz w:val="22"/>
                <w:szCs w:val="22"/>
              </w:rPr>
              <w:t>TEL. ………………………………………………</w:t>
            </w:r>
          </w:p>
        </w:tc>
        <w:tc>
          <w:tcPr>
            <w:tcW w:w="5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DDB8C" w14:textId="77777777" w:rsidR="00DB4742" w:rsidRDefault="00DB4742" w:rsidP="00BE3676">
            <w:pPr>
              <w:jc w:val="both"/>
            </w:pPr>
            <w:r>
              <w:rPr>
                <w:sz w:val="22"/>
                <w:szCs w:val="22"/>
              </w:rPr>
              <w:t>E-MAIL …………………………………………….</w:t>
            </w:r>
          </w:p>
        </w:tc>
      </w:tr>
      <w:tr w:rsidR="00DB4742" w14:paraId="5E2884C1" w14:textId="77777777" w:rsidTr="00BE3676">
        <w:tc>
          <w:tcPr>
            <w:tcW w:w="10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DFAEB7A" w14:textId="77777777" w:rsidR="00DB4742" w:rsidRDefault="00DB4742" w:rsidP="00BE3676">
            <w:pPr>
              <w:jc w:val="both"/>
            </w:pPr>
            <w:r>
              <w:rPr>
                <w:b/>
                <w:sz w:val="22"/>
                <w:szCs w:val="22"/>
              </w:rPr>
              <w:t>ADRES ZAMIESZKANIA</w:t>
            </w:r>
            <w:r>
              <w:rPr>
                <w:b/>
                <w:sz w:val="22"/>
                <w:szCs w:val="22"/>
                <w:vertAlign w:val="superscript"/>
              </w:rPr>
              <w:t>*</w:t>
            </w:r>
            <w:r>
              <w:rPr>
                <w:b/>
                <w:sz w:val="22"/>
                <w:szCs w:val="22"/>
              </w:rPr>
              <w:t>/ ADRES SIEDZIBY</w:t>
            </w:r>
            <w:r>
              <w:rPr>
                <w:b/>
                <w:sz w:val="22"/>
                <w:szCs w:val="22"/>
                <w:vertAlign w:val="superscript"/>
              </w:rPr>
              <w:t>**</w:t>
            </w:r>
          </w:p>
        </w:tc>
      </w:tr>
      <w:tr w:rsidR="00DB4742" w14:paraId="09FFD584" w14:textId="77777777" w:rsidTr="00BE3676"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9CD5C" w14:textId="77777777" w:rsidR="00DB4742" w:rsidRDefault="00DB4742" w:rsidP="00BE3676">
            <w:pPr>
              <w:jc w:val="both"/>
            </w:pPr>
            <w:r>
              <w:rPr>
                <w:sz w:val="22"/>
                <w:szCs w:val="22"/>
              </w:rPr>
              <w:t xml:space="preserve">KRAJ </w:t>
            </w:r>
          </w:p>
          <w:p w14:paraId="02C815D2" w14:textId="77777777" w:rsidR="00DB4742" w:rsidRDefault="00DB4742" w:rsidP="00BE3676">
            <w:pPr>
              <w:jc w:val="both"/>
            </w:pPr>
            <w:r>
              <w:rPr>
                <w:sz w:val="22"/>
                <w:szCs w:val="22"/>
              </w:rPr>
              <w:t>……………………….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9D322" w14:textId="77777777" w:rsidR="00DB4742" w:rsidRDefault="00DB4742" w:rsidP="00BE3676">
            <w:pPr>
              <w:jc w:val="both"/>
            </w:pPr>
            <w:r>
              <w:rPr>
                <w:sz w:val="22"/>
                <w:szCs w:val="22"/>
              </w:rPr>
              <w:t xml:space="preserve">WOJEWÓDZTWO </w:t>
            </w:r>
          </w:p>
          <w:p w14:paraId="1B25A1E3" w14:textId="77777777" w:rsidR="00DB4742" w:rsidRDefault="00DB4742" w:rsidP="00BE3676">
            <w:pPr>
              <w:jc w:val="both"/>
            </w:pPr>
            <w:r>
              <w:rPr>
                <w:sz w:val="22"/>
                <w:szCs w:val="22"/>
              </w:rPr>
              <w:t>………………………..</w:t>
            </w:r>
          </w:p>
        </w:tc>
        <w:tc>
          <w:tcPr>
            <w:tcW w:w="5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0467A" w14:textId="77777777" w:rsidR="00DB4742" w:rsidRDefault="00DB4742" w:rsidP="00BE3676">
            <w:pPr>
              <w:jc w:val="both"/>
            </w:pPr>
            <w:r>
              <w:rPr>
                <w:sz w:val="22"/>
                <w:szCs w:val="22"/>
              </w:rPr>
              <w:t xml:space="preserve">POWIAT </w:t>
            </w:r>
          </w:p>
          <w:p w14:paraId="245C74F6" w14:textId="77777777" w:rsidR="00DB4742" w:rsidRDefault="00DB4742" w:rsidP="00BE3676">
            <w:pPr>
              <w:jc w:val="both"/>
            </w:pPr>
            <w:r>
              <w:rPr>
                <w:sz w:val="22"/>
                <w:szCs w:val="22"/>
              </w:rPr>
              <w:t>………………………………………………….</w:t>
            </w:r>
          </w:p>
        </w:tc>
      </w:tr>
      <w:tr w:rsidR="00DB4742" w14:paraId="63408B50" w14:textId="77777777" w:rsidTr="00BE3676"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EDBC1" w14:textId="77777777" w:rsidR="00DB4742" w:rsidRDefault="00DB4742" w:rsidP="00BE3676">
            <w:pPr>
              <w:jc w:val="both"/>
            </w:pPr>
            <w:r>
              <w:rPr>
                <w:sz w:val="22"/>
                <w:szCs w:val="22"/>
              </w:rPr>
              <w:t xml:space="preserve">GMINA </w:t>
            </w:r>
          </w:p>
          <w:p w14:paraId="6D315ACB" w14:textId="77777777" w:rsidR="00DB4742" w:rsidRDefault="00DB4742" w:rsidP="00BE3676">
            <w:pPr>
              <w:jc w:val="both"/>
            </w:pPr>
            <w:r>
              <w:rPr>
                <w:sz w:val="22"/>
                <w:szCs w:val="22"/>
              </w:rPr>
              <w:t>……………………….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51C3A" w14:textId="77777777" w:rsidR="00DB4742" w:rsidRDefault="00DB4742" w:rsidP="00BE3676">
            <w:pPr>
              <w:jc w:val="both"/>
            </w:pPr>
            <w:r>
              <w:rPr>
                <w:sz w:val="22"/>
                <w:szCs w:val="22"/>
              </w:rPr>
              <w:t xml:space="preserve">ULICA </w:t>
            </w:r>
          </w:p>
          <w:p w14:paraId="3CC8A7ED" w14:textId="77777777" w:rsidR="00DB4742" w:rsidRDefault="00DB4742" w:rsidP="00BE3676">
            <w:pPr>
              <w:jc w:val="both"/>
            </w:pPr>
            <w:r>
              <w:rPr>
                <w:sz w:val="22"/>
                <w:szCs w:val="22"/>
              </w:rPr>
              <w:t>………………………..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EF42E" w14:textId="77777777" w:rsidR="00DB4742" w:rsidRDefault="00DB4742" w:rsidP="00BE3676">
            <w:pPr>
              <w:jc w:val="both"/>
            </w:pPr>
            <w:r>
              <w:rPr>
                <w:sz w:val="22"/>
                <w:szCs w:val="22"/>
              </w:rPr>
              <w:t xml:space="preserve">NR DOMU </w:t>
            </w:r>
          </w:p>
          <w:p w14:paraId="1C4A74AF" w14:textId="77777777" w:rsidR="00DB4742" w:rsidRDefault="00DB4742" w:rsidP="00BE3676">
            <w:pPr>
              <w:jc w:val="both"/>
            </w:pPr>
            <w:r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B2DAC" w14:textId="77777777" w:rsidR="00DB4742" w:rsidRDefault="00DB4742" w:rsidP="00BE3676">
            <w:pPr>
              <w:jc w:val="both"/>
            </w:pPr>
            <w:r>
              <w:rPr>
                <w:sz w:val="22"/>
                <w:szCs w:val="22"/>
              </w:rPr>
              <w:t xml:space="preserve">NR LOKALU </w:t>
            </w:r>
          </w:p>
          <w:p w14:paraId="7DC3FFFD" w14:textId="77777777" w:rsidR="00DB4742" w:rsidRDefault="00DB4742" w:rsidP="00BE3676">
            <w:pPr>
              <w:jc w:val="both"/>
            </w:pPr>
            <w:r>
              <w:rPr>
                <w:sz w:val="22"/>
                <w:szCs w:val="22"/>
              </w:rPr>
              <w:t>……………………..</w:t>
            </w:r>
          </w:p>
        </w:tc>
      </w:tr>
      <w:tr w:rsidR="00DB4742" w14:paraId="0079D7C1" w14:textId="77777777" w:rsidTr="00BE3676"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D6663" w14:textId="77777777" w:rsidR="00DB4742" w:rsidRDefault="00DB4742" w:rsidP="00BE3676">
            <w:pPr>
              <w:jc w:val="both"/>
            </w:pPr>
            <w:r>
              <w:rPr>
                <w:sz w:val="22"/>
                <w:szCs w:val="22"/>
              </w:rPr>
              <w:t xml:space="preserve">MIEJSCOWOŚĆ </w:t>
            </w:r>
          </w:p>
          <w:p w14:paraId="6EBDB423" w14:textId="77777777" w:rsidR="00DB4742" w:rsidRDefault="00DB4742" w:rsidP="00BE3676">
            <w:pPr>
              <w:jc w:val="both"/>
            </w:pPr>
            <w:r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48A30" w14:textId="77777777" w:rsidR="00DB4742" w:rsidRDefault="00DB4742" w:rsidP="00BE3676">
            <w:pPr>
              <w:jc w:val="both"/>
            </w:pPr>
            <w:r>
              <w:rPr>
                <w:sz w:val="22"/>
                <w:szCs w:val="22"/>
              </w:rPr>
              <w:t xml:space="preserve">KOD POCZTOWY </w:t>
            </w:r>
          </w:p>
          <w:p w14:paraId="6F264DCB" w14:textId="77777777" w:rsidR="00DB4742" w:rsidRDefault="00DB4742" w:rsidP="00BE3676">
            <w:pPr>
              <w:jc w:val="both"/>
            </w:pPr>
            <w:r>
              <w:rPr>
                <w:sz w:val="22"/>
                <w:szCs w:val="22"/>
              </w:rPr>
              <w:t>…………………………</w:t>
            </w:r>
          </w:p>
        </w:tc>
        <w:tc>
          <w:tcPr>
            <w:tcW w:w="5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3566A" w14:textId="77777777" w:rsidR="00DB4742" w:rsidRDefault="00DB4742" w:rsidP="00BE3676">
            <w:pPr>
              <w:jc w:val="both"/>
            </w:pPr>
            <w:r>
              <w:rPr>
                <w:sz w:val="22"/>
                <w:szCs w:val="22"/>
              </w:rPr>
              <w:t>POCZTA</w:t>
            </w:r>
          </w:p>
          <w:p w14:paraId="6896E91C" w14:textId="77777777" w:rsidR="00DB4742" w:rsidRDefault="00DB4742" w:rsidP="00BE3676">
            <w:pPr>
              <w:jc w:val="both"/>
            </w:pPr>
            <w:r>
              <w:rPr>
                <w:sz w:val="22"/>
                <w:szCs w:val="22"/>
              </w:rPr>
              <w:t>………………………………………………….</w:t>
            </w:r>
          </w:p>
        </w:tc>
      </w:tr>
    </w:tbl>
    <w:p w14:paraId="5D56AEE6" w14:textId="77777777" w:rsidR="00DB4742" w:rsidRDefault="00DB4742" w:rsidP="00DB4742">
      <w:pPr>
        <w:jc w:val="both"/>
      </w:pPr>
    </w:p>
    <w:p w14:paraId="618098B4" w14:textId="77777777" w:rsidR="00771137" w:rsidRDefault="00771137" w:rsidP="00DB4742">
      <w:pPr>
        <w:jc w:val="both"/>
      </w:pPr>
    </w:p>
    <w:p w14:paraId="1D6F0CF5" w14:textId="77777777" w:rsidR="00771137" w:rsidRDefault="00771137" w:rsidP="00DB4742">
      <w:pPr>
        <w:jc w:val="both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561"/>
        <w:gridCol w:w="2561"/>
        <w:gridCol w:w="2597"/>
        <w:gridCol w:w="2889"/>
      </w:tblGrid>
      <w:tr w:rsidR="00DB4742" w14:paraId="5DA770AF" w14:textId="77777777" w:rsidTr="00BE3676">
        <w:tc>
          <w:tcPr>
            <w:tcW w:w="10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850C521" w14:textId="77777777" w:rsidR="00DB4742" w:rsidRDefault="00DB4742" w:rsidP="00BE3676">
            <w:pPr>
              <w:jc w:val="both"/>
            </w:pPr>
            <w:r>
              <w:rPr>
                <w:b/>
                <w:sz w:val="22"/>
                <w:szCs w:val="22"/>
              </w:rPr>
              <w:lastRenderedPageBreak/>
              <w:t>E. ADRES NIERUCHOMOŚCI ZAMIESZKAŁEJ I NIEZAMIESZKAŁEJ, NA KTÓREJ POWSTAJĄ ODPADY KOMUNALNE</w:t>
            </w:r>
            <w:r>
              <w:rPr>
                <w:b/>
              </w:rPr>
              <w:t xml:space="preserve">  </w:t>
            </w:r>
            <w:r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- wypełnić w przypadku braku numeru porządkowego nieruchomości )</w:t>
            </w:r>
          </w:p>
        </w:tc>
      </w:tr>
      <w:tr w:rsidR="00DB4742" w14:paraId="5018365C" w14:textId="77777777" w:rsidTr="00BE3676"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AC06A" w14:textId="77777777" w:rsidR="00DB4742" w:rsidRDefault="00DB4742" w:rsidP="00BE3676">
            <w:pPr>
              <w:jc w:val="both"/>
            </w:pPr>
            <w:r>
              <w:t xml:space="preserve">KRAJ </w:t>
            </w:r>
          </w:p>
          <w:p w14:paraId="7AD49059" w14:textId="77777777" w:rsidR="00DB4742" w:rsidRDefault="00DB4742" w:rsidP="00BE3676">
            <w:pPr>
              <w:jc w:val="both"/>
            </w:pPr>
            <w:r>
              <w:t>………………………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2B1A0" w14:textId="77777777" w:rsidR="00DB4742" w:rsidRDefault="00DB4742" w:rsidP="00BE3676">
            <w:pPr>
              <w:jc w:val="both"/>
            </w:pPr>
            <w:r>
              <w:t xml:space="preserve">WOJEWÓDZTWO </w:t>
            </w:r>
          </w:p>
          <w:p w14:paraId="2D551461" w14:textId="77777777" w:rsidR="00DB4742" w:rsidRDefault="00DB4742" w:rsidP="00BE3676">
            <w:pPr>
              <w:jc w:val="both"/>
            </w:pPr>
            <w:r>
              <w:t>……………………..</w:t>
            </w:r>
          </w:p>
        </w:tc>
        <w:tc>
          <w:tcPr>
            <w:tcW w:w="5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B8B21" w14:textId="77777777" w:rsidR="00DB4742" w:rsidRDefault="00DB4742" w:rsidP="00BE3676">
            <w:pPr>
              <w:jc w:val="both"/>
            </w:pPr>
            <w:r>
              <w:t xml:space="preserve">POWIAT </w:t>
            </w:r>
          </w:p>
          <w:p w14:paraId="54154C2D" w14:textId="77777777" w:rsidR="00DB4742" w:rsidRDefault="00DB4742" w:rsidP="00BE3676">
            <w:pPr>
              <w:jc w:val="both"/>
            </w:pPr>
            <w:r>
              <w:t>…………………………………………</w:t>
            </w:r>
          </w:p>
        </w:tc>
      </w:tr>
      <w:tr w:rsidR="00DB4742" w14:paraId="19E9942E" w14:textId="77777777" w:rsidTr="00BE3676"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A435C" w14:textId="77777777" w:rsidR="00DB4742" w:rsidRDefault="00DB4742" w:rsidP="00BE3676">
            <w:pPr>
              <w:jc w:val="both"/>
            </w:pPr>
            <w:r>
              <w:t xml:space="preserve">GMINA </w:t>
            </w:r>
          </w:p>
          <w:p w14:paraId="7526F563" w14:textId="77777777" w:rsidR="00DB4742" w:rsidRDefault="00DB4742" w:rsidP="00BE3676">
            <w:pPr>
              <w:jc w:val="both"/>
            </w:pPr>
            <w:r>
              <w:t>………………………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0D66A" w14:textId="77777777" w:rsidR="00DB4742" w:rsidRDefault="00DB4742" w:rsidP="00BE3676">
            <w:pPr>
              <w:jc w:val="both"/>
            </w:pPr>
            <w:r>
              <w:t xml:space="preserve">ULICA </w:t>
            </w:r>
          </w:p>
          <w:p w14:paraId="1F4E9FAA" w14:textId="77777777" w:rsidR="00DB4742" w:rsidRDefault="00DB4742" w:rsidP="00BE3676">
            <w:pPr>
              <w:jc w:val="both"/>
            </w:pPr>
            <w:r>
              <w:t>………………………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FF9AD" w14:textId="77777777" w:rsidR="00DB4742" w:rsidRDefault="00DB4742" w:rsidP="00BE3676">
            <w:pPr>
              <w:jc w:val="both"/>
            </w:pPr>
            <w:r>
              <w:t xml:space="preserve">NR DOMU </w:t>
            </w:r>
          </w:p>
          <w:p w14:paraId="652A2F2C" w14:textId="77777777" w:rsidR="00DB4742" w:rsidRDefault="00DB4742" w:rsidP="00BE3676">
            <w:pPr>
              <w:jc w:val="both"/>
            </w:pPr>
            <w:r>
              <w:t>………………………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09636" w14:textId="77777777" w:rsidR="00DB4742" w:rsidRDefault="00DB4742" w:rsidP="00BE3676">
            <w:pPr>
              <w:jc w:val="both"/>
            </w:pPr>
            <w:r>
              <w:t xml:space="preserve">NR LOKALU </w:t>
            </w:r>
          </w:p>
          <w:p w14:paraId="7A6F4651" w14:textId="77777777" w:rsidR="00DB4742" w:rsidRDefault="00DB4742" w:rsidP="00BE3676">
            <w:pPr>
              <w:jc w:val="both"/>
            </w:pPr>
            <w:r>
              <w:t>………………………</w:t>
            </w:r>
          </w:p>
        </w:tc>
      </w:tr>
      <w:tr w:rsidR="00DB4742" w14:paraId="32DB1641" w14:textId="77777777" w:rsidTr="00BE3676"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65AD7" w14:textId="77777777" w:rsidR="00DB4742" w:rsidRDefault="00DB4742" w:rsidP="00BE3676">
            <w:pPr>
              <w:jc w:val="both"/>
            </w:pPr>
            <w:r>
              <w:t xml:space="preserve">MIEJSCOWOŚĆ </w:t>
            </w:r>
          </w:p>
          <w:p w14:paraId="1037B171" w14:textId="77777777" w:rsidR="00DB4742" w:rsidRDefault="00DB4742" w:rsidP="00BE3676">
            <w:pPr>
              <w:jc w:val="both"/>
            </w:pPr>
            <w:r>
              <w:t>………………………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EEC88" w14:textId="77777777" w:rsidR="00DB4742" w:rsidRDefault="00DB4742" w:rsidP="00BE3676">
            <w:pPr>
              <w:jc w:val="both"/>
            </w:pPr>
            <w:r>
              <w:t xml:space="preserve">KOD POCZTOWY </w:t>
            </w:r>
          </w:p>
          <w:p w14:paraId="42E4E4E3" w14:textId="77777777" w:rsidR="00DB4742" w:rsidRDefault="00DB4742" w:rsidP="00BE3676">
            <w:pPr>
              <w:jc w:val="both"/>
            </w:pPr>
            <w:r>
              <w:t>………………………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DBD3E" w14:textId="77777777" w:rsidR="00DB4742" w:rsidRDefault="00DB4742" w:rsidP="00BE3676">
            <w:pPr>
              <w:jc w:val="both"/>
            </w:pPr>
            <w:r>
              <w:t xml:space="preserve">POCZTA </w:t>
            </w:r>
          </w:p>
          <w:p w14:paraId="0FC1D921" w14:textId="77777777" w:rsidR="00DB4742" w:rsidRDefault="00DB4742" w:rsidP="00BE3676">
            <w:pPr>
              <w:jc w:val="both"/>
            </w:pPr>
            <w:r>
              <w:t>……………………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38628" w14:textId="77777777" w:rsidR="00DB4742" w:rsidRDefault="00DB4742" w:rsidP="00BE3676">
            <w:pPr>
              <w:jc w:val="both"/>
            </w:pPr>
            <w:r>
              <w:rPr>
                <w:b/>
              </w:rPr>
              <w:t>SOŁECTWO</w:t>
            </w:r>
          </w:p>
          <w:p w14:paraId="742E64BA" w14:textId="77777777" w:rsidR="00DB4742" w:rsidRDefault="00DB4742" w:rsidP="00BE3676">
            <w:pPr>
              <w:jc w:val="both"/>
            </w:pPr>
            <w:r>
              <w:t>……………………………</w:t>
            </w:r>
          </w:p>
        </w:tc>
      </w:tr>
      <w:tr w:rsidR="00DB4742" w14:paraId="63ECE877" w14:textId="77777777" w:rsidTr="00BE3676">
        <w:tc>
          <w:tcPr>
            <w:tcW w:w="10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177A2" w14:textId="77777777" w:rsidR="00DB4742" w:rsidRDefault="00DB4742" w:rsidP="00BE3676">
            <w:pPr>
              <w:jc w:val="both"/>
            </w:pPr>
            <w:r>
              <w:t>NR EWIDENCYJNY NIERUCHOMOŚCI W REJESTRZE GRUNTÓW</w:t>
            </w:r>
            <w:r>
              <w:rPr>
                <w:vertAlign w:val="superscript"/>
              </w:rPr>
              <w:t>*</w:t>
            </w:r>
            <w:r>
              <w:t xml:space="preserve"> </w:t>
            </w:r>
          </w:p>
          <w:p w14:paraId="5F874848" w14:textId="77777777" w:rsidR="00DB4742" w:rsidRDefault="00DB4742" w:rsidP="00BE3676">
            <w:pPr>
              <w:jc w:val="both"/>
            </w:pPr>
            <w:r>
              <w:t>………………………………………………………………………………………………………………</w:t>
            </w:r>
          </w:p>
        </w:tc>
      </w:tr>
    </w:tbl>
    <w:p w14:paraId="129F162B" w14:textId="77777777" w:rsidR="00DB4742" w:rsidRDefault="00DB4742" w:rsidP="00DB4742">
      <w:pPr>
        <w:jc w:val="both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577"/>
        <w:gridCol w:w="13"/>
      </w:tblGrid>
      <w:tr w:rsidR="00DB4742" w14:paraId="45A07CA2" w14:textId="77777777" w:rsidTr="00BE3676"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C22298A" w14:textId="77777777" w:rsidR="00DB4742" w:rsidRDefault="00DB4742" w:rsidP="00BE3676">
            <w:pPr>
              <w:jc w:val="both"/>
            </w:pPr>
            <w:r>
              <w:rPr>
                <w:b/>
              </w:rPr>
              <w:t xml:space="preserve">E.1. POSTEPOWANIE Z ODPADAMI </w:t>
            </w:r>
            <w:r>
              <w:rPr>
                <w:sz w:val="20"/>
                <w:szCs w:val="20"/>
              </w:rPr>
              <w:t>(zaznaczyć właściwy kwadrat):</w:t>
            </w:r>
          </w:p>
        </w:tc>
      </w:tr>
      <w:tr w:rsidR="00DB4742" w14:paraId="3CF72D26" w14:textId="77777777" w:rsidTr="00BE3676"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A231A" w14:textId="77777777" w:rsidR="00DB4742" w:rsidRDefault="00DB4742" w:rsidP="00BE3676">
            <w:pPr>
              <w:pStyle w:val="Default"/>
              <w:snapToGrid w:val="0"/>
              <w:spacing w:before="20" w:after="20"/>
              <w:jc w:val="both"/>
              <w:rPr>
                <w:b/>
              </w:rPr>
            </w:pPr>
          </w:p>
          <w:p w14:paraId="23816487" w14:textId="77777777" w:rsidR="00DB4742" w:rsidRDefault="00DB4742" w:rsidP="00BE3676">
            <w:pPr>
              <w:pStyle w:val="Default"/>
              <w:spacing w:before="20" w:after="20"/>
              <w:jc w:val="both"/>
            </w:pPr>
          </w:p>
          <w:p w14:paraId="35FA5ED8" w14:textId="77777777" w:rsidR="00DB4742" w:rsidRDefault="00DB4742" w:rsidP="00BE3676">
            <w:pPr>
              <w:pStyle w:val="Default"/>
              <w:spacing w:before="20" w:after="20"/>
              <w:jc w:val="both"/>
            </w:pPr>
            <w:r>
              <w:t xml:space="preserve">OŚWIADCZAM, ŻE </w:t>
            </w:r>
            <w:r>
              <w:rPr>
                <w:vertAlign w:val="superscript"/>
              </w:rPr>
              <w:t>4</w:t>
            </w:r>
            <w:r>
              <w:rPr>
                <w:sz w:val="20"/>
                <w:szCs w:val="20"/>
              </w:rPr>
              <w:t xml:space="preserve">: (zaznaczyć właściwy kwadrat) </w:t>
            </w:r>
          </w:p>
          <w:p w14:paraId="6115491A" w14:textId="77777777" w:rsidR="00DB4742" w:rsidRDefault="00DB4742" w:rsidP="00BE3676">
            <w:pPr>
              <w:pStyle w:val="Default"/>
              <w:spacing w:before="20" w:after="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F0C349" wp14:editId="4C80A1A8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19380</wp:posOffset>
                      </wp:positionV>
                      <wp:extent cx="228600" cy="250190"/>
                      <wp:effectExtent l="6350" t="10795" r="12700" b="571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28684AA" id="Prostokąt 3" o:spid="_x0000_s1026" style="position:absolute;margin-left:9pt;margin-top:9.4pt;width:18pt;height:19.7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" strokeweight=".26mm">
                      <v:stroke endcap="square"/>
                    </v:rect>
                  </w:pict>
                </mc:Fallback>
              </mc:AlternateContent>
            </w:r>
          </w:p>
          <w:p w14:paraId="08A252F9" w14:textId="77777777" w:rsidR="00DB4742" w:rsidRDefault="00DB4742" w:rsidP="00BE3676">
            <w:pPr>
              <w:tabs>
                <w:tab w:val="left" w:pos="7172"/>
              </w:tabs>
              <w:jc w:val="both"/>
            </w:pPr>
            <w:r>
              <w:rPr>
                <w:sz w:val="18"/>
                <w:szCs w:val="18"/>
              </w:rPr>
              <w:t xml:space="preserve">                posiadam kompostownik przydomowy, gdzie we własnym zakresie kompostuję bioodpady stanowiące odpady komunalne </w:t>
            </w:r>
          </w:p>
          <w:p w14:paraId="5655DCD8" w14:textId="77777777" w:rsidR="00DB4742" w:rsidRDefault="00DB4742" w:rsidP="00BE3676">
            <w:pPr>
              <w:ind w:left="709"/>
              <w:jc w:val="both"/>
              <w:rPr>
                <w:sz w:val="18"/>
                <w:szCs w:val="18"/>
              </w:rPr>
            </w:pPr>
          </w:p>
          <w:p w14:paraId="370621C3" w14:textId="77777777" w:rsidR="00DB4742" w:rsidRDefault="00DB4742" w:rsidP="00BE3676">
            <w:pPr>
              <w:ind w:left="709"/>
              <w:jc w:val="both"/>
              <w:rPr>
                <w:sz w:val="18"/>
                <w:szCs w:val="18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C69793" wp14:editId="46B1D1AC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87630</wp:posOffset>
                      </wp:positionV>
                      <wp:extent cx="228600" cy="250190"/>
                      <wp:effectExtent l="6350" t="10160" r="12700" b="635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02E8551" id="Prostokąt 2" o:spid="_x0000_s1026" style="position:absolute;margin-left:9pt;margin-top:6.9pt;width:18pt;height:19.7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" strokeweight=".26mm">
                      <v:stroke endcap="square"/>
                    </v:rect>
                  </w:pict>
                </mc:Fallback>
              </mc:AlternateContent>
            </w:r>
          </w:p>
          <w:p w14:paraId="014A00C6" w14:textId="77777777" w:rsidR="00DB4742" w:rsidRDefault="00DB4742" w:rsidP="00BE3676">
            <w:pPr>
              <w:ind w:left="709"/>
              <w:jc w:val="both"/>
            </w:pPr>
            <w:r>
              <w:rPr>
                <w:sz w:val="18"/>
                <w:szCs w:val="18"/>
              </w:rPr>
              <w:t xml:space="preserve">nie posiadam kompostownika i nie kompostuję bioodpadów stanowiących odpady komunalne </w:t>
            </w:r>
          </w:p>
          <w:p w14:paraId="0F0C519F" w14:textId="77777777" w:rsidR="00DB4742" w:rsidRDefault="00DB4742" w:rsidP="00BE3676">
            <w:pPr>
              <w:jc w:val="both"/>
            </w:pPr>
          </w:p>
          <w:p w14:paraId="66A40240" w14:textId="77777777" w:rsidR="00DB4742" w:rsidRDefault="00DB4742" w:rsidP="00BE3676">
            <w:pPr>
              <w:jc w:val="both"/>
            </w:pPr>
          </w:p>
        </w:tc>
      </w:tr>
      <w:tr w:rsidR="00DB4742" w14:paraId="0A75DDA6" w14:textId="77777777" w:rsidTr="00BE3676"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8BEF81" w14:textId="77777777" w:rsidR="00DB4742" w:rsidRDefault="00DB4742" w:rsidP="00BE3676">
            <w:pPr>
              <w:jc w:val="both"/>
            </w:pPr>
            <w:r>
              <w:rPr>
                <w:b/>
                <w:sz w:val="22"/>
                <w:szCs w:val="22"/>
              </w:rPr>
              <w:t>E.2 OPŁATA ZA GOSPODAROWANIE ODPADAMI</w:t>
            </w:r>
          </w:p>
          <w:p w14:paraId="20702CDD" w14:textId="77777777" w:rsidR="00DB4742" w:rsidRDefault="00DB4742" w:rsidP="00BE3676">
            <w:pPr>
              <w:jc w:val="both"/>
            </w:pPr>
            <w:r>
              <w:rPr>
                <w:sz w:val="20"/>
                <w:szCs w:val="20"/>
              </w:rPr>
              <w:t xml:space="preserve">(Uwaga: w przypadku gdy nieruchomość w części jest zamieszkała a w części niezamieszkała należy wypełnić  zarówno pkt. E.2.1 tabela 2 i pkt E.2.2 ) </w:t>
            </w:r>
          </w:p>
        </w:tc>
      </w:tr>
      <w:tr w:rsidR="00DB4742" w14:paraId="2B08C2CD" w14:textId="77777777" w:rsidTr="00BE3676"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C4E818" w14:textId="2C9A716C" w:rsidR="00DB4742" w:rsidRDefault="00DB4742" w:rsidP="00BE3676">
            <w:pPr>
              <w:jc w:val="both"/>
            </w:pPr>
            <w:r>
              <w:t xml:space="preserve">E.2.1. NIERUCHOMOŚCI ZAMIESZKAŁE (zaznaczyć właściwy </w:t>
            </w:r>
            <w:r w:rsidR="00130580">
              <w:t>tabelę</w:t>
            </w:r>
            <w:r>
              <w:t>):</w:t>
            </w:r>
          </w:p>
        </w:tc>
      </w:tr>
      <w:tr w:rsidR="00DB4742" w14:paraId="1703D4FC" w14:textId="77777777" w:rsidTr="00771137">
        <w:trPr>
          <w:cantSplit/>
          <w:trHeight w:val="8969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60366" w14:textId="77777777" w:rsidR="00DB4742" w:rsidRDefault="00DB4742" w:rsidP="00BE3676">
            <w:pPr>
              <w:jc w:val="both"/>
            </w:pPr>
          </w:p>
          <w:p w14:paraId="6F5D1A1F" w14:textId="77777777" w:rsidR="00DB4742" w:rsidRDefault="00DB4742" w:rsidP="00BE3676">
            <w:pPr>
              <w:jc w:val="both"/>
            </w:pPr>
          </w:p>
          <w:p w14:paraId="61C00EB2" w14:textId="77777777" w:rsidR="00DB4742" w:rsidRDefault="00DB4742" w:rsidP="00BE3676">
            <w:pPr>
              <w:jc w:val="both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89535" distR="89535" simplePos="0" relativeHeight="251672576" behindDoc="0" locked="0" layoutInCell="1" allowOverlap="1" wp14:anchorId="2EC58349" wp14:editId="6A4A4C27">
                      <wp:simplePos x="0" y="0"/>
                      <wp:positionH relativeFrom="page">
                        <wp:align>center</wp:align>
                      </wp:positionH>
                      <wp:positionV relativeFrom="page">
                        <wp:posOffset>1030605</wp:posOffset>
                      </wp:positionV>
                      <wp:extent cx="6625590" cy="3665220"/>
                      <wp:effectExtent l="0" t="0" r="3810" b="0"/>
                      <wp:wrapSquare wrapText="bothSides"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5590" cy="36655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635"/>
                                    <w:gridCol w:w="7"/>
                                    <w:gridCol w:w="1793"/>
                                  </w:tblGrid>
                                  <w:tr w:rsidR="00DB4742" w14:paraId="5190722E" w14:textId="77777777" w:rsidTr="00BC31D3">
                                    <w:tc>
                                      <w:tcPr>
                                        <w:tcW w:w="10435" w:type="dxa"/>
                                        <w:gridSpan w:val="3"/>
                                        <w:shd w:val="clear" w:color="auto" w:fill="CCCCCC"/>
                                      </w:tcPr>
                                      <w:p w14:paraId="530FE012" w14:textId="77777777" w:rsidR="00DB4742" w:rsidRDefault="00DB4742">
                                        <w:pPr>
                                          <w:jc w:val="both"/>
                                        </w:pPr>
                                        <w:r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  <w:t xml:space="preserve">TABELA 1. DLA NIERUCHOMOŚCI, </w:t>
                                        </w:r>
                                        <w:r>
                                          <w:rPr>
                                            <w:b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t>NA KTÓRYCH ZNAJDUJĄ SIĘ DOMKI LETNISKOWE LUB INNE NIERUCHOMOŚCI WYKORZYSTYWANE NA CELE REKREACYJNO-WYPOCZYNKOWE.</w:t>
                                        </w:r>
                                      </w:p>
                                      <w:p w14:paraId="231401A9" w14:textId="77777777" w:rsidR="00DB4742" w:rsidRDefault="00DB4742">
                                        <w:pPr>
                                          <w:jc w:val="both"/>
                                          <w:rPr>
                                            <w:b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B4742" w14:paraId="6E3E19BB" w14:textId="77777777" w:rsidTr="00BC31D3">
                                    <w:tc>
                                      <w:tcPr>
                                        <w:tcW w:w="8642" w:type="dxa"/>
                                        <w:gridSpan w:val="2"/>
                                        <w:shd w:val="clear" w:color="auto" w:fill="auto"/>
                                      </w:tcPr>
                                      <w:p w14:paraId="2D793AFC" w14:textId="77777777" w:rsidR="00DB4742" w:rsidRDefault="00DB4742">
                                        <w:pPr>
                                          <w:jc w:val="both"/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 xml:space="preserve">Stawka opłaty ryczałtowej </w:t>
                                        </w:r>
                                        <w:r>
                                          <w:t xml:space="preserve">określona w odrębnej Uchwale Rady Gminy w Zawoi w sprawie wyboru metody ustalania opłaty za gospodarowanie odpadami komunalnymi oraz ustalenia wysokości tej opłaty </w:t>
                                        </w:r>
                                        <w:r>
                                          <w:rPr>
                                            <w:vertAlign w:val="superscript"/>
                                          </w:rPr>
                                          <w:t>5</w:t>
                                        </w:r>
                                        <w:r>
                                          <w:t xml:space="preserve">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93" w:type="dxa"/>
                                        <w:shd w:val="clear" w:color="auto" w:fill="auto"/>
                                      </w:tcPr>
                                      <w:p w14:paraId="1ED89B15" w14:textId="77777777" w:rsidR="00DB4742" w:rsidRDefault="00DB4742">
                                        <w:pPr>
                                          <w:snapToGrid w:val="0"/>
                                          <w:jc w:val="both"/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14:paraId="76C23DAE" w14:textId="77777777" w:rsidR="00DB4742" w:rsidRDefault="00DB4742"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……………zł/rok</w:t>
                                        </w:r>
                                      </w:p>
                                      <w:p w14:paraId="14C5403D" w14:textId="77777777" w:rsidR="00DB4742" w:rsidRDefault="00DB4742">
                                        <w:pPr>
                                          <w:jc w:val="both"/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B4742" w14:paraId="7B928F33" w14:textId="77777777" w:rsidTr="00BC31D3">
                                    <w:tc>
                                      <w:tcPr>
                                        <w:tcW w:w="10435" w:type="dxa"/>
                                        <w:gridSpan w:val="3"/>
                                        <w:shd w:val="clear" w:color="auto" w:fill="CCCCCC"/>
                                      </w:tcPr>
                                      <w:p w14:paraId="5F6E1644" w14:textId="77777777" w:rsidR="00DB4742" w:rsidRDefault="00DB4742">
                                        <w:pPr>
                                          <w:jc w:val="both"/>
                                        </w:pPr>
                                        <w:r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  <w:t>TABELA 2. DLA NIERUCHOMOŚCI ZAMIESZKIWANYCH CAŁOROCZNIE</w:t>
                                        </w:r>
                                      </w:p>
                                      <w:p w14:paraId="1D5907F2" w14:textId="77777777" w:rsidR="00DB4742" w:rsidRDefault="00DB4742">
                                        <w:pPr>
                                          <w:rPr>
                                            <w:b/>
                                            <w:sz w:val="18"/>
                                            <w:szCs w:val="18"/>
                                            <w:vertAlign w:val="superscript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B4742" w14:paraId="728435CA" w14:textId="77777777" w:rsidTr="00BC31D3">
                                    <w:tc>
                                      <w:tcPr>
                                        <w:tcW w:w="8635" w:type="dxa"/>
                                        <w:shd w:val="clear" w:color="auto" w:fill="auto"/>
                                      </w:tcPr>
                                      <w:p w14:paraId="408C91E3" w14:textId="77777777" w:rsidR="00DB4742" w:rsidRDefault="00DB4742">
                                        <w:pPr>
                                          <w:jc w:val="both"/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 xml:space="preserve">Stawka opłaty </w:t>
                                        </w:r>
                                        <w:r>
                                          <w:t xml:space="preserve">określona w odrębnej Uchwale Rady Gminy w Zawoi w sprawie wyboru metody ustalania opłaty za gospodarowanie odpadami komunalnymi oraz ustalenia wysokości tej opłaty </w:t>
                                        </w:r>
                                        <w:r>
                                          <w:rPr>
                                            <w:vertAlign w:val="superscript"/>
                                          </w:rPr>
                                          <w:t>5</w:t>
                                        </w:r>
                                        <w:r>
                                          <w:t xml:space="preserve">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00" w:type="dxa"/>
                                        <w:gridSpan w:val="2"/>
                                        <w:shd w:val="clear" w:color="auto" w:fill="auto"/>
                                      </w:tcPr>
                                      <w:p w14:paraId="6BC57CC4" w14:textId="77777777" w:rsidR="00DB4742" w:rsidRDefault="00DB4742">
                                        <w:r>
                                          <w:rPr>
                                            <w:sz w:val="18"/>
                                            <w:szCs w:val="18"/>
                                            <w:vertAlign w:val="superscript"/>
                                          </w:rPr>
                                          <w:t>1.</w:t>
                                        </w:r>
                                      </w:p>
                                      <w:p w14:paraId="12505A1A" w14:textId="77777777" w:rsidR="00DB4742" w:rsidRDefault="00DB4742">
                                        <w:pPr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  <w:vertAlign w:val="superscript"/>
                                          </w:rPr>
                                        </w:pPr>
                                      </w:p>
                                      <w:p w14:paraId="2F9D4454" w14:textId="77777777" w:rsidR="00DB4742" w:rsidRDefault="00DB4742">
                                        <w:pPr>
                                          <w:jc w:val="right"/>
                                        </w:pPr>
                                      </w:p>
                                      <w:p w14:paraId="3F531CCA" w14:textId="77777777" w:rsidR="00DB4742" w:rsidRDefault="00DB4742"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……..……zł/osobę</w:t>
                                        </w:r>
                                      </w:p>
                                    </w:tc>
                                  </w:tr>
                                  <w:tr w:rsidR="00DB4742" w14:paraId="40987546" w14:textId="77777777" w:rsidTr="00BC31D3">
                                    <w:tc>
                                      <w:tcPr>
                                        <w:tcW w:w="8635" w:type="dxa"/>
                                        <w:shd w:val="clear" w:color="auto" w:fill="auto"/>
                                      </w:tcPr>
                                      <w:p w14:paraId="5510805D" w14:textId="77777777" w:rsidR="00DB4742" w:rsidRDefault="00DB4742">
                                        <w:pPr>
                                          <w:jc w:val="both"/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Ilość osób</w:t>
                                        </w:r>
                                        <w:r>
                                          <w:t xml:space="preserve"> zamieszkujących nieruchomoś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00" w:type="dxa"/>
                                        <w:gridSpan w:val="2"/>
                                        <w:shd w:val="clear" w:color="auto" w:fill="auto"/>
                                      </w:tcPr>
                                      <w:p w14:paraId="751964E5" w14:textId="77777777" w:rsidR="00DB4742" w:rsidRDefault="00DB4742">
                                        <w:r>
                                          <w:rPr>
                                            <w:sz w:val="18"/>
                                            <w:szCs w:val="18"/>
                                            <w:vertAlign w:val="superscript"/>
                                          </w:rPr>
                                          <w:t>2.</w:t>
                                        </w:r>
                                      </w:p>
                                      <w:p w14:paraId="6A40A1B8" w14:textId="77777777" w:rsidR="00DB4742" w:rsidRDefault="00DB4742">
                                        <w:pPr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  <w:vertAlign w:val="superscript"/>
                                          </w:rPr>
                                        </w:pPr>
                                      </w:p>
                                      <w:p w14:paraId="4C890BDA" w14:textId="77777777" w:rsidR="00DB4742" w:rsidRDefault="00DB4742">
                                        <w:pPr>
                                          <w:jc w:val="right"/>
                                        </w:pPr>
                                        <w:r>
                                          <w:t>………………..</w:t>
                                        </w:r>
                                      </w:p>
                                    </w:tc>
                                  </w:tr>
                                  <w:tr w:rsidR="00DB4742" w14:paraId="7BF430B6" w14:textId="77777777" w:rsidTr="00BC31D3">
                                    <w:tc>
                                      <w:tcPr>
                                        <w:tcW w:w="8635" w:type="dxa"/>
                                        <w:shd w:val="clear" w:color="auto" w:fill="auto"/>
                                      </w:tcPr>
                                      <w:p w14:paraId="33D7D86B" w14:textId="77777777" w:rsidR="00DB4742" w:rsidRDefault="00DB4742">
                                        <w:pPr>
                                          <w:jc w:val="both"/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Miesięczna kwota opłaty</w:t>
                                        </w:r>
                                        <w: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(należy pomnożyć ilość osób wskazanych </w:t>
                                        </w: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w poz. 2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przez stawkę opłaty wskazanej </w:t>
                                        </w: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w poz. 1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00" w:type="dxa"/>
                                        <w:gridSpan w:val="2"/>
                                        <w:shd w:val="clear" w:color="auto" w:fill="auto"/>
                                      </w:tcPr>
                                      <w:p w14:paraId="7A96607A" w14:textId="77777777" w:rsidR="00DB4742" w:rsidRDefault="00DB4742">
                                        <w:r>
                                          <w:rPr>
                                            <w:sz w:val="18"/>
                                            <w:szCs w:val="18"/>
                                            <w:vertAlign w:val="superscript"/>
                                          </w:rPr>
                                          <w:t>3.</w:t>
                                        </w:r>
                                      </w:p>
                                      <w:p w14:paraId="76001FD4" w14:textId="77777777" w:rsidR="00DB4742" w:rsidRDefault="00DB4742">
                                        <w:pPr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  <w:vertAlign w:val="superscript"/>
                                          </w:rPr>
                                        </w:pPr>
                                      </w:p>
                                      <w:p w14:paraId="7DD1FD6D" w14:textId="77777777" w:rsidR="00DB4742" w:rsidRDefault="00DB4742">
                                        <w:pPr>
                                          <w:jc w:val="right"/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…….…..zł/miesiąc</w:t>
                                        </w:r>
                                      </w:p>
                                    </w:tc>
                                  </w:tr>
                                  <w:tr w:rsidR="00DB4742" w14:paraId="17C2AA07" w14:textId="77777777" w:rsidTr="00BC31D3">
                                    <w:tc>
                                      <w:tcPr>
                                        <w:tcW w:w="8635" w:type="dxa"/>
                                        <w:shd w:val="clear" w:color="auto" w:fill="auto"/>
                                      </w:tcPr>
                                      <w:p w14:paraId="61FDA888" w14:textId="77777777" w:rsidR="00DB4742" w:rsidRDefault="00DB4742">
                                        <w:pPr>
                                          <w:jc w:val="both"/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Kwartalna kwota opłaty</w:t>
                                        </w:r>
                                        <w:r>
                                          <w:rPr>
                                            <w:b/>
                                            <w:vertAlign w:val="superscript"/>
                                          </w:rPr>
                                          <w:t>5</w:t>
                                        </w:r>
                                        <w:r>
                                          <w:rPr>
                                            <w:b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(stawkę opłaty wskazanej </w:t>
                                        </w: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w poz. 3 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należy pomnożyć przez 3 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00" w:type="dxa"/>
                                        <w:gridSpan w:val="2"/>
                                        <w:shd w:val="clear" w:color="auto" w:fill="auto"/>
                                      </w:tcPr>
                                      <w:p w14:paraId="5B375155" w14:textId="77777777" w:rsidR="00DB4742" w:rsidRDefault="00DB4742">
                                        <w:r>
                                          <w:rPr>
                                            <w:sz w:val="18"/>
                                            <w:szCs w:val="18"/>
                                            <w:vertAlign w:val="superscript"/>
                                          </w:rPr>
                                          <w:t>4.</w:t>
                                        </w:r>
                                      </w:p>
                                      <w:p w14:paraId="7438013E" w14:textId="77777777" w:rsidR="00DB4742" w:rsidRDefault="00DB4742">
                                        <w:pPr>
                                          <w:rPr>
                                            <w:sz w:val="18"/>
                                            <w:szCs w:val="18"/>
                                            <w:vertAlign w:val="superscript"/>
                                          </w:rPr>
                                        </w:pPr>
                                      </w:p>
                                      <w:p w14:paraId="23949FC9" w14:textId="77777777" w:rsidR="00DB4742" w:rsidRDefault="00DB4742">
                                        <w:pPr>
                                          <w:jc w:val="right"/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….…….zł/ kwartał</w:t>
                                        </w:r>
                                      </w:p>
                                    </w:tc>
                                  </w:tr>
                                  <w:tr w:rsidR="00DB4742" w14:paraId="327B7BF8" w14:textId="77777777" w:rsidTr="00BC31D3">
                                    <w:tc>
                                      <w:tcPr>
                                        <w:tcW w:w="8635" w:type="dxa"/>
                                        <w:shd w:val="clear" w:color="auto" w:fill="auto"/>
                                      </w:tcPr>
                                      <w:p w14:paraId="22019760" w14:textId="77777777" w:rsidR="00DB4742" w:rsidRDefault="00DB4742">
                                        <w:pPr>
                                          <w:jc w:val="both"/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 xml:space="preserve">Roczna kwota opłaty 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(stawkę opłaty wskazanej </w:t>
                                        </w: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w poz. 3 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należy pomnożyć przez 12)</w:t>
                                        </w:r>
                                      </w:p>
                                      <w:p w14:paraId="321906A2" w14:textId="77777777" w:rsidR="00DB4742" w:rsidRDefault="00DB4742">
                                        <w:pPr>
                                          <w:jc w:val="both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00" w:type="dxa"/>
                                        <w:gridSpan w:val="2"/>
                                        <w:shd w:val="clear" w:color="auto" w:fill="auto"/>
                                      </w:tcPr>
                                      <w:p w14:paraId="052036A4" w14:textId="77777777" w:rsidR="00DB4742" w:rsidRDefault="00DB4742">
                                        <w:r>
                                          <w:rPr>
                                            <w:sz w:val="18"/>
                                            <w:szCs w:val="18"/>
                                            <w:vertAlign w:val="superscript"/>
                                          </w:rPr>
                                          <w:t>5</w:t>
                                        </w:r>
                                      </w:p>
                                      <w:p w14:paraId="3FDCF77D" w14:textId="77777777" w:rsidR="00DB4742" w:rsidRDefault="00DB4742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1B0F3BF2" w14:textId="77777777" w:rsidR="00DB4742" w:rsidRDefault="00DB4742"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………...…...zł/rok</w:t>
                                        </w:r>
                                      </w:p>
                                    </w:tc>
                                  </w:tr>
                                </w:tbl>
                                <w:p w14:paraId="464FB6C1" w14:textId="77777777" w:rsidR="00DB4742" w:rsidRDefault="00DB4742" w:rsidP="00DB4742">
                                  <w:r>
                                    <w:t xml:space="preserve"> </w:t>
                                  </w:r>
                                </w:p>
                                <w:p w14:paraId="7B22E5E6" w14:textId="77777777" w:rsidR="00771137" w:rsidRDefault="00771137" w:rsidP="00DB4742"/>
                                <w:p w14:paraId="04DA95F4" w14:textId="77777777" w:rsidR="00771137" w:rsidRDefault="00771137" w:rsidP="00DB4742"/>
                                <w:p w14:paraId="50B76C9C" w14:textId="77777777" w:rsidR="00771137" w:rsidRDefault="00771137" w:rsidP="00DB4742"/>
                                <w:p w14:paraId="27CE74A4" w14:textId="77777777" w:rsidR="00771137" w:rsidRDefault="00771137" w:rsidP="00DB4742"/>
                                <w:p w14:paraId="365D747F" w14:textId="77777777" w:rsidR="00771137" w:rsidRDefault="00771137" w:rsidP="00DB4742"/>
                                <w:p w14:paraId="3A4AF977" w14:textId="77777777" w:rsidR="00771137" w:rsidRDefault="00771137" w:rsidP="00DB474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0;margin-top:81.15pt;width:521.7pt;height:288.6pt;z-index:251672576;visibility:visible;mso-wrap-style:square;mso-width-percent:0;mso-height-percent:0;mso-wrap-distance-left:7.05pt;mso-wrap-distance-top:0;mso-wrap-distance-right:7.05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635"/>
                              <w:gridCol w:w="7"/>
                              <w:gridCol w:w="1793"/>
                            </w:tblGrid>
                            <w:tr w:rsidR="00DB4742" w14:paraId="5190722E" w14:textId="77777777" w:rsidTr="00BC31D3">
                              <w:tc>
                                <w:tcPr>
                                  <w:tcW w:w="10435" w:type="dxa"/>
                                  <w:gridSpan w:val="3"/>
                                  <w:shd w:val="clear" w:color="auto" w:fill="CCCCCC"/>
                                </w:tcPr>
                                <w:p w14:paraId="530FE012" w14:textId="77777777" w:rsidR="00DB4742" w:rsidRDefault="00DB4742">
                                  <w:pPr>
                                    <w:jc w:val="both"/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TABELA 1. DLA NIERUCHOMOŚCI, 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NA KTÓRYCH ZNAJDUJĄ SIĘ DOMKI LETNISKOWE LUB INNE NIERUCHOMOŚCI WYKORZYSTYWANE NA CELE REKREACYJNO-WYPOCZYNKOWE.</w:t>
                                  </w:r>
                                </w:p>
                                <w:p w14:paraId="231401A9" w14:textId="77777777" w:rsidR="00DB4742" w:rsidRDefault="00DB4742">
                                  <w:pPr>
                                    <w:jc w:val="both"/>
                                    <w:rPr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B4742" w14:paraId="6E3E19BB" w14:textId="77777777" w:rsidTr="00BC31D3">
                              <w:tc>
                                <w:tcPr>
                                  <w:tcW w:w="8642" w:type="dxa"/>
                                  <w:gridSpan w:val="2"/>
                                  <w:shd w:val="clear" w:color="auto" w:fill="auto"/>
                                </w:tcPr>
                                <w:p w14:paraId="2D793AFC" w14:textId="77777777" w:rsidR="00DB4742" w:rsidRDefault="00DB4742">
                                  <w:pPr>
                                    <w:jc w:val="both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Stawka opłaty ryczałtowej </w:t>
                                  </w:r>
                                  <w:r>
                                    <w:t xml:space="preserve">określona w odrębnej Uchwale Rady Gminy w Zawoi w sprawie wyboru metody ustalania opłaty za gospodarowanie odpadami komunalnymi oraz ustalenia wysokości tej opłaty 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5</w:t>
                                  </w:r>
                                  <w: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  <w:shd w:val="clear" w:color="auto" w:fill="auto"/>
                                </w:tcPr>
                                <w:p w14:paraId="1ED89B15" w14:textId="77777777" w:rsidR="00DB4742" w:rsidRDefault="00DB4742">
                                  <w:pPr>
                                    <w:snapToGrid w:val="0"/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6C23DAE" w14:textId="77777777" w:rsidR="00DB4742" w:rsidRDefault="00DB4742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……………zł/rok</w:t>
                                  </w:r>
                                </w:p>
                                <w:p w14:paraId="14C5403D" w14:textId="77777777" w:rsidR="00DB4742" w:rsidRDefault="00DB4742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B4742" w14:paraId="7B928F33" w14:textId="77777777" w:rsidTr="00BC31D3">
                              <w:tc>
                                <w:tcPr>
                                  <w:tcW w:w="10435" w:type="dxa"/>
                                  <w:gridSpan w:val="3"/>
                                  <w:shd w:val="clear" w:color="auto" w:fill="CCCCCC"/>
                                </w:tcPr>
                                <w:p w14:paraId="5F6E1644" w14:textId="77777777" w:rsidR="00DB4742" w:rsidRDefault="00DB4742">
                                  <w:pPr>
                                    <w:jc w:val="both"/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TABELA 2. DLA NIERUCHOMOŚCI ZAMIESZKIWANYCH CAŁOROCZNIE</w:t>
                                  </w:r>
                                </w:p>
                                <w:p w14:paraId="1D5907F2" w14:textId="77777777" w:rsidR="00DB4742" w:rsidRDefault="00DB474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</w:p>
                              </w:tc>
                            </w:tr>
                            <w:tr w:rsidR="00DB4742" w14:paraId="728435CA" w14:textId="77777777" w:rsidTr="00BC31D3">
                              <w:tc>
                                <w:tcPr>
                                  <w:tcW w:w="8635" w:type="dxa"/>
                                  <w:shd w:val="clear" w:color="auto" w:fill="auto"/>
                                </w:tcPr>
                                <w:p w14:paraId="408C91E3" w14:textId="77777777" w:rsidR="00DB4742" w:rsidRDefault="00DB4742">
                                  <w:pPr>
                                    <w:jc w:val="both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Stawka opłaty </w:t>
                                  </w:r>
                                  <w:r>
                                    <w:t xml:space="preserve">określona w odrębnej Uchwale Rady Gminy w Zawoi w sprawie wyboru metody ustalania opłaty za gospodarowanie odpadami komunalnymi oraz ustalenia wysokości tej opłaty 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5</w:t>
                                  </w:r>
                                  <w: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gridSpan w:val="2"/>
                                  <w:shd w:val="clear" w:color="auto" w:fill="auto"/>
                                </w:tcPr>
                                <w:p w14:paraId="6BC57CC4" w14:textId="77777777" w:rsidR="00DB4742" w:rsidRDefault="00DB4742">
                                  <w:r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1.</w:t>
                                  </w:r>
                                </w:p>
                                <w:p w14:paraId="12505A1A" w14:textId="77777777" w:rsidR="00DB4742" w:rsidRDefault="00DB4742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</w:p>
                                <w:p w14:paraId="2F9D4454" w14:textId="77777777" w:rsidR="00DB4742" w:rsidRDefault="00DB4742">
                                  <w:pPr>
                                    <w:jc w:val="right"/>
                                  </w:pPr>
                                </w:p>
                                <w:p w14:paraId="3F531CCA" w14:textId="77777777" w:rsidR="00DB4742" w:rsidRDefault="00DB4742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……..……zł/osobę</w:t>
                                  </w:r>
                                </w:p>
                              </w:tc>
                            </w:tr>
                            <w:tr w:rsidR="00DB4742" w14:paraId="40987546" w14:textId="77777777" w:rsidTr="00BC31D3">
                              <w:tc>
                                <w:tcPr>
                                  <w:tcW w:w="8635" w:type="dxa"/>
                                  <w:shd w:val="clear" w:color="auto" w:fill="auto"/>
                                </w:tcPr>
                                <w:p w14:paraId="5510805D" w14:textId="77777777" w:rsidR="00DB4742" w:rsidRDefault="00DB4742">
                                  <w:pPr>
                                    <w:jc w:val="both"/>
                                  </w:pPr>
                                  <w:r>
                                    <w:rPr>
                                      <w:b/>
                                    </w:rPr>
                                    <w:t>Ilość osób</w:t>
                                  </w:r>
                                  <w:r>
                                    <w:t xml:space="preserve"> zamieszkujących nieruchomość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gridSpan w:val="2"/>
                                  <w:shd w:val="clear" w:color="auto" w:fill="auto"/>
                                </w:tcPr>
                                <w:p w14:paraId="751964E5" w14:textId="77777777" w:rsidR="00DB4742" w:rsidRDefault="00DB4742">
                                  <w:r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2.</w:t>
                                  </w:r>
                                </w:p>
                                <w:p w14:paraId="6A40A1B8" w14:textId="77777777" w:rsidR="00DB4742" w:rsidRDefault="00DB4742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</w:p>
                                <w:p w14:paraId="4C890BDA" w14:textId="77777777" w:rsidR="00DB4742" w:rsidRDefault="00DB4742">
                                  <w:pPr>
                                    <w:jc w:val="right"/>
                                  </w:pPr>
                                  <w:r>
                                    <w:t>………………..</w:t>
                                  </w:r>
                                </w:p>
                              </w:tc>
                            </w:tr>
                            <w:tr w:rsidR="00DB4742" w14:paraId="7BF430B6" w14:textId="77777777" w:rsidTr="00BC31D3">
                              <w:tc>
                                <w:tcPr>
                                  <w:tcW w:w="8635" w:type="dxa"/>
                                  <w:shd w:val="clear" w:color="auto" w:fill="auto"/>
                                </w:tcPr>
                                <w:p w14:paraId="33D7D86B" w14:textId="77777777" w:rsidR="00DB4742" w:rsidRDefault="00DB4742">
                                  <w:pPr>
                                    <w:jc w:val="both"/>
                                  </w:pPr>
                                  <w:r>
                                    <w:rPr>
                                      <w:b/>
                                    </w:rPr>
                                    <w:t>Miesięczna kwota opłaty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(należy pomnożyć ilość osób wskazanych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w poz. 2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przez stawkę opłaty wskazanej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w poz. 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gridSpan w:val="2"/>
                                  <w:shd w:val="clear" w:color="auto" w:fill="auto"/>
                                </w:tcPr>
                                <w:p w14:paraId="7A96607A" w14:textId="77777777" w:rsidR="00DB4742" w:rsidRDefault="00DB4742">
                                  <w:r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3.</w:t>
                                  </w:r>
                                </w:p>
                                <w:p w14:paraId="76001FD4" w14:textId="77777777" w:rsidR="00DB4742" w:rsidRDefault="00DB4742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</w:p>
                                <w:p w14:paraId="7DD1FD6D" w14:textId="77777777" w:rsidR="00DB4742" w:rsidRDefault="00DB4742">
                                  <w:pPr>
                                    <w:jc w:val="right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…….…..zł/miesiąc</w:t>
                                  </w:r>
                                </w:p>
                              </w:tc>
                            </w:tr>
                            <w:tr w:rsidR="00DB4742" w14:paraId="17C2AA07" w14:textId="77777777" w:rsidTr="00BC31D3">
                              <w:tc>
                                <w:tcPr>
                                  <w:tcW w:w="8635" w:type="dxa"/>
                                  <w:shd w:val="clear" w:color="auto" w:fill="auto"/>
                                </w:tcPr>
                                <w:p w14:paraId="61FDA888" w14:textId="77777777" w:rsidR="00DB4742" w:rsidRDefault="00DB4742">
                                  <w:pPr>
                                    <w:jc w:val="both"/>
                                  </w:pPr>
                                  <w:r>
                                    <w:rPr>
                                      <w:b/>
                                    </w:rPr>
                                    <w:t>Kwartalna kwota opłaty</w:t>
                                  </w:r>
                                  <w:r>
                                    <w:rPr>
                                      <w:b/>
                                      <w:vertAlign w:val="superscript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(stawkę opłaty wskazanej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w poz. 3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ależy pomnożyć przez 3 )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gridSpan w:val="2"/>
                                  <w:shd w:val="clear" w:color="auto" w:fill="auto"/>
                                </w:tcPr>
                                <w:p w14:paraId="5B375155" w14:textId="77777777" w:rsidR="00DB4742" w:rsidRDefault="00DB4742">
                                  <w:r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4.</w:t>
                                  </w:r>
                                </w:p>
                                <w:p w14:paraId="7438013E" w14:textId="77777777" w:rsidR="00DB4742" w:rsidRDefault="00DB4742">
                                  <w:pPr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</w:p>
                                <w:p w14:paraId="23949FC9" w14:textId="77777777" w:rsidR="00DB4742" w:rsidRDefault="00DB4742">
                                  <w:pPr>
                                    <w:jc w:val="right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….…….zł/ kwartał</w:t>
                                  </w:r>
                                </w:p>
                              </w:tc>
                            </w:tr>
                            <w:tr w:rsidR="00DB4742" w14:paraId="327B7BF8" w14:textId="77777777" w:rsidTr="00BC31D3">
                              <w:tc>
                                <w:tcPr>
                                  <w:tcW w:w="8635" w:type="dxa"/>
                                  <w:shd w:val="clear" w:color="auto" w:fill="auto"/>
                                </w:tcPr>
                                <w:p w14:paraId="22019760" w14:textId="77777777" w:rsidR="00DB4742" w:rsidRDefault="00DB4742">
                                  <w:pPr>
                                    <w:jc w:val="both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Roczna kwota opłaty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(stawkę opłaty wskazanej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w poz. 3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ależy pomnożyć przez 12)</w:t>
                                  </w:r>
                                </w:p>
                                <w:p w14:paraId="321906A2" w14:textId="77777777" w:rsidR="00DB4742" w:rsidRDefault="00DB4742">
                                  <w:pPr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gridSpan w:val="2"/>
                                  <w:shd w:val="clear" w:color="auto" w:fill="auto"/>
                                </w:tcPr>
                                <w:p w14:paraId="052036A4" w14:textId="77777777" w:rsidR="00DB4742" w:rsidRDefault="00DB4742">
                                  <w:r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5</w:t>
                                  </w:r>
                                </w:p>
                                <w:p w14:paraId="3FDCF77D" w14:textId="77777777" w:rsidR="00DB4742" w:rsidRDefault="00DB47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0F3BF2" w14:textId="77777777" w:rsidR="00DB4742" w:rsidRDefault="00DB4742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………...…...zł/rok</w:t>
                                  </w:r>
                                </w:p>
                              </w:tc>
                            </w:tr>
                          </w:tbl>
                          <w:p w14:paraId="464FB6C1" w14:textId="77777777" w:rsidR="00DB4742" w:rsidRDefault="00DB4742" w:rsidP="00DB4742">
                            <w:r>
                              <w:t xml:space="preserve"> </w:t>
                            </w:r>
                          </w:p>
                          <w:p w14:paraId="7B22E5E6" w14:textId="77777777" w:rsidR="00771137" w:rsidRDefault="00771137" w:rsidP="00DB4742"/>
                          <w:p w14:paraId="04DA95F4" w14:textId="77777777" w:rsidR="00771137" w:rsidRDefault="00771137" w:rsidP="00DB4742"/>
                          <w:p w14:paraId="50B76C9C" w14:textId="77777777" w:rsidR="00771137" w:rsidRDefault="00771137" w:rsidP="00DB4742"/>
                          <w:p w14:paraId="27CE74A4" w14:textId="77777777" w:rsidR="00771137" w:rsidRDefault="00771137" w:rsidP="00DB4742"/>
                          <w:p w14:paraId="365D747F" w14:textId="77777777" w:rsidR="00771137" w:rsidRDefault="00771137" w:rsidP="00DB4742"/>
                          <w:p w14:paraId="3A4AF977" w14:textId="77777777" w:rsidR="00771137" w:rsidRDefault="00771137" w:rsidP="00DB4742"/>
                        </w:txbxContent>
                      </v:textbox>
                      <w10:wrap type="square" anchorx="page" anchory="page"/>
                    </v:shape>
                  </w:pict>
                </mc:Fallback>
              </mc:AlternateContent>
            </w:r>
          </w:p>
          <w:p w14:paraId="2000B130" w14:textId="77777777" w:rsidR="00435321" w:rsidRDefault="00435321" w:rsidP="00BE3676">
            <w:pPr>
              <w:jc w:val="both"/>
            </w:pPr>
          </w:p>
          <w:p w14:paraId="559A2ED7" w14:textId="77777777" w:rsidR="001846B3" w:rsidRDefault="001846B3" w:rsidP="00BE3676">
            <w:pPr>
              <w:jc w:val="both"/>
            </w:pPr>
          </w:p>
        </w:tc>
      </w:tr>
      <w:tr w:rsidR="00DB4742" w:rsidRPr="001846B3" w14:paraId="0DD42CDC" w14:textId="77777777" w:rsidTr="001846B3"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8A16" w14:textId="77777777" w:rsidR="00DB4742" w:rsidRPr="00E7550E" w:rsidRDefault="00DB4742" w:rsidP="00BE3676">
            <w:pPr>
              <w:jc w:val="both"/>
            </w:pPr>
            <w:r w:rsidRPr="00E7550E">
              <w:rPr>
                <w:b/>
                <w:sz w:val="22"/>
                <w:szCs w:val="22"/>
              </w:rPr>
              <w:lastRenderedPageBreak/>
              <w:t xml:space="preserve">E.2.2. NIERUCHOMOŚCI NIEZAMIESZKAŁE </w:t>
            </w:r>
          </w:p>
        </w:tc>
      </w:tr>
      <w:tr w:rsidR="00DB4742" w14:paraId="2988FBC6" w14:textId="77777777" w:rsidTr="00BE3676"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9B69C" w14:textId="77777777" w:rsidR="00DB4742" w:rsidRDefault="00DB4742" w:rsidP="00BE3676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10229" w:type="dxa"/>
              <w:tblLayout w:type="fixed"/>
              <w:tblLook w:val="0000" w:firstRow="0" w:lastRow="0" w:firstColumn="0" w:lastColumn="0" w:noHBand="0" w:noVBand="0"/>
            </w:tblPr>
            <w:tblGrid>
              <w:gridCol w:w="3768"/>
              <w:gridCol w:w="703"/>
              <w:gridCol w:w="709"/>
              <w:gridCol w:w="831"/>
              <w:gridCol w:w="830"/>
              <w:gridCol w:w="595"/>
              <w:gridCol w:w="236"/>
              <w:gridCol w:w="1245"/>
              <w:gridCol w:w="1312"/>
            </w:tblGrid>
            <w:tr w:rsidR="00DB4742" w14:paraId="279ACAE1" w14:textId="77777777" w:rsidTr="00771137">
              <w:trPr>
                <w:trHeight w:val="675"/>
              </w:trPr>
              <w:tc>
                <w:tcPr>
                  <w:tcW w:w="37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CCCC"/>
                </w:tcPr>
                <w:p w14:paraId="186F4B7A" w14:textId="77777777" w:rsidR="00DB4742" w:rsidRDefault="00DB4742" w:rsidP="00BE3676">
                  <w:pPr>
                    <w:snapToGrid w:val="0"/>
                  </w:pPr>
                </w:p>
              </w:tc>
              <w:tc>
                <w:tcPr>
                  <w:tcW w:w="6461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</w:tcPr>
                <w:p w14:paraId="00AF41C5" w14:textId="77777777" w:rsidR="00DB4742" w:rsidRDefault="00DB4742" w:rsidP="00BE3676">
                  <w:r>
                    <w:t>Pojemniki na odpady</w:t>
                  </w:r>
                </w:p>
                <w:p w14:paraId="5E7AC9C1" w14:textId="77777777" w:rsidR="00DB4742" w:rsidRDefault="00DB4742" w:rsidP="00BE3676">
                  <w:r>
                    <w:rPr>
                      <w:sz w:val="20"/>
                      <w:szCs w:val="20"/>
                    </w:rPr>
                    <w:t>(należy podać ilość pojemników, worków o określonej pojemności niezbędnych dla wyposażenia nieruchomości w ciągu miesiąca)</w:t>
                  </w:r>
                </w:p>
              </w:tc>
            </w:tr>
            <w:tr w:rsidR="00771137" w14:paraId="5FDA9B36" w14:textId="77777777" w:rsidTr="00771137">
              <w:trPr>
                <w:trHeight w:val="130"/>
              </w:trPr>
              <w:tc>
                <w:tcPr>
                  <w:tcW w:w="37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CCCC"/>
                </w:tcPr>
                <w:p w14:paraId="7865EFE7" w14:textId="77777777" w:rsidR="00DB4742" w:rsidRDefault="00DB4742" w:rsidP="00BE3676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CCCC"/>
                </w:tcPr>
                <w:p w14:paraId="79B16CC5" w14:textId="77777777" w:rsidR="00DB4742" w:rsidRDefault="00DB4742" w:rsidP="00BE3676">
                  <w:r>
                    <w:t>120 l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CCCC"/>
                </w:tcPr>
                <w:p w14:paraId="26A6CB83" w14:textId="77777777" w:rsidR="00DB4742" w:rsidRDefault="00DB4742" w:rsidP="00BE3676">
                  <w:r>
                    <w:t>240 l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CCCC"/>
                </w:tcPr>
                <w:p w14:paraId="67DA2380" w14:textId="77777777" w:rsidR="00DB4742" w:rsidRDefault="00DB4742" w:rsidP="00BE3676">
                  <w:r>
                    <w:t>1100 l</w:t>
                  </w:r>
                </w:p>
              </w:tc>
              <w:tc>
                <w:tcPr>
                  <w:tcW w:w="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CCCC"/>
                </w:tcPr>
                <w:p w14:paraId="3690C735" w14:textId="77777777" w:rsidR="00DB4742" w:rsidRDefault="00DB4742" w:rsidP="00BE3676">
                  <w:r>
                    <w:t>2200 l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CCCC"/>
                </w:tcPr>
                <w:p w14:paraId="6B3710B2" w14:textId="77777777" w:rsidR="00DB4742" w:rsidRDefault="00DB4742" w:rsidP="00BE3676">
                  <w:r>
                    <w:t>7000 l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CCCC"/>
                </w:tcPr>
                <w:p w14:paraId="3A8871B4" w14:textId="77777777" w:rsidR="00DB4742" w:rsidRDefault="00DB4742" w:rsidP="00BE3676">
                  <w:r>
                    <w:t>worek 60 l</w:t>
                  </w:r>
                </w:p>
              </w:tc>
              <w:tc>
                <w:tcPr>
                  <w:tcW w:w="1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</w:tcPr>
                <w:p w14:paraId="1F7ED5BE" w14:textId="77777777" w:rsidR="00DB4742" w:rsidRDefault="00DB4742" w:rsidP="00BE3676">
                  <w:r>
                    <w:t>worek 80 l</w:t>
                  </w:r>
                </w:p>
              </w:tc>
            </w:tr>
            <w:tr w:rsidR="00771137" w14:paraId="27069632" w14:textId="77777777" w:rsidTr="00771137">
              <w:trPr>
                <w:trHeight w:val="491"/>
              </w:trPr>
              <w:tc>
                <w:tcPr>
                  <w:tcW w:w="3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CCCC"/>
                </w:tcPr>
                <w:p w14:paraId="60814181" w14:textId="77777777" w:rsidR="00DB4742" w:rsidRDefault="00DB4742" w:rsidP="00BE3676">
                  <w:r>
                    <w:t>Wytworzone przez prowadzenie działalności gospodarczej</w:t>
                  </w:r>
                </w:p>
              </w:tc>
              <w:tc>
                <w:tcPr>
                  <w:tcW w:w="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9BAD85D" w14:textId="77777777" w:rsidR="00DB4742" w:rsidRDefault="00DB4742" w:rsidP="00BE3676">
                  <w:r>
                    <w:rPr>
                      <w:sz w:val="18"/>
                      <w:szCs w:val="18"/>
                      <w:vertAlign w:val="superscript"/>
                    </w:rPr>
                    <w:t>6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00B5434" w14:textId="77777777" w:rsidR="00DB4742" w:rsidRDefault="00DB4742" w:rsidP="00BE3676">
                  <w:r>
                    <w:rPr>
                      <w:sz w:val="18"/>
                      <w:szCs w:val="18"/>
                      <w:vertAlign w:val="superscript"/>
                    </w:rPr>
                    <w:t>7.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DAA48B8" w14:textId="77777777" w:rsidR="00DB4742" w:rsidRDefault="00DB4742" w:rsidP="00BE3676">
                  <w:r>
                    <w:rPr>
                      <w:sz w:val="18"/>
                      <w:szCs w:val="18"/>
                      <w:vertAlign w:val="superscript"/>
                    </w:rPr>
                    <w:t>8.</w:t>
                  </w:r>
                </w:p>
              </w:tc>
              <w:tc>
                <w:tcPr>
                  <w:tcW w:w="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8B4C889" w14:textId="77777777" w:rsidR="00DB4742" w:rsidRDefault="00DB4742" w:rsidP="00BE3676">
                  <w:r>
                    <w:rPr>
                      <w:sz w:val="18"/>
                      <w:szCs w:val="18"/>
                      <w:vertAlign w:val="superscript"/>
                    </w:rPr>
                    <w:t>9.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A7DF5D5" w14:textId="77777777" w:rsidR="00DB4742" w:rsidRDefault="00DB4742" w:rsidP="00BE3676">
                  <w:r>
                    <w:rPr>
                      <w:sz w:val="18"/>
                      <w:szCs w:val="18"/>
                      <w:vertAlign w:val="superscript"/>
                    </w:rPr>
                    <w:t>10.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D4C997C" w14:textId="77777777" w:rsidR="00DB4742" w:rsidRDefault="00DB4742" w:rsidP="00BE3676">
                  <w:r>
                    <w:rPr>
                      <w:sz w:val="18"/>
                      <w:szCs w:val="18"/>
                      <w:vertAlign w:val="superscript"/>
                    </w:rPr>
                    <w:t>11.</w:t>
                  </w:r>
                </w:p>
              </w:tc>
              <w:tc>
                <w:tcPr>
                  <w:tcW w:w="1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A91139" w14:textId="77777777" w:rsidR="00DB4742" w:rsidRDefault="00DB4742" w:rsidP="00BE3676">
                  <w:r>
                    <w:rPr>
                      <w:sz w:val="18"/>
                      <w:szCs w:val="18"/>
                      <w:vertAlign w:val="superscript"/>
                    </w:rPr>
                    <w:t>12.</w:t>
                  </w:r>
                </w:p>
              </w:tc>
            </w:tr>
            <w:tr w:rsidR="00771137" w14:paraId="67FE0B95" w14:textId="77777777" w:rsidTr="00771137">
              <w:trPr>
                <w:trHeight w:val="503"/>
              </w:trPr>
              <w:tc>
                <w:tcPr>
                  <w:tcW w:w="3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CCCC"/>
                </w:tcPr>
                <w:p w14:paraId="42BCB183" w14:textId="77777777" w:rsidR="00DB4742" w:rsidRDefault="00DB4742" w:rsidP="00BE3676">
                  <w:r>
                    <w:t xml:space="preserve">Wytworzone na innych nieruchomościach niezamieszkałych </w:t>
                  </w:r>
                </w:p>
              </w:tc>
              <w:tc>
                <w:tcPr>
                  <w:tcW w:w="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BF2D504" w14:textId="77777777" w:rsidR="00DB4742" w:rsidRDefault="00DB4742" w:rsidP="00BE3676">
                  <w:r>
                    <w:rPr>
                      <w:sz w:val="18"/>
                      <w:szCs w:val="18"/>
                      <w:vertAlign w:val="superscript"/>
                    </w:rPr>
                    <w:t>13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DE2DFE9" w14:textId="77777777" w:rsidR="00DB4742" w:rsidRDefault="00DB4742" w:rsidP="00BE3676">
                  <w:r>
                    <w:rPr>
                      <w:sz w:val="18"/>
                      <w:szCs w:val="18"/>
                      <w:vertAlign w:val="superscript"/>
                    </w:rPr>
                    <w:t>14.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3B49EDF" w14:textId="77777777" w:rsidR="00DB4742" w:rsidRDefault="00DB4742" w:rsidP="00BE3676">
                  <w:r>
                    <w:rPr>
                      <w:sz w:val="18"/>
                      <w:szCs w:val="18"/>
                      <w:vertAlign w:val="superscript"/>
                    </w:rPr>
                    <w:t>15.</w:t>
                  </w:r>
                </w:p>
              </w:tc>
              <w:tc>
                <w:tcPr>
                  <w:tcW w:w="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33FB7D0" w14:textId="77777777" w:rsidR="00DB4742" w:rsidRDefault="00DB4742" w:rsidP="00BE3676">
                  <w:r>
                    <w:rPr>
                      <w:sz w:val="18"/>
                      <w:szCs w:val="18"/>
                      <w:vertAlign w:val="superscript"/>
                    </w:rPr>
                    <w:t>16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E7B887E" w14:textId="77777777" w:rsidR="00DB4742" w:rsidRDefault="00DB4742" w:rsidP="00BE3676">
                  <w:r>
                    <w:rPr>
                      <w:sz w:val="18"/>
                      <w:szCs w:val="18"/>
                      <w:vertAlign w:val="superscript"/>
                    </w:rPr>
                    <w:t>17.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430331F" w14:textId="77777777" w:rsidR="00DB4742" w:rsidRDefault="00DB4742" w:rsidP="00BE3676">
                  <w:r>
                    <w:rPr>
                      <w:sz w:val="18"/>
                      <w:szCs w:val="18"/>
                      <w:vertAlign w:val="superscript"/>
                    </w:rPr>
                    <w:t>18.</w:t>
                  </w:r>
                </w:p>
              </w:tc>
              <w:tc>
                <w:tcPr>
                  <w:tcW w:w="1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2614EF" w14:textId="77777777" w:rsidR="00DB4742" w:rsidRDefault="00DB4742" w:rsidP="00BE3676">
                  <w:r>
                    <w:rPr>
                      <w:sz w:val="18"/>
                      <w:szCs w:val="18"/>
                      <w:vertAlign w:val="superscript"/>
                    </w:rPr>
                    <w:t>19.</w:t>
                  </w:r>
                </w:p>
              </w:tc>
            </w:tr>
            <w:tr w:rsidR="00DB4742" w14:paraId="560D0D14" w14:textId="77777777" w:rsidTr="00771137">
              <w:trPr>
                <w:trHeight w:val="251"/>
              </w:trPr>
              <w:tc>
                <w:tcPr>
                  <w:tcW w:w="37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CCCC"/>
                </w:tcPr>
                <w:p w14:paraId="180F4F96" w14:textId="77777777" w:rsidR="00DB4742" w:rsidRDefault="00DB4742" w:rsidP="00BE3676">
                  <w:pPr>
                    <w:snapToGrid w:val="0"/>
                    <w:rPr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6461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</w:tcPr>
                <w:p w14:paraId="1E6CFC05" w14:textId="77777777" w:rsidR="00DB4742" w:rsidRDefault="00DB4742" w:rsidP="00BE3676">
                  <w:pPr>
                    <w:jc w:val="center"/>
                  </w:pPr>
                  <w:r>
                    <w:t xml:space="preserve">Stawka miesięczna od pojemnika </w:t>
                  </w:r>
                  <w:r>
                    <w:rPr>
                      <w:vertAlign w:val="superscript"/>
                    </w:rPr>
                    <w:t>5</w:t>
                  </w:r>
                </w:p>
              </w:tc>
            </w:tr>
            <w:tr w:rsidR="00771137" w14:paraId="5D726329" w14:textId="77777777" w:rsidTr="00771137">
              <w:trPr>
                <w:trHeight w:val="130"/>
              </w:trPr>
              <w:tc>
                <w:tcPr>
                  <w:tcW w:w="37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CCCC"/>
                </w:tcPr>
                <w:p w14:paraId="4DBB9A1F" w14:textId="77777777" w:rsidR="00DB4742" w:rsidRDefault="00DB4742" w:rsidP="00BE3676">
                  <w:pPr>
                    <w:snapToGrid w:val="0"/>
                    <w:rPr>
                      <w:vertAlign w:val="superscript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CCCC"/>
                </w:tcPr>
                <w:p w14:paraId="311479A5" w14:textId="77777777" w:rsidR="00DB4742" w:rsidRDefault="00DB4742" w:rsidP="00BE3676">
                  <w:r>
                    <w:t>120 l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CCCC"/>
                </w:tcPr>
                <w:p w14:paraId="798B755F" w14:textId="77777777" w:rsidR="00DB4742" w:rsidRDefault="00DB4742" w:rsidP="00BE3676">
                  <w:r>
                    <w:t>240 l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CCCC"/>
                </w:tcPr>
                <w:p w14:paraId="7622B3D2" w14:textId="77777777" w:rsidR="00DB4742" w:rsidRDefault="00DB4742" w:rsidP="00BE3676">
                  <w:r>
                    <w:t>1100 l</w:t>
                  </w:r>
                </w:p>
              </w:tc>
              <w:tc>
                <w:tcPr>
                  <w:tcW w:w="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CCCC"/>
                </w:tcPr>
                <w:p w14:paraId="2C59784D" w14:textId="77777777" w:rsidR="00DB4742" w:rsidRDefault="00DB4742" w:rsidP="00BE3676">
                  <w:r>
                    <w:t>2200 l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CCCC"/>
                </w:tcPr>
                <w:p w14:paraId="7F68E2EF" w14:textId="77777777" w:rsidR="00DB4742" w:rsidRDefault="00DB4742" w:rsidP="00BE3676">
                  <w:r>
                    <w:t>7000 l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CCCC"/>
                </w:tcPr>
                <w:p w14:paraId="75D6D72B" w14:textId="77777777" w:rsidR="00DB4742" w:rsidRDefault="00DB4742" w:rsidP="00BE3676">
                  <w:r>
                    <w:t>worek 60 l</w:t>
                  </w:r>
                </w:p>
              </w:tc>
              <w:tc>
                <w:tcPr>
                  <w:tcW w:w="1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</w:tcPr>
                <w:p w14:paraId="4E097FA3" w14:textId="77777777" w:rsidR="00DB4742" w:rsidRDefault="00DB4742" w:rsidP="00BE3676">
                  <w:r>
                    <w:t>worek 80 l</w:t>
                  </w:r>
                </w:p>
              </w:tc>
            </w:tr>
            <w:tr w:rsidR="00771137" w14:paraId="18B1C925" w14:textId="77777777" w:rsidTr="00771137">
              <w:trPr>
                <w:trHeight w:val="503"/>
              </w:trPr>
              <w:tc>
                <w:tcPr>
                  <w:tcW w:w="3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CCCC"/>
                </w:tcPr>
                <w:p w14:paraId="0852F8A9" w14:textId="77777777" w:rsidR="00DB4742" w:rsidRDefault="00DB4742" w:rsidP="00BE3676">
                  <w:r>
                    <w:t>Wytworzone przez prowadzenie działalności gospodarczej</w:t>
                  </w:r>
                </w:p>
              </w:tc>
              <w:tc>
                <w:tcPr>
                  <w:tcW w:w="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21A19EC" w14:textId="77777777" w:rsidR="00DB4742" w:rsidRDefault="00DB4742" w:rsidP="00BE3676">
                  <w:r>
                    <w:rPr>
                      <w:sz w:val="18"/>
                      <w:szCs w:val="18"/>
                      <w:vertAlign w:val="superscript"/>
                    </w:rPr>
                    <w:t>20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E616B37" w14:textId="77777777" w:rsidR="00DB4742" w:rsidRDefault="00DB4742" w:rsidP="00BE3676">
                  <w:r>
                    <w:rPr>
                      <w:sz w:val="18"/>
                      <w:szCs w:val="18"/>
                      <w:vertAlign w:val="superscript"/>
                    </w:rPr>
                    <w:t>21.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A5B202E" w14:textId="77777777" w:rsidR="00DB4742" w:rsidRDefault="00DB4742" w:rsidP="00BE3676">
                  <w:r>
                    <w:rPr>
                      <w:sz w:val="18"/>
                      <w:szCs w:val="18"/>
                      <w:vertAlign w:val="superscript"/>
                    </w:rPr>
                    <w:t>22.</w:t>
                  </w:r>
                </w:p>
              </w:tc>
              <w:tc>
                <w:tcPr>
                  <w:tcW w:w="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4EE60A7" w14:textId="77777777" w:rsidR="00DB4742" w:rsidRDefault="00DB4742" w:rsidP="00BE3676">
                  <w:r>
                    <w:rPr>
                      <w:sz w:val="18"/>
                      <w:szCs w:val="18"/>
                      <w:vertAlign w:val="superscript"/>
                    </w:rPr>
                    <w:t>23.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7FE9546" w14:textId="77777777" w:rsidR="00DB4742" w:rsidRDefault="00DB4742" w:rsidP="00BE3676">
                  <w:r>
                    <w:rPr>
                      <w:sz w:val="18"/>
                      <w:szCs w:val="18"/>
                      <w:vertAlign w:val="superscript"/>
                    </w:rPr>
                    <w:t>24.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CB17786" w14:textId="77777777" w:rsidR="00DB4742" w:rsidRDefault="00DB4742" w:rsidP="00BE3676">
                  <w:r>
                    <w:rPr>
                      <w:sz w:val="18"/>
                      <w:szCs w:val="18"/>
                      <w:vertAlign w:val="superscript"/>
                    </w:rPr>
                    <w:t>25.</w:t>
                  </w:r>
                </w:p>
              </w:tc>
              <w:tc>
                <w:tcPr>
                  <w:tcW w:w="1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430209" w14:textId="77777777" w:rsidR="00DB4742" w:rsidRDefault="00DB4742" w:rsidP="00BE3676">
                  <w:r>
                    <w:rPr>
                      <w:sz w:val="18"/>
                      <w:szCs w:val="18"/>
                      <w:vertAlign w:val="superscript"/>
                    </w:rPr>
                    <w:t>26.</w:t>
                  </w:r>
                </w:p>
              </w:tc>
            </w:tr>
            <w:tr w:rsidR="00771137" w14:paraId="61F1174E" w14:textId="77777777" w:rsidTr="00771137">
              <w:trPr>
                <w:trHeight w:val="503"/>
              </w:trPr>
              <w:tc>
                <w:tcPr>
                  <w:tcW w:w="3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CCCC"/>
                </w:tcPr>
                <w:p w14:paraId="777E5AEB" w14:textId="77777777" w:rsidR="00DB4742" w:rsidRDefault="00DB4742" w:rsidP="00BE3676">
                  <w:r>
                    <w:t xml:space="preserve">Wytworzone na innych nieruchomościach niezamieszkałych </w:t>
                  </w:r>
                </w:p>
              </w:tc>
              <w:tc>
                <w:tcPr>
                  <w:tcW w:w="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572D857" w14:textId="77777777" w:rsidR="00DB4742" w:rsidRDefault="00DB4742" w:rsidP="00BE3676">
                  <w:r>
                    <w:rPr>
                      <w:sz w:val="18"/>
                      <w:szCs w:val="18"/>
                      <w:vertAlign w:val="superscript"/>
                    </w:rPr>
                    <w:t>27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1E25BE4" w14:textId="77777777" w:rsidR="00DB4742" w:rsidRDefault="00DB4742" w:rsidP="00BE3676">
                  <w:r>
                    <w:rPr>
                      <w:sz w:val="18"/>
                      <w:szCs w:val="18"/>
                      <w:vertAlign w:val="superscript"/>
                    </w:rPr>
                    <w:t>28.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3EC354F" w14:textId="77777777" w:rsidR="00DB4742" w:rsidRDefault="00DB4742" w:rsidP="00BE3676">
                  <w:r>
                    <w:rPr>
                      <w:sz w:val="18"/>
                      <w:szCs w:val="18"/>
                      <w:vertAlign w:val="superscript"/>
                    </w:rPr>
                    <w:t>29.</w:t>
                  </w:r>
                </w:p>
              </w:tc>
              <w:tc>
                <w:tcPr>
                  <w:tcW w:w="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7C5FEB9" w14:textId="77777777" w:rsidR="00DB4742" w:rsidRDefault="00DB4742" w:rsidP="00BE3676">
                  <w:r>
                    <w:rPr>
                      <w:sz w:val="18"/>
                      <w:szCs w:val="18"/>
                      <w:vertAlign w:val="superscript"/>
                    </w:rPr>
                    <w:t>30.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1C9F60B" w14:textId="77777777" w:rsidR="00DB4742" w:rsidRDefault="00DB4742" w:rsidP="00BE3676">
                  <w:r>
                    <w:rPr>
                      <w:sz w:val="18"/>
                      <w:szCs w:val="18"/>
                      <w:vertAlign w:val="superscript"/>
                    </w:rPr>
                    <w:t>31.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BF0E0FC" w14:textId="77777777" w:rsidR="00DB4742" w:rsidRDefault="00DB4742" w:rsidP="00BE3676">
                  <w:r>
                    <w:rPr>
                      <w:sz w:val="18"/>
                      <w:szCs w:val="18"/>
                      <w:vertAlign w:val="superscript"/>
                    </w:rPr>
                    <w:t>32.</w:t>
                  </w:r>
                </w:p>
              </w:tc>
              <w:tc>
                <w:tcPr>
                  <w:tcW w:w="1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F3E6FD" w14:textId="77777777" w:rsidR="00DB4742" w:rsidRDefault="00DB4742" w:rsidP="00BE3676">
                  <w:r>
                    <w:rPr>
                      <w:sz w:val="18"/>
                      <w:szCs w:val="18"/>
                      <w:vertAlign w:val="superscript"/>
                    </w:rPr>
                    <w:t>33.</w:t>
                  </w:r>
                </w:p>
              </w:tc>
            </w:tr>
            <w:tr w:rsidR="00DB4742" w14:paraId="529D1510" w14:textId="77777777" w:rsidTr="00771137">
              <w:trPr>
                <w:trHeight w:val="434"/>
              </w:trPr>
              <w:tc>
                <w:tcPr>
                  <w:tcW w:w="743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CCCC"/>
                </w:tcPr>
                <w:p w14:paraId="7917E94C" w14:textId="77777777" w:rsidR="00DB4742" w:rsidRDefault="00DB4742" w:rsidP="00BE3676">
                  <w:r>
                    <w:t xml:space="preserve">Kwota opłaty za pojemnik 120 l </w:t>
                  </w:r>
                  <w:r>
                    <w:rPr>
                      <w:sz w:val="18"/>
                      <w:szCs w:val="18"/>
                    </w:rPr>
                    <w:t xml:space="preserve">(pomnożyć ilość pojemników z </w:t>
                  </w:r>
                  <w:r>
                    <w:rPr>
                      <w:b/>
                      <w:sz w:val="18"/>
                      <w:szCs w:val="18"/>
                    </w:rPr>
                    <w:t>pozycji 6 lub 13</w:t>
                  </w:r>
                  <w:r>
                    <w:rPr>
                      <w:sz w:val="18"/>
                      <w:szCs w:val="18"/>
                    </w:rPr>
                    <w:t xml:space="preserve"> przez stawkę opłaty z </w:t>
                  </w:r>
                  <w:r>
                    <w:rPr>
                      <w:b/>
                      <w:sz w:val="18"/>
                      <w:szCs w:val="18"/>
                    </w:rPr>
                    <w:t>pozycji 20 lub 27</w:t>
                  </w:r>
                  <w:r>
                    <w:rPr>
                      <w:sz w:val="18"/>
                      <w:szCs w:val="18"/>
                    </w:rPr>
                    <w:t xml:space="preserve"> )</w:t>
                  </w:r>
                </w:p>
              </w:tc>
              <w:tc>
                <w:tcPr>
                  <w:tcW w:w="279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5DF0E9" w14:textId="77777777" w:rsidR="00DB4742" w:rsidRDefault="00DB4742" w:rsidP="00BE3676">
                  <w:r>
                    <w:rPr>
                      <w:sz w:val="18"/>
                      <w:szCs w:val="18"/>
                      <w:vertAlign w:val="superscript"/>
                    </w:rPr>
                    <w:t>34.</w:t>
                  </w:r>
                </w:p>
                <w:p w14:paraId="1FEFEE7E" w14:textId="77777777" w:rsidR="00DB4742" w:rsidRDefault="00DB4742" w:rsidP="00BE3676">
                  <w:r>
                    <w:t>……....…zł/ pojemnik</w:t>
                  </w:r>
                </w:p>
              </w:tc>
            </w:tr>
            <w:tr w:rsidR="00DB4742" w14:paraId="2E5F734A" w14:textId="77777777" w:rsidTr="00771137">
              <w:trPr>
                <w:trHeight w:val="446"/>
              </w:trPr>
              <w:tc>
                <w:tcPr>
                  <w:tcW w:w="743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CCCC"/>
                </w:tcPr>
                <w:p w14:paraId="6F3DF6FA" w14:textId="77777777" w:rsidR="00DB4742" w:rsidRDefault="00DB4742" w:rsidP="00BE3676">
                  <w:r>
                    <w:t xml:space="preserve">Kwota opłaty za pojemnik 240 l </w:t>
                  </w:r>
                  <w:r>
                    <w:rPr>
                      <w:sz w:val="18"/>
                      <w:szCs w:val="18"/>
                    </w:rPr>
                    <w:t xml:space="preserve">(pomnożyć ilość pojemników </w:t>
                  </w:r>
                  <w:r>
                    <w:rPr>
                      <w:b/>
                      <w:sz w:val="18"/>
                      <w:szCs w:val="18"/>
                    </w:rPr>
                    <w:t>z pozycji 7 lub 14</w:t>
                  </w:r>
                  <w:r>
                    <w:rPr>
                      <w:sz w:val="18"/>
                      <w:szCs w:val="18"/>
                    </w:rPr>
                    <w:t xml:space="preserve"> przez stawkę opłaty z </w:t>
                  </w:r>
                  <w:r>
                    <w:rPr>
                      <w:b/>
                      <w:sz w:val="18"/>
                      <w:szCs w:val="18"/>
                    </w:rPr>
                    <w:t>pozycji 21 lub 28</w:t>
                  </w:r>
                  <w:r>
                    <w:rPr>
                      <w:sz w:val="18"/>
                      <w:szCs w:val="18"/>
                    </w:rPr>
                    <w:t xml:space="preserve"> )</w:t>
                  </w:r>
                </w:p>
              </w:tc>
              <w:tc>
                <w:tcPr>
                  <w:tcW w:w="279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38D1CD" w14:textId="77777777" w:rsidR="00DB4742" w:rsidRDefault="00DB4742" w:rsidP="00BE3676">
                  <w:r>
                    <w:rPr>
                      <w:sz w:val="18"/>
                      <w:szCs w:val="18"/>
                      <w:vertAlign w:val="superscript"/>
                    </w:rPr>
                    <w:t>35.</w:t>
                  </w:r>
                </w:p>
                <w:p w14:paraId="19D57E6A" w14:textId="77777777" w:rsidR="00DB4742" w:rsidRDefault="00DB4742" w:rsidP="00BE3676">
                  <w:r>
                    <w:t>…..…..…zł/ pojemnik</w:t>
                  </w:r>
                </w:p>
              </w:tc>
            </w:tr>
            <w:tr w:rsidR="00DB4742" w14:paraId="05166F32" w14:textId="77777777" w:rsidTr="00771137">
              <w:trPr>
                <w:trHeight w:val="434"/>
              </w:trPr>
              <w:tc>
                <w:tcPr>
                  <w:tcW w:w="743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CCCC"/>
                </w:tcPr>
                <w:p w14:paraId="1ED69C00" w14:textId="77777777" w:rsidR="00DB4742" w:rsidRDefault="00DB4742" w:rsidP="00BE3676">
                  <w:r>
                    <w:t xml:space="preserve">Kwota opłaty za pojemnik 1100 l </w:t>
                  </w:r>
                  <w:r>
                    <w:rPr>
                      <w:sz w:val="18"/>
                      <w:szCs w:val="18"/>
                    </w:rPr>
                    <w:t xml:space="preserve">(pomnożyć ilość pojemników z </w:t>
                  </w:r>
                  <w:r>
                    <w:rPr>
                      <w:b/>
                      <w:sz w:val="18"/>
                      <w:szCs w:val="18"/>
                    </w:rPr>
                    <w:t>pozycji 8 lub 15</w:t>
                  </w:r>
                  <w:r>
                    <w:rPr>
                      <w:sz w:val="18"/>
                      <w:szCs w:val="18"/>
                    </w:rPr>
                    <w:t xml:space="preserve"> przez stawkę opłaty z </w:t>
                  </w:r>
                  <w:r>
                    <w:rPr>
                      <w:b/>
                      <w:sz w:val="18"/>
                      <w:szCs w:val="18"/>
                    </w:rPr>
                    <w:t>pozycji 22 lub 29</w:t>
                  </w:r>
                  <w:r>
                    <w:rPr>
                      <w:sz w:val="18"/>
                      <w:szCs w:val="18"/>
                    </w:rPr>
                    <w:t xml:space="preserve"> )</w:t>
                  </w:r>
                </w:p>
              </w:tc>
              <w:tc>
                <w:tcPr>
                  <w:tcW w:w="279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2B75BB" w14:textId="77777777" w:rsidR="00DB4742" w:rsidRDefault="00DB4742" w:rsidP="00BE3676">
                  <w:r>
                    <w:rPr>
                      <w:sz w:val="18"/>
                      <w:szCs w:val="18"/>
                      <w:vertAlign w:val="superscript"/>
                    </w:rPr>
                    <w:t>36.</w:t>
                  </w:r>
                </w:p>
                <w:p w14:paraId="60505695" w14:textId="77777777" w:rsidR="00DB4742" w:rsidRDefault="00DB4742" w:rsidP="00BE3676">
                  <w:r>
                    <w:t>…..…..…zł/ pojemnik</w:t>
                  </w:r>
                </w:p>
              </w:tc>
            </w:tr>
            <w:tr w:rsidR="00DB4742" w14:paraId="25176909" w14:textId="77777777" w:rsidTr="00771137">
              <w:trPr>
                <w:trHeight w:val="434"/>
              </w:trPr>
              <w:tc>
                <w:tcPr>
                  <w:tcW w:w="743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CCCC"/>
                </w:tcPr>
                <w:p w14:paraId="48B47534" w14:textId="77777777" w:rsidR="00DB4742" w:rsidRDefault="00DB4742" w:rsidP="00BE3676">
                  <w:r>
                    <w:t xml:space="preserve">Kwota opłaty za pojemnik 2200 l </w:t>
                  </w:r>
                  <w:r>
                    <w:rPr>
                      <w:sz w:val="18"/>
                      <w:szCs w:val="18"/>
                    </w:rPr>
                    <w:t xml:space="preserve">(pomnożyć ilość pojemników z </w:t>
                  </w:r>
                  <w:r>
                    <w:rPr>
                      <w:b/>
                      <w:sz w:val="18"/>
                      <w:szCs w:val="18"/>
                    </w:rPr>
                    <w:t>pozycji 9 lub 16</w:t>
                  </w:r>
                  <w:r>
                    <w:rPr>
                      <w:sz w:val="18"/>
                      <w:szCs w:val="18"/>
                    </w:rPr>
                    <w:t xml:space="preserve"> przez stawkę opłaty z </w:t>
                  </w:r>
                  <w:r>
                    <w:rPr>
                      <w:b/>
                      <w:sz w:val="18"/>
                      <w:szCs w:val="18"/>
                    </w:rPr>
                    <w:t>pozycji 23 lub 30</w:t>
                  </w:r>
                  <w:r>
                    <w:rPr>
                      <w:sz w:val="18"/>
                      <w:szCs w:val="18"/>
                    </w:rPr>
                    <w:t xml:space="preserve"> )</w:t>
                  </w:r>
                </w:p>
              </w:tc>
              <w:tc>
                <w:tcPr>
                  <w:tcW w:w="279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0133E4" w14:textId="77777777" w:rsidR="00DB4742" w:rsidRDefault="00DB4742" w:rsidP="00BE3676">
                  <w:r>
                    <w:rPr>
                      <w:sz w:val="18"/>
                      <w:szCs w:val="18"/>
                      <w:vertAlign w:val="superscript"/>
                    </w:rPr>
                    <w:t>37.</w:t>
                  </w:r>
                </w:p>
                <w:p w14:paraId="1F30902A" w14:textId="77777777" w:rsidR="00DB4742" w:rsidRDefault="00DB4742" w:rsidP="00BE3676">
                  <w:r>
                    <w:t>…..…..…zł/ pojemnik</w:t>
                  </w:r>
                </w:p>
              </w:tc>
            </w:tr>
            <w:tr w:rsidR="00DB4742" w14:paraId="351084B3" w14:textId="77777777" w:rsidTr="00771137">
              <w:trPr>
                <w:trHeight w:val="446"/>
              </w:trPr>
              <w:tc>
                <w:tcPr>
                  <w:tcW w:w="743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CCCC"/>
                </w:tcPr>
                <w:p w14:paraId="0E254694" w14:textId="77777777" w:rsidR="00DB4742" w:rsidRDefault="00DB4742" w:rsidP="00BE3676">
                  <w:r>
                    <w:t xml:space="preserve">Kwota opłaty za pojemnik 7000 l </w:t>
                  </w:r>
                  <w:r>
                    <w:rPr>
                      <w:sz w:val="18"/>
                      <w:szCs w:val="18"/>
                    </w:rPr>
                    <w:t xml:space="preserve">(pomnożyć ilość pojemników z </w:t>
                  </w:r>
                  <w:r>
                    <w:rPr>
                      <w:b/>
                      <w:sz w:val="18"/>
                      <w:szCs w:val="18"/>
                    </w:rPr>
                    <w:t>pozycji 10 lub 17</w:t>
                  </w:r>
                  <w:r>
                    <w:rPr>
                      <w:sz w:val="18"/>
                      <w:szCs w:val="18"/>
                    </w:rPr>
                    <w:t xml:space="preserve"> przez stawkę opłaty z </w:t>
                  </w:r>
                  <w:r>
                    <w:rPr>
                      <w:b/>
                      <w:sz w:val="18"/>
                      <w:szCs w:val="18"/>
                    </w:rPr>
                    <w:t xml:space="preserve">pozycji 24 lub 31 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79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115A1B" w14:textId="77777777" w:rsidR="00DB4742" w:rsidRDefault="00DB4742" w:rsidP="00BE3676">
                  <w:r>
                    <w:rPr>
                      <w:sz w:val="18"/>
                      <w:szCs w:val="18"/>
                      <w:vertAlign w:val="superscript"/>
                    </w:rPr>
                    <w:t>38.</w:t>
                  </w:r>
                </w:p>
                <w:p w14:paraId="7FBA9C71" w14:textId="77777777" w:rsidR="00DB4742" w:rsidRDefault="00DB4742" w:rsidP="00BE3676">
                  <w:r>
                    <w:t>……....…zł/ pojemnik</w:t>
                  </w:r>
                </w:p>
              </w:tc>
            </w:tr>
            <w:tr w:rsidR="00DB4742" w14:paraId="7D759C19" w14:textId="77777777" w:rsidTr="00771137">
              <w:trPr>
                <w:trHeight w:val="434"/>
              </w:trPr>
              <w:tc>
                <w:tcPr>
                  <w:tcW w:w="743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CCCC"/>
                </w:tcPr>
                <w:p w14:paraId="55BFA55C" w14:textId="77777777" w:rsidR="00DB4742" w:rsidRDefault="00DB4742" w:rsidP="00BE3676">
                  <w:r>
                    <w:t>Kwota opłaty za worek 60 l</w:t>
                  </w:r>
                  <w:r>
                    <w:rPr>
                      <w:sz w:val="18"/>
                      <w:szCs w:val="18"/>
                    </w:rPr>
                    <w:t xml:space="preserve"> (pomnożyć ilość pojemników z </w:t>
                  </w:r>
                  <w:r>
                    <w:rPr>
                      <w:b/>
                      <w:sz w:val="18"/>
                      <w:szCs w:val="18"/>
                    </w:rPr>
                    <w:t>pozycji 11 lub 18</w:t>
                  </w:r>
                  <w:r>
                    <w:rPr>
                      <w:sz w:val="18"/>
                      <w:szCs w:val="18"/>
                    </w:rPr>
                    <w:t xml:space="preserve"> przez stawkę opłaty z </w:t>
                  </w:r>
                  <w:r>
                    <w:rPr>
                      <w:b/>
                      <w:sz w:val="18"/>
                      <w:szCs w:val="18"/>
                    </w:rPr>
                    <w:t>pozycji 25 lub 32</w:t>
                  </w:r>
                  <w:r>
                    <w:rPr>
                      <w:sz w:val="18"/>
                      <w:szCs w:val="18"/>
                    </w:rPr>
                    <w:t xml:space="preserve"> )</w:t>
                  </w:r>
                </w:p>
              </w:tc>
              <w:tc>
                <w:tcPr>
                  <w:tcW w:w="279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37AE90" w14:textId="77777777" w:rsidR="00DB4742" w:rsidRDefault="00DB4742" w:rsidP="00BE3676">
                  <w:r>
                    <w:rPr>
                      <w:sz w:val="18"/>
                      <w:szCs w:val="18"/>
                      <w:vertAlign w:val="superscript"/>
                    </w:rPr>
                    <w:t>39.</w:t>
                  </w:r>
                </w:p>
                <w:p w14:paraId="5730929E" w14:textId="77777777" w:rsidR="00DB4742" w:rsidRDefault="00DB4742" w:rsidP="00BE3676">
                  <w:r>
                    <w:t>...….....…zł/ worek</w:t>
                  </w:r>
                </w:p>
              </w:tc>
            </w:tr>
            <w:tr w:rsidR="00DB4742" w14:paraId="083FD2E6" w14:textId="77777777" w:rsidTr="00771137">
              <w:trPr>
                <w:trHeight w:val="434"/>
              </w:trPr>
              <w:tc>
                <w:tcPr>
                  <w:tcW w:w="743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CCCC"/>
                </w:tcPr>
                <w:p w14:paraId="23F27015" w14:textId="77777777" w:rsidR="00DB4742" w:rsidRDefault="00DB4742" w:rsidP="00BE3676">
                  <w:r>
                    <w:t>Kwota opłaty za worek 80 l</w:t>
                  </w:r>
                  <w:r>
                    <w:rPr>
                      <w:sz w:val="18"/>
                      <w:szCs w:val="18"/>
                    </w:rPr>
                    <w:t xml:space="preserve"> (pomnożyć ilość worków z </w:t>
                  </w:r>
                  <w:r>
                    <w:rPr>
                      <w:b/>
                      <w:sz w:val="18"/>
                      <w:szCs w:val="18"/>
                    </w:rPr>
                    <w:t>pozycji 12 lub 19</w:t>
                  </w:r>
                  <w:r>
                    <w:rPr>
                      <w:sz w:val="18"/>
                      <w:szCs w:val="18"/>
                    </w:rPr>
                    <w:t xml:space="preserve"> przez stawkę opłaty z </w:t>
                  </w:r>
                  <w:r>
                    <w:rPr>
                      <w:b/>
                      <w:sz w:val="18"/>
                      <w:szCs w:val="18"/>
                    </w:rPr>
                    <w:t>pozycji 26 lub 33</w:t>
                  </w:r>
                  <w:r>
                    <w:rPr>
                      <w:sz w:val="18"/>
                      <w:szCs w:val="18"/>
                    </w:rPr>
                    <w:t xml:space="preserve"> )</w:t>
                  </w:r>
                </w:p>
              </w:tc>
              <w:tc>
                <w:tcPr>
                  <w:tcW w:w="279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C298FE" w14:textId="77777777" w:rsidR="00771137" w:rsidRDefault="00DB4742" w:rsidP="00771137">
                  <w:pPr>
                    <w:rPr>
                      <w:sz w:val="18"/>
                      <w:szCs w:val="18"/>
                      <w:vertAlign w:val="superscript"/>
                    </w:rPr>
                  </w:pPr>
                  <w:r>
                    <w:rPr>
                      <w:sz w:val="18"/>
                      <w:szCs w:val="18"/>
                      <w:vertAlign w:val="superscript"/>
                    </w:rPr>
                    <w:t>40.</w:t>
                  </w:r>
                </w:p>
                <w:p w14:paraId="12740711" w14:textId="77777777" w:rsidR="00DB4742" w:rsidRDefault="00DB4742" w:rsidP="00771137">
                  <w:r>
                    <w:t>…..…..…zł/ worek</w:t>
                  </w:r>
                </w:p>
              </w:tc>
            </w:tr>
            <w:tr w:rsidR="00DB4742" w14:paraId="306E7CA1" w14:textId="77777777" w:rsidTr="00771137">
              <w:trPr>
                <w:trHeight w:val="446"/>
              </w:trPr>
              <w:tc>
                <w:tcPr>
                  <w:tcW w:w="743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CCCC"/>
                </w:tcPr>
                <w:p w14:paraId="138A6C1E" w14:textId="77777777" w:rsidR="00DB4742" w:rsidRDefault="00DB4742" w:rsidP="00BE3676">
                  <w:pPr>
                    <w:jc w:val="both"/>
                  </w:pPr>
                  <w:r>
                    <w:rPr>
                      <w:b/>
                    </w:rPr>
                    <w:t>Miesięczna kwota opłaty</w:t>
                  </w: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(suma </w:t>
                  </w:r>
                  <w:r>
                    <w:rPr>
                      <w:b/>
                      <w:sz w:val="18"/>
                      <w:szCs w:val="18"/>
                    </w:rPr>
                    <w:t>pozycji 34, 35, 36, 37, 38, 39, 40</w:t>
                  </w:r>
                  <w:r>
                    <w:rPr>
                      <w:sz w:val="18"/>
                      <w:szCs w:val="18"/>
                    </w:rPr>
                    <w:t xml:space="preserve"> )</w:t>
                  </w:r>
                </w:p>
              </w:tc>
              <w:tc>
                <w:tcPr>
                  <w:tcW w:w="279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6274F8" w14:textId="77777777" w:rsidR="00771137" w:rsidRDefault="00DB4742" w:rsidP="00771137">
                  <w:pPr>
                    <w:rPr>
                      <w:sz w:val="18"/>
                      <w:szCs w:val="18"/>
                      <w:vertAlign w:val="superscript"/>
                    </w:rPr>
                  </w:pPr>
                  <w:r>
                    <w:rPr>
                      <w:sz w:val="18"/>
                      <w:szCs w:val="18"/>
                      <w:vertAlign w:val="superscript"/>
                    </w:rPr>
                    <w:t>41.</w:t>
                  </w:r>
                </w:p>
                <w:p w14:paraId="1C2E1F2B" w14:textId="77777777" w:rsidR="00DB4742" w:rsidRDefault="00DB4742" w:rsidP="00771137">
                  <w:r>
                    <w:t>………...…zł/ miesiąc</w:t>
                  </w:r>
                </w:p>
              </w:tc>
            </w:tr>
            <w:tr w:rsidR="00DB4742" w14:paraId="161FDD37" w14:textId="77777777" w:rsidTr="00771137">
              <w:trPr>
                <w:trHeight w:val="434"/>
              </w:trPr>
              <w:tc>
                <w:tcPr>
                  <w:tcW w:w="743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CCCC"/>
                </w:tcPr>
                <w:p w14:paraId="19AFF552" w14:textId="77777777" w:rsidR="00DB4742" w:rsidRDefault="00DB4742" w:rsidP="00BE3676">
                  <w:pPr>
                    <w:jc w:val="both"/>
                  </w:pPr>
                  <w:r>
                    <w:rPr>
                      <w:b/>
                    </w:rPr>
                    <w:t>Kwartalna kwota opłaty</w:t>
                  </w:r>
                  <w:r>
                    <w:rPr>
                      <w:b/>
                      <w:vertAlign w:val="superscript"/>
                    </w:rPr>
                    <w:t>5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(kwotę z </w:t>
                  </w:r>
                  <w:r>
                    <w:rPr>
                      <w:b/>
                      <w:sz w:val="18"/>
                      <w:szCs w:val="18"/>
                    </w:rPr>
                    <w:t xml:space="preserve">pozycji 41 </w:t>
                  </w:r>
                  <w:r>
                    <w:rPr>
                      <w:sz w:val="18"/>
                      <w:szCs w:val="18"/>
                    </w:rPr>
                    <w:t>pomnożyć przez 3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79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63138C" w14:textId="77777777" w:rsidR="00771137" w:rsidRDefault="00DB4742" w:rsidP="00771137">
                  <w:pPr>
                    <w:rPr>
                      <w:sz w:val="18"/>
                      <w:szCs w:val="18"/>
                      <w:vertAlign w:val="superscript"/>
                    </w:rPr>
                  </w:pPr>
                  <w:r>
                    <w:rPr>
                      <w:sz w:val="18"/>
                      <w:szCs w:val="18"/>
                      <w:vertAlign w:val="superscript"/>
                    </w:rPr>
                    <w:t>42.</w:t>
                  </w:r>
                </w:p>
                <w:p w14:paraId="09F1A3A6" w14:textId="77777777" w:rsidR="00DB4742" w:rsidRDefault="00DB4742" w:rsidP="00771137">
                  <w:r>
                    <w:t>…….....…zł/ kwartał</w:t>
                  </w:r>
                </w:p>
              </w:tc>
            </w:tr>
            <w:tr w:rsidR="00DB4742" w14:paraId="566E48C0" w14:textId="77777777" w:rsidTr="00771137">
              <w:trPr>
                <w:trHeight w:val="60"/>
              </w:trPr>
              <w:tc>
                <w:tcPr>
                  <w:tcW w:w="743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CCCC"/>
                </w:tcPr>
                <w:p w14:paraId="5F764C83" w14:textId="77777777" w:rsidR="00DB4742" w:rsidRDefault="00DB4742" w:rsidP="00BE3676">
                  <w:pPr>
                    <w:jc w:val="both"/>
                  </w:pPr>
                  <w:r>
                    <w:rPr>
                      <w:b/>
                    </w:rPr>
                    <w:t xml:space="preserve">Roczna kwota opłaty </w:t>
                  </w:r>
                  <w:r>
                    <w:rPr>
                      <w:sz w:val="18"/>
                      <w:szCs w:val="18"/>
                    </w:rPr>
                    <w:t xml:space="preserve">(kwotę z </w:t>
                  </w:r>
                  <w:r>
                    <w:rPr>
                      <w:b/>
                      <w:sz w:val="18"/>
                      <w:szCs w:val="18"/>
                    </w:rPr>
                    <w:t xml:space="preserve">pozycji 41 </w:t>
                  </w:r>
                  <w:r>
                    <w:rPr>
                      <w:sz w:val="18"/>
                      <w:szCs w:val="18"/>
                    </w:rPr>
                    <w:t>pomnożyć przez 12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79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622D02" w14:textId="77777777" w:rsidR="00771137" w:rsidRDefault="00DB4742" w:rsidP="00771137">
                  <w:pPr>
                    <w:rPr>
                      <w:sz w:val="18"/>
                      <w:szCs w:val="18"/>
                      <w:vertAlign w:val="superscript"/>
                    </w:rPr>
                  </w:pPr>
                  <w:r>
                    <w:rPr>
                      <w:sz w:val="18"/>
                      <w:szCs w:val="18"/>
                      <w:vertAlign w:val="superscript"/>
                    </w:rPr>
                    <w:t>43</w:t>
                  </w:r>
                </w:p>
                <w:p w14:paraId="49658363" w14:textId="77777777" w:rsidR="00DB4742" w:rsidRDefault="00DB4742" w:rsidP="00771137">
                  <w:r>
                    <w:rPr>
                      <w:sz w:val="18"/>
                      <w:szCs w:val="18"/>
                      <w:vertAlign w:val="superscript"/>
                    </w:rPr>
                    <w:t>.</w:t>
                  </w:r>
                  <w:r>
                    <w:t>…………...…zł/ rok</w:t>
                  </w:r>
                </w:p>
              </w:tc>
            </w:tr>
          </w:tbl>
          <w:p w14:paraId="5FE9DB25" w14:textId="77777777" w:rsidR="00DB4742" w:rsidRDefault="00DB4742" w:rsidP="00BE3676">
            <w:pPr>
              <w:jc w:val="both"/>
            </w:pPr>
          </w:p>
        </w:tc>
      </w:tr>
      <w:tr w:rsidR="00DB4742" w14:paraId="25D99549" w14:textId="77777777" w:rsidTr="00BE3676"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72FB2E6" w14:textId="77777777" w:rsidR="00DB4742" w:rsidRDefault="00DB4742" w:rsidP="00BE3676">
            <w:pPr>
              <w:jc w:val="both"/>
            </w:pPr>
            <w:r>
              <w:rPr>
                <w:b/>
                <w:sz w:val="22"/>
                <w:szCs w:val="22"/>
              </w:rPr>
              <w:t>F. OŚWIADCZENIE I PODPIS SKŁADAJĄCEGO DEKLARACJĘ/ OSOBY REPREZENTUJĄ-</w:t>
            </w:r>
          </w:p>
          <w:p w14:paraId="4BEEDE79" w14:textId="77777777" w:rsidR="00DB4742" w:rsidRDefault="00DB4742" w:rsidP="00BE3676">
            <w:pPr>
              <w:jc w:val="both"/>
            </w:pPr>
            <w:r>
              <w:rPr>
                <w:b/>
                <w:sz w:val="22"/>
                <w:szCs w:val="22"/>
              </w:rPr>
              <w:t>CEJ SKŁADAJĄCEGO DEKLARACJĘ</w:t>
            </w:r>
            <w:r>
              <w:rPr>
                <w:sz w:val="22"/>
                <w:szCs w:val="22"/>
              </w:rPr>
              <w:t>.</w:t>
            </w:r>
          </w:p>
        </w:tc>
      </w:tr>
      <w:tr w:rsidR="00DB4742" w14:paraId="03ADFBB4" w14:textId="77777777" w:rsidTr="00BE3676"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0D661" w14:textId="77777777" w:rsidR="00DB4742" w:rsidRDefault="00DB4742" w:rsidP="00BE3676">
            <w:pPr>
              <w:autoSpaceDE w:val="0"/>
              <w:jc w:val="both"/>
            </w:pPr>
            <w:r>
              <w:rPr>
                <w:sz w:val="20"/>
                <w:szCs w:val="20"/>
              </w:rPr>
              <w:t xml:space="preserve">Oświadczam, że jestem świadomy/a odpowiedzialności karno-skarbowej za podanie danych niezgodnych ze stanem faktycznym. </w:t>
            </w:r>
            <w:r>
              <w:rPr>
                <w:bCs/>
                <w:sz w:val="20"/>
                <w:szCs w:val="20"/>
              </w:rPr>
              <w:t>Przez podpisanie niniejszej deklaracji wyrażam zgodę na przetwarzanie moich danych osobowych dla celów związanych z ustaleniem należności za gospodarowanie odpadami komunalnymi.</w:t>
            </w:r>
          </w:p>
          <w:p w14:paraId="7D6D1E4D" w14:textId="77777777" w:rsidR="00DB4742" w:rsidRDefault="00DB4742" w:rsidP="00BE3676">
            <w:pPr>
              <w:jc w:val="both"/>
            </w:pPr>
            <w:r>
              <w:rPr>
                <w:sz w:val="20"/>
                <w:szCs w:val="20"/>
              </w:rPr>
              <w:t xml:space="preserve">--------------------------------------------------------                   --------------------------------------------------------- </w:t>
            </w:r>
          </w:p>
          <w:p w14:paraId="5E3072B9" w14:textId="77777777" w:rsidR="00DB4742" w:rsidRDefault="00DB4742" w:rsidP="00BE3676">
            <w:pPr>
              <w:jc w:val="both"/>
            </w:pPr>
            <w:r>
              <w:rPr>
                <w:sz w:val="20"/>
                <w:szCs w:val="20"/>
              </w:rPr>
              <w:t xml:space="preserve">    (</w:t>
            </w:r>
            <w:r w:rsidRPr="00771137">
              <w:rPr>
                <w:sz w:val="16"/>
                <w:szCs w:val="16"/>
              </w:rPr>
              <w:t>miejscowość i data)                                                                                  (czytelny podpis)</w:t>
            </w:r>
          </w:p>
        </w:tc>
      </w:tr>
      <w:tr w:rsidR="00DB4742" w14:paraId="21BDCF92" w14:textId="77777777" w:rsidTr="00435321">
        <w:trPr>
          <w:gridAfter w:val="1"/>
          <w:wAfter w:w="13" w:type="dxa"/>
          <w:trHeight w:val="1321"/>
        </w:trPr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DC95C" w14:textId="77777777" w:rsidR="00DB4742" w:rsidRPr="00771137" w:rsidRDefault="00DB4742" w:rsidP="00BE3676">
            <w:pPr>
              <w:jc w:val="both"/>
            </w:pPr>
            <w:r w:rsidRPr="00771137">
              <w:t>G. ADNOTACJE ORGANU.</w:t>
            </w:r>
          </w:p>
          <w:p w14:paraId="7442A543" w14:textId="77777777" w:rsidR="00DB4742" w:rsidRPr="00771137" w:rsidRDefault="00DB4742" w:rsidP="00BE3676">
            <w:pPr>
              <w:jc w:val="both"/>
            </w:pPr>
            <w:r w:rsidRPr="00771137">
              <w:t xml:space="preserve"> ………………………………………………………………………………………………………………..</w:t>
            </w:r>
          </w:p>
          <w:p w14:paraId="3BCAE92F" w14:textId="77777777" w:rsidR="00DB4742" w:rsidRPr="00771137" w:rsidRDefault="00DB4742" w:rsidP="00BE3676">
            <w:pPr>
              <w:jc w:val="both"/>
            </w:pPr>
            <w:r w:rsidRPr="00771137">
              <w:t>………………………………………………………………………………………………………………..</w:t>
            </w:r>
          </w:p>
          <w:p w14:paraId="72609500" w14:textId="77777777" w:rsidR="00DB4742" w:rsidRPr="00771137" w:rsidRDefault="00DB4742" w:rsidP="00BE3676">
            <w:pPr>
              <w:jc w:val="both"/>
            </w:pPr>
            <w:r w:rsidRPr="00771137">
              <w:t>………………………………………………………………………………………………………………..</w:t>
            </w:r>
          </w:p>
          <w:p w14:paraId="7E411489" w14:textId="77777777" w:rsidR="00DB4742" w:rsidRPr="00771137" w:rsidRDefault="00DB4742" w:rsidP="00BE3676">
            <w:pPr>
              <w:jc w:val="both"/>
            </w:pPr>
            <w:r w:rsidRPr="00771137">
              <w:t>………………………………………………………………………………………………………………..</w:t>
            </w:r>
          </w:p>
        </w:tc>
      </w:tr>
      <w:tr w:rsidR="00DB4742" w14:paraId="2C6E4300" w14:textId="77777777" w:rsidTr="00435321">
        <w:trPr>
          <w:gridAfter w:val="1"/>
          <w:wAfter w:w="13" w:type="dxa"/>
          <w:trHeight w:val="264"/>
        </w:trPr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0DB00" w14:textId="77777777" w:rsidR="00DB4742" w:rsidRDefault="00DB4742" w:rsidP="00BE3676">
            <w:pPr>
              <w:jc w:val="both"/>
            </w:pPr>
            <w:r>
              <w:rPr>
                <w:b/>
              </w:rPr>
              <w:t xml:space="preserve">H. </w:t>
            </w:r>
            <w:r>
              <w:rPr>
                <w:b/>
                <w:bCs/>
              </w:rPr>
              <w:t>INFORMACJA O PRZETWARZANIU DANYCH OSOBOWYCH</w:t>
            </w:r>
          </w:p>
        </w:tc>
      </w:tr>
      <w:tr w:rsidR="00DB4742" w14:paraId="7FFF6541" w14:textId="77777777" w:rsidTr="00435321">
        <w:trPr>
          <w:gridAfter w:val="1"/>
          <w:wAfter w:w="13" w:type="dxa"/>
          <w:trHeight w:val="2786"/>
        </w:trPr>
        <w:tc>
          <w:tcPr>
            <w:tcW w:w="10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D3317" w14:textId="77777777" w:rsidR="00DB4742" w:rsidRDefault="00DB4742" w:rsidP="00BE3676">
            <w:pPr>
              <w:pStyle w:val="Default"/>
              <w:contextualSpacing/>
              <w:jc w:val="both"/>
            </w:pPr>
            <w:r>
              <w:rPr>
                <w:sz w:val="18"/>
                <w:szCs w:val="18"/>
              </w:rPr>
      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z przetwarzaniem danych) (Dz. Urz. UE L 119 z 04.05.2016, str. 1) informujemy, że: </w:t>
            </w:r>
          </w:p>
          <w:p w14:paraId="1E6DB5E6" w14:textId="77777777" w:rsidR="00DB4742" w:rsidRDefault="00DB4742" w:rsidP="00BE3676">
            <w:pPr>
              <w:pStyle w:val="Default"/>
              <w:contextualSpacing/>
              <w:jc w:val="both"/>
            </w:pPr>
            <w:r>
              <w:rPr>
                <w:sz w:val="18"/>
                <w:szCs w:val="18"/>
              </w:rPr>
              <w:t>1. Administratorem Państwa danych osobowych jest Wójt Gminy Zawoja. Możecie Państwo kontaktować się z nami listownie wysyłając korespondencję do Urzędu Gminy w Zawoi, 34-222 Zawoja 1307, telefonicznie pod numerem: +48 33 8775-015 lub wysyłając e-mail                               na adres: sekretariat@zawoja.ug.pl</w:t>
            </w:r>
          </w:p>
          <w:p w14:paraId="71E80966" w14:textId="77777777" w:rsidR="00DB4742" w:rsidRDefault="00DB4742" w:rsidP="00BE3676">
            <w:pPr>
              <w:pStyle w:val="Default"/>
              <w:contextualSpacing/>
              <w:jc w:val="both"/>
            </w:pPr>
            <w:r>
              <w:rPr>
                <w:sz w:val="18"/>
                <w:szCs w:val="18"/>
              </w:rPr>
              <w:t xml:space="preserve">2. W sprawach z zakresu ochrony danych osobowych mogą Państwo kontaktować się z Inspektorem Ochrony Danych wysyłając                                              e-mail na adres: </w:t>
            </w:r>
            <w:hyperlink r:id="rId8" w:history="1">
              <w:r>
                <w:rPr>
                  <w:rStyle w:val="Hipercze"/>
                  <w:sz w:val="18"/>
                  <w:szCs w:val="18"/>
                </w:rPr>
                <w:t>inspektor@cbi24.pl</w:t>
              </w:r>
            </w:hyperlink>
            <w:r>
              <w:rPr>
                <w:sz w:val="18"/>
                <w:szCs w:val="18"/>
              </w:rPr>
              <w:t>.</w:t>
            </w:r>
          </w:p>
          <w:p w14:paraId="6DBD8DE1" w14:textId="77777777" w:rsidR="00DB4742" w:rsidRDefault="00DB4742" w:rsidP="00BE3676">
            <w:pPr>
              <w:pStyle w:val="Default"/>
              <w:contextualSpacing/>
              <w:jc w:val="both"/>
            </w:pPr>
            <w:r>
              <w:rPr>
                <w:sz w:val="18"/>
                <w:szCs w:val="18"/>
              </w:rPr>
              <w:t xml:space="preserve">3. Państwa dane osobowe przetwarzane są w celu ustalenia i określenia wysokości oraz poboru i windykacji opłaty za gospodarowanie odpadami komunalnymi. </w:t>
            </w:r>
          </w:p>
          <w:p w14:paraId="1BF8EC73" w14:textId="77777777" w:rsidR="00DB4742" w:rsidRDefault="00DB4742" w:rsidP="00BE3676">
            <w:pPr>
              <w:pStyle w:val="Default"/>
              <w:contextualSpacing/>
              <w:jc w:val="both"/>
            </w:pPr>
            <w:r>
              <w:rPr>
                <w:sz w:val="18"/>
                <w:szCs w:val="18"/>
              </w:rPr>
              <w:t xml:space="preserve">4. Zakres przetwarzania danych osobowych obejmuje dane identyfikacyjne osoby zawarte w deklaracji o wysokości opłaty za gospodarowanie odpadami komunalnymi oraz dokumentach potwierdzających dane zawarte w deklaracji. </w:t>
            </w:r>
          </w:p>
          <w:p w14:paraId="3793A70F" w14:textId="77777777" w:rsidR="00DB4742" w:rsidRDefault="00DB4742" w:rsidP="00BE3676">
            <w:pPr>
              <w:pStyle w:val="Default"/>
              <w:jc w:val="both"/>
            </w:pPr>
            <w:r>
              <w:rPr>
                <w:sz w:val="18"/>
                <w:szCs w:val="18"/>
              </w:rPr>
              <w:t>5. Państwa dane osobowe będą przetwarzane na podstawie przepisów prawa wynikających z ustawy z dnia 29 sierpnia 1997 r. – Ordynacja podatkowa (</w:t>
            </w:r>
            <w:proofErr w:type="spellStart"/>
            <w:r>
              <w:rPr>
                <w:sz w:val="18"/>
                <w:szCs w:val="18"/>
              </w:rPr>
              <w:t>t.j</w:t>
            </w:r>
            <w:proofErr w:type="spellEnd"/>
            <w:r>
              <w:rPr>
                <w:sz w:val="18"/>
                <w:szCs w:val="18"/>
              </w:rPr>
              <w:t xml:space="preserve">. Dz. U. z 2019 r. poz. 900 z późn. </w:t>
            </w:r>
            <w:proofErr w:type="spellStart"/>
            <w:r>
              <w:rPr>
                <w:sz w:val="18"/>
                <w:szCs w:val="18"/>
              </w:rPr>
              <w:t>zm</w:t>
            </w:r>
            <w:proofErr w:type="spellEnd"/>
            <w:r>
              <w:rPr>
                <w:sz w:val="18"/>
                <w:szCs w:val="18"/>
              </w:rPr>
              <w:t>), ustawy z dnia 13 września 1996 r. o utrzymaniu czystości i porządku w gminach (</w:t>
            </w:r>
            <w:proofErr w:type="spellStart"/>
            <w:r>
              <w:rPr>
                <w:sz w:val="18"/>
                <w:szCs w:val="18"/>
              </w:rPr>
              <w:t>t.j</w:t>
            </w:r>
            <w:proofErr w:type="spellEnd"/>
            <w:r>
              <w:rPr>
                <w:sz w:val="18"/>
                <w:szCs w:val="18"/>
              </w:rPr>
              <w:t xml:space="preserve"> Dz. U. z 2019 r. poz. 2010 z późn. zm.), ustawy z dnia 17 czerwca 1966 r. o postepowaniu egzekucyjnym w administracji (</w:t>
            </w:r>
            <w:proofErr w:type="spellStart"/>
            <w:r>
              <w:rPr>
                <w:sz w:val="18"/>
                <w:szCs w:val="18"/>
              </w:rPr>
              <w:t>t.j</w:t>
            </w:r>
            <w:proofErr w:type="spellEnd"/>
            <w:r>
              <w:rPr>
                <w:sz w:val="18"/>
                <w:szCs w:val="18"/>
              </w:rPr>
              <w:t>. Dz. U. z 2019 r. poz. 1438 z późn. zm.) oraz ustawy z dnia 29 września 1994 r. o rachunkowości (</w:t>
            </w:r>
            <w:proofErr w:type="spellStart"/>
            <w:r>
              <w:rPr>
                <w:sz w:val="18"/>
                <w:szCs w:val="18"/>
              </w:rPr>
              <w:t>t.j</w:t>
            </w:r>
            <w:proofErr w:type="spellEnd"/>
            <w:r>
              <w:rPr>
                <w:sz w:val="18"/>
                <w:szCs w:val="18"/>
              </w:rPr>
              <w:t xml:space="preserve">. Dz. U. z 2019 r. poz. 351 z późn. zm.). W tym przypadku </w:t>
            </w:r>
            <w:r>
              <w:rPr>
                <w:sz w:val="18"/>
                <w:szCs w:val="18"/>
              </w:rPr>
              <w:lastRenderedPageBreak/>
              <w:t xml:space="preserve">spełniony jest warunek przetwarzania danych, o jakim mowa w art. 6 ust. 1 lit. c) i lit. e) wskazanego wyżej rozporządzenia 2016/679. </w:t>
            </w:r>
          </w:p>
          <w:p w14:paraId="367CB587" w14:textId="77777777" w:rsidR="00DB4742" w:rsidRDefault="00DB4742" w:rsidP="00BE3676">
            <w:pPr>
              <w:pStyle w:val="Default"/>
              <w:jc w:val="both"/>
            </w:pPr>
            <w:r>
              <w:rPr>
                <w:sz w:val="18"/>
                <w:szCs w:val="18"/>
              </w:rPr>
              <w:t xml:space="preserve">6. Państwa dane osobowe mogą być udostępniane wyłącznie upoważnionym podmiotom na podstawie odpowiednich przepisów prawa. </w:t>
            </w:r>
          </w:p>
          <w:p w14:paraId="694CD608" w14:textId="77777777" w:rsidR="00DB4742" w:rsidRDefault="00DB4742" w:rsidP="00BE3676">
            <w:pPr>
              <w:pStyle w:val="Default"/>
              <w:jc w:val="both"/>
            </w:pPr>
            <w:r>
              <w:rPr>
                <w:sz w:val="18"/>
                <w:szCs w:val="18"/>
              </w:rPr>
              <w:t xml:space="preserve">7. W związku z przetwarzaniem danych w wskazanym celu możemy powierzyć przetwarzanie Państwa danych osobowych na podstawie zawartej umowy powierzenia przetwarzania danych osobowych z tzw. podmiotami przetwarzającymi. W takich przypadkach zawarte umowy gwarantują ochronę danych. </w:t>
            </w:r>
          </w:p>
          <w:p w14:paraId="43BBD084" w14:textId="77777777" w:rsidR="00DB4742" w:rsidRDefault="00DB4742" w:rsidP="00BE3676">
            <w:pPr>
              <w:pStyle w:val="Default"/>
              <w:jc w:val="both"/>
            </w:pPr>
            <w:r>
              <w:rPr>
                <w:sz w:val="18"/>
                <w:szCs w:val="18"/>
              </w:rPr>
              <w:t xml:space="preserve">8. Dane osobowe nie będą przekazywane do państwa trzeciego lub organizacji międzynarodowej. </w:t>
            </w:r>
          </w:p>
          <w:p w14:paraId="173B291A" w14:textId="77777777" w:rsidR="00DB4742" w:rsidRDefault="00DB4742" w:rsidP="00BE3676">
            <w:pPr>
              <w:pStyle w:val="Default"/>
              <w:jc w:val="both"/>
            </w:pPr>
            <w:r>
              <w:rPr>
                <w:sz w:val="18"/>
                <w:szCs w:val="18"/>
              </w:rPr>
              <w:t>9. Państwa dane osobowe będą przetwarzane przez okres niezbędny do realizacji celów, które wymieniliśmy w punkcie trzecim. Okres przechowywania danych uzależniony jest od obowiązku archiwizacyjnego wynikającego z przepisów prawa, w szczególności ustawy z dnia 14 lipca 1983 r. o narodowym zasobie archiwalnym i archiwach (</w:t>
            </w:r>
            <w:proofErr w:type="spellStart"/>
            <w:r>
              <w:rPr>
                <w:sz w:val="18"/>
                <w:szCs w:val="18"/>
              </w:rPr>
              <w:t>t.j</w:t>
            </w:r>
            <w:proofErr w:type="spellEnd"/>
            <w:r>
              <w:rPr>
                <w:sz w:val="18"/>
                <w:szCs w:val="18"/>
              </w:rPr>
              <w:t xml:space="preserve">. Dz. U z 2020 r. poz. 164 z </w:t>
            </w:r>
            <w:proofErr w:type="spellStart"/>
            <w:r>
              <w:rPr>
                <w:sz w:val="18"/>
                <w:szCs w:val="18"/>
              </w:rPr>
              <w:t>poź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zm</w:t>
            </w:r>
            <w:proofErr w:type="spellEnd"/>
            <w:r>
              <w:rPr>
                <w:sz w:val="18"/>
                <w:szCs w:val="18"/>
              </w:rPr>
              <w:t xml:space="preserve">). </w:t>
            </w:r>
          </w:p>
          <w:p w14:paraId="53A4996B" w14:textId="77777777" w:rsidR="00DB4742" w:rsidRDefault="00DB4742" w:rsidP="00BE3676">
            <w:pPr>
              <w:pStyle w:val="Default"/>
              <w:jc w:val="both"/>
            </w:pPr>
            <w:r>
              <w:rPr>
                <w:sz w:val="18"/>
                <w:szCs w:val="18"/>
              </w:rPr>
              <w:t xml:space="preserve">10. Osobom, których dane są przetwarzane procesie ustalania wysokości opłat za gospodarowanie odpadami komunalnymi przysługuje: </w:t>
            </w:r>
          </w:p>
          <w:p w14:paraId="6C9E88F1" w14:textId="77777777" w:rsidR="00DB4742" w:rsidRDefault="00DB4742" w:rsidP="00BE3676">
            <w:pPr>
              <w:pStyle w:val="Default"/>
              <w:jc w:val="both"/>
            </w:pPr>
            <w:r>
              <w:rPr>
                <w:sz w:val="18"/>
                <w:szCs w:val="18"/>
              </w:rPr>
              <w:t xml:space="preserve">• prawo dostępu do swoich danych osobowych oraz otrzymania ich kopii; </w:t>
            </w:r>
          </w:p>
          <w:p w14:paraId="18F8750C" w14:textId="77777777" w:rsidR="00DB4742" w:rsidRDefault="00DB4742" w:rsidP="00BE3676">
            <w:pPr>
              <w:pStyle w:val="Default"/>
              <w:jc w:val="both"/>
            </w:pPr>
            <w:r>
              <w:rPr>
                <w:sz w:val="18"/>
                <w:szCs w:val="18"/>
              </w:rPr>
              <w:t xml:space="preserve">• prawo do sprostowania (poprawiania) swoich danych osobowych; </w:t>
            </w:r>
          </w:p>
          <w:p w14:paraId="0EAF0BA1" w14:textId="77777777" w:rsidR="00DB4742" w:rsidRDefault="00DB4742" w:rsidP="00BE3676">
            <w:pPr>
              <w:pStyle w:val="Default"/>
              <w:jc w:val="both"/>
            </w:pPr>
            <w:r>
              <w:rPr>
                <w:sz w:val="18"/>
                <w:szCs w:val="18"/>
              </w:rPr>
              <w:t xml:space="preserve">• ograniczenia przetwarzania danych osobowych; </w:t>
            </w:r>
          </w:p>
          <w:p w14:paraId="6C5DD0CA" w14:textId="77777777" w:rsidR="00DB4742" w:rsidRDefault="00DB4742" w:rsidP="00BE3676">
            <w:pPr>
              <w:pStyle w:val="Default"/>
              <w:jc w:val="both"/>
            </w:pPr>
            <w:r>
              <w:rPr>
                <w:sz w:val="18"/>
                <w:szCs w:val="18"/>
              </w:rPr>
              <w:t xml:space="preserve">• prawo wniesienia do Prezesa Urzędu Ochrony Danych Osobowych skargi na niezgodne z przepisami prawa przetwarzanie Pani/Pana danych osobowych. </w:t>
            </w:r>
          </w:p>
          <w:p w14:paraId="661FC327" w14:textId="77777777" w:rsidR="00DB4742" w:rsidRDefault="00DB4742" w:rsidP="00BE3676">
            <w:pPr>
              <w:pStyle w:val="Default"/>
              <w:jc w:val="both"/>
            </w:pPr>
            <w:r>
              <w:rPr>
                <w:sz w:val="18"/>
                <w:szCs w:val="18"/>
              </w:rPr>
              <w:t xml:space="preserve">Osobom, nie przysługuje: </w:t>
            </w:r>
          </w:p>
          <w:p w14:paraId="6B8E8D0D" w14:textId="77777777" w:rsidR="00DB4742" w:rsidRDefault="00DB4742" w:rsidP="00BE3676">
            <w:pPr>
              <w:pStyle w:val="Default"/>
              <w:jc w:val="both"/>
            </w:pPr>
            <w:r>
              <w:rPr>
                <w:sz w:val="18"/>
                <w:szCs w:val="18"/>
              </w:rPr>
              <w:t xml:space="preserve">• prawo do usunięcia danych osobowych (w związku z art. 17 ust. 3 lit. b) i lit. e) RODO; </w:t>
            </w:r>
          </w:p>
          <w:p w14:paraId="56C61C6A" w14:textId="77777777" w:rsidR="00DB4742" w:rsidRDefault="00DB4742" w:rsidP="00BE3676">
            <w:pPr>
              <w:pStyle w:val="Default"/>
              <w:jc w:val="both"/>
            </w:pPr>
            <w:r>
              <w:rPr>
                <w:sz w:val="18"/>
                <w:szCs w:val="18"/>
              </w:rPr>
              <w:t xml:space="preserve">• prawo do przenoszenia danych osobowych, o którym mowa w art. 20 RODO; </w:t>
            </w:r>
          </w:p>
          <w:p w14:paraId="093CEF8B" w14:textId="77777777" w:rsidR="00DB4742" w:rsidRDefault="00DB4742" w:rsidP="00BE3676">
            <w:pPr>
              <w:pStyle w:val="Default"/>
              <w:jc w:val="both"/>
            </w:pPr>
            <w:r>
              <w:rPr>
                <w:sz w:val="18"/>
                <w:szCs w:val="18"/>
              </w:rPr>
              <w:t xml:space="preserve">• prawo sprzeciwu na podstawie art. 21 RODO, wobec przetwarzania danych osobowych, gdyż podstawą prawną przetwarzania danych osobowych jest art. 6 ust. 1 lit. c) RODO. </w:t>
            </w:r>
          </w:p>
          <w:p w14:paraId="01BE6398" w14:textId="77777777" w:rsidR="00DB4742" w:rsidRDefault="00DB4742" w:rsidP="00BE3676">
            <w:pPr>
              <w:pStyle w:val="Default"/>
              <w:jc w:val="both"/>
            </w:pPr>
            <w:r>
              <w:rPr>
                <w:sz w:val="18"/>
                <w:szCs w:val="18"/>
              </w:rPr>
              <w:t xml:space="preserve">11. Państwa dane osobowe nie będą przetwarzane w sposób zautomatyzowany. Nie będą podlegać profilowaniu. </w:t>
            </w:r>
          </w:p>
        </w:tc>
      </w:tr>
    </w:tbl>
    <w:p w14:paraId="03DC60CF" w14:textId="77777777" w:rsidR="00DB4742" w:rsidRDefault="00DB4742" w:rsidP="00DB4742">
      <w:pPr>
        <w:ind w:left="-426"/>
        <w:jc w:val="both"/>
      </w:pPr>
      <w:r>
        <w:rPr>
          <w:b/>
          <w:sz w:val="18"/>
          <w:szCs w:val="18"/>
          <w:u w:val="single"/>
        </w:rPr>
        <w:lastRenderedPageBreak/>
        <w:t xml:space="preserve">Pouczenie </w:t>
      </w:r>
    </w:p>
    <w:p w14:paraId="387AA8DC" w14:textId="77777777" w:rsidR="00DB4742" w:rsidRDefault="00DB4742" w:rsidP="00DB4742">
      <w:pPr>
        <w:ind w:left="-426"/>
        <w:jc w:val="both"/>
      </w:pPr>
      <w:r>
        <w:rPr>
          <w:bCs/>
          <w:sz w:val="18"/>
          <w:szCs w:val="18"/>
        </w:rPr>
        <w:t xml:space="preserve">1. Niniejsza deklaracja stanowi podstawę do wystawienia tytułu wykonawczego, zgodnie z przepisami ustawy  z dnia 17 czerwca 1966 r. o postępowaniu egzekucyjnym w administracji (Dz. U. z 2019.  1438  z późn. zm.). </w:t>
      </w:r>
    </w:p>
    <w:p w14:paraId="54ACDA96" w14:textId="77777777" w:rsidR="00DB4742" w:rsidRDefault="00DB4742" w:rsidP="00DB4742">
      <w:pPr>
        <w:pStyle w:val="Default"/>
        <w:ind w:left="-426" w:right="112"/>
        <w:jc w:val="both"/>
      </w:pPr>
      <w:r>
        <w:rPr>
          <w:sz w:val="18"/>
          <w:szCs w:val="18"/>
        </w:rPr>
        <w:t xml:space="preserve">2. Właściciel nieruchomości jest obowiązany złożyć do Wójta Gminy Zawoja deklarację o wysokości opłaty za gospodarowanie odpadami komunalnymi w terminie 14 dni od dnia zamieszkania na danej nieruchomości pierwszego mieszkańca lub powstania na danej nieruchomości odpadów komunalnych. </w:t>
      </w:r>
    </w:p>
    <w:p w14:paraId="064A7E18" w14:textId="77777777" w:rsidR="00DB4742" w:rsidRDefault="00DB4742" w:rsidP="00DB4742">
      <w:pPr>
        <w:pStyle w:val="Default"/>
        <w:ind w:left="-426" w:right="112"/>
        <w:jc w:val="both"/>
      </w:pPr>
      <w:r>
        <w:rPr>
          <w:sz w:val="18"/>
          <w:szCs w:val="18"/>
        </w:rPr>
        <w:t xml:space="preserve">3. W przypadku zmiany danych będących podstawą ustalenia wysokości należnej opłaty za gospodarowanie odpadami komunalnymi lub określonej w deklaracji ilości odpadów komunalnych powstających na danej nieruchomości właściciel nieruchomości jest obowiązany złożyć nową deklarację w terminie do 10 dnia miesiąca następującego po miesiącu w którym nastąpiła zmiana. Opłatę za gospodarowanie odpadami komunalnymi w zmienionej wysokości uiszcza się za miesiąc, w którym nastąpiła zmiana. </w:t>
      </w:r>
    </w:p>
    <w:p w14:paraId="72D40AC6" w14:textId="77777777" w:rsidR="00DB4742" w:rsidRDefault="00DB4742" w:rsidP="00DB4742">
      <w:pPr>
        <w:pStyle w:val="Default"/>
        <w:ind w:left="-426" w:right="112"/>
        <w:jc w:val="both"/>
      </w:pPr>
      <w:r>
        <w:rPr>
          <w:sz w:val="17"/>
          <w:szCs w:val="17"/>
        </w:rPr>
        <w:t xml:space="preserve">4. Właściciel nieruchomości nie może złożyć deklaracji zmniejszającej wysokość zobowiązania z tytułu opłaty za gospodarowanie odpadami komunalnymi za okres wsteczny, z wyjątkiem przypadku, o którym mowa w pkt 2. Przepisu tego nie stosuje się, jeżeli właściciel nieruchomości złoży nową deklarację zmniejszającą wysokość: 1) zobowiązania z tytułu opłaty za gospodarowanie odpadami komunalnymi w związku ze śmiercią mieszkańca w terminie                         do 6 miesięcy od dnia tego zdarzenia; 2) opłaty za gospodarowanie odpadami komunalnymi w związku z informacją lub korektą faktur, uzyskana z przedsiębiorstwa wodociągowo-kanalizacyjnego. </w:t>
      </w:r>
    </w:p>
    <w:p w14:paraId="4BAE46A4" w14:textId="77777777" w:rsidR="00DB4742" w:rsidRDefault="00DB4742" w:rsidP="00DB4742">
      <w:pPr>
        <w:pStyle w:val="Default"/>
        <w:ind w:left="-426" w:right="112"/>
        <w:jc w:val="both"/>
      </w:pPr>
      <w:r>
        <w:rPr>
          <w:sz w:val="18"/>
          <w:szCs w:val="18"/>
        </w:rPr>
        <w:t xml:space="preserve">5. W przypadku gdy w danym miesiącu na danej nieruchomości mieszkaniec zamieszkuje przez część miesiąca, opłatę za gospodarowanie odpadami komunalnymi w miesiącu, w którym nastąpiła zmiana, uiszcza się w gminie, w której dotychczas zamieszkiwał, a w nowym miejscu zamieszkania – począwszy od miesiąca następnego, po którym nastąpiła zmiana. </w:t>
      </w:r>
    </w:p>
    <w:p w14:paraId="77D8CD07" w14:textId="77777777" w:rsidR="00DB4742" w:rsidRDefault="00DB4742" w:rsidP="00DB4742">
      <w:pPr>
        <w:pStyle w:val="Default"/>
        <w:ind w:left="-426" w:right="112"/>
        <w:jc w:val="both"/>
      </w:pPr>
      <w:r>
        <w:rPr>
          <w:sz w:val="18"/>
          <w:szCs w:val="18"/>
        </w:rPr>
        <w:t xml:space="preserve">6. W razie niezłożenia deklaracji o wysokości opłaty za gospodarowanie odpadami komunalnymi albo uzasadnionych wątpliwościach co do danych zawartych w deklaracji, Wójt Gminy Zawoja określa, w drodze decyzji, wysokość opłaty za gospodarowanie odpadami komunalnymi. </w:t>
      </w:r>
    </w:p>
    <w:p w14:paraId="533E825F" w14:textId="77777777" w:rsidR="00DB4742" w:rsidRDefault="00DB4742" w:rsidP="00DB4742">
      <w:pPr>
        <w:pStyle w:val="Default"/>
        <w:ind w:left="-426" w:right="112"/>
        <w:jc w:val="both"/>
      </w:pPr>
      <w:r>
        <w:rPr>
          <w:sz w:val="18"/>
          <w:szCs w:val="18"/>
        </w:rPr>
        <w:t xml:space="preserve">7. W przypadku niedopełnienia przez właściciela nieruchomości obowiązku selektywnego zbierania odpadów komunalnych, Wójt Gminy Zawoja, określa w drodze decyzji wysokość opłaty za gospodarowanie odpadami komunalnymi, stosując wysokość stawki opłaty podwyższonej. </w:t>
      </w:r>
    </w:p>
    <w:p w14:paraId="201C6808" w14:textId="77777777" w:rsidR="00DB4742" w:rsidRDefault="00DB4742" w:rsidP="00DB4742">
      <w:pPr>
        <w:pStyle w:val="Default"/>
        <w:ind w:left="-426" w:right="112"/>
        <w:jc w:val="both"/>
      </w:pPr>
      <w:r>
        <w:rPr>
          <w:sz w:val="18"/>
          <w:szCs w:val="18"/>
        </w:rPr>
        <w:t xml:space="preserve">8. W razie stwierdzenia, że właściciel nieruchomości, który złożył informacje dotyczące posiadania kompostownika przydomowego                                       i kompostowania w nim bioodpadów stanowiących odpady komunalne, nie posiada kompostownika przydomowego lub nie kompostuje bioodpadów stanowiących odpady komunalne w kompostowniku przydomowym, lub uniemożliwia upoważnionemu przez Wójta Gminy Zawoja pracownikowi dokonanie oględzin nieruchomości, w celu weryfikacji zgodności informacji ze stanem faktyczny, Wójt Gminy Zawoja stwierdza w drodze decyzji, utratę prawa do zwolnienia. </w:t>
      </w:r>
    </w:p>
    <w:p w14:paraId="7CCFB57F" w14:textId="77777777" w:rsidR="00DB4742" w:rsidRDefault="00DB4742" w:rsidP="00DB4742">
      <w:pPr>
        <w:pStyle w:val="Default"/>
        <w:ind w:left="-426"/>
        <w:jc w:val="both"/>
      </w:pPr>
      <w:r>
        <w:rPr>
          <w:sz w:val="18"/>
          <w:szCs w:val="18"/>
        </w:rPr>
        <w:t>9. Deklarację należy złożyć w siedzibie Urzędu Gminy Zawoja, 34-222 Zawoja 1307, przesłać drogą pocztową lub przesłać za pomocą środków komunikacji elektronicznej za pośrednictwem poczty elektronicznej na adres: sekretariat@zawoja.ug.pl lub poprzez elektroniczną Platformę Usług Administracji Publicznej (</w:t>
      </w:r>
      <w:proofErr w:type="spellStart"/>
      <w:r>
        <w:rPr>
          <w:sz w:val="18"/>
          <w:szCs w:val="18"/>
        </w:rPr>
        <w:t>ePUAP</w:t>
      </w:r>
      <w:proofErr w:type="spellEnd"/>
      <w:r>
        <w:rPr>
          <w:sz w:val="18"/>
          <w:szCs w:val="18"/>
        </w:rPr>
        <w:t xml:space="preserve">) w formie pisma ogólnego z załączonym formularzem deklaracji. </w:t>
      </w:r>
    </w:p>
    <w:p w14:paraId="4772CAFD" w14:textId="77777777" w:rsidR="00DB4742" w:rsidRDefault="00DB4742" w:rsidP="00DB4742">
      <w:pPr>
        <w:pStyle w:val="Default"/>
        <w:ind w:left="-426"/>
        <w:jc w:val="both"/>
      </w:pPr>
      <w:r>
        <w:rPr>
          <w:sz w:val="18"/>
          <w:szCs w:val="18"/>
        </w:rPr>
        <w:t xml:space="preserve">10. Deklaracja składana w formie elektronicznej musi być opatrzona bezpiecznym podpisem elektronicznym weryfikowanym za pomocą ważnego kwalifikowanego certyfikatu lub podpisem potwierdzonym profilem zaufanym. </w:t>
      </w:r>
    </w:p>
    <w:p w14:paraId="19E21D82" w14:textId="77777777" w:rsidR="00DB4742" w:rsidRDefault="00DB4742" w:rsidP="00DB4742">
      <w:pPr>
        <w:ind w:left="-426"/>
        <w:jc w:val="both"/>
      </w:pPr>
      <w:r>
        <w:rPr>
          <w:b/>
          <w:sz w:val="18"/>
          <w:szCs w:val="18"/>
          <w:u w:val="single"/>
        </w:rPr>
        <w:t xml:space="preserve">Objaśnienia: </w:t>
      </w:r>
    </w:p>
    <w:p w14:paraId="1292D6A7" w14:textId="77777777" w:rsidR="00DB4742" w:rsidRDefault="00DB4742" w:rsidP="00DB4742">
      <w:pPr>
        <w:tabs>
          <w:tab w:val="left" w:pos="360"/>
        </w:tabs>
        <w:autoSpaceDE w:val="0"/>
        <w:ind w:left="-426"/>
        <w:jc w:val="both"/>
      </w:pPr>
      <w:r>
        <w:rPr>
          <w:b/>
          <w:sz w:val="18"/>
          <w:szCs w:val="18"/>
          <w:vertAlign w:val="superscript"/>
        </w:rPr>
        <w:t xml:space="preserve">1   </w:t>
      </w:r>
      <w:r>
        <w:rPr>
          <w:bCs/>
          <w:sz w:val="18"/>
          <w:szCs w:val="18"/>
        </w:rPr>
        <w:t>właściciel nieruchomości – rozumie się przez to także współwłaścicieli, użytkowników wieczystych oraz jednostki organizacyjne i osoby posiadające nieruchomości w zarządzie lub użytkowaniu, a także inne podmioty władające nieruchomością</w:t>
      </w:r>
    </w:p>
    <w:p w14:paraId="264170A7" w14:textId="77777777" w:rsidR="00DB4742" w:rsidRDefault="00DB4742" w:rsidP="00DB4742">
      <w:pPr>
        <w:tabs>
          <w:tab w:val="left" w:pos="360"/>
        </w:tabs>
        <w:ind w:left="-426"/>
        <w:jc w:val="both"/>
      </w:pPr>
      <w:r>
        <w:rPr>
          <w:b/>
          <w:sz w:val="18"/>
          <w:szCs w:val="18"/>
          <w:vertAlign w:val="superscript"/>
        </w:rPr>
        <w:t xml:space="preserve">2 </w:t>
      </w:r>
      <w:r>
        <w:rPr>
          <w:bCs/>
          <w:sz w:val="18"/>
          <w:szCs w:val="18"/>
          <w:vertAlign w:val="superscript"/>
        </w:rPr>
        <w:t xml:space="preserve"> </w:t>
      </w:r>
      <w:r>
        <w:rPr>
          <w:bCs/>
          <w:sz w:val="18"/>
          <w:szCs w:val="18"/>
        </w:rPr>
        <w:t xml:space="preserve">właściciel nieruchomości jest obowiązany złożyć do Wójta Gminy Zawoja deklarację o wysokości opłaty za gospodarowanie odpadami komunalnymi w terminie 14 dni od dnia zamieszkania na danej nieruchomości pierwszego mieszkańca lub powstania na danej nieruchomości odpadów komunalnych. </w:t>
      </w:r>
    </w:p>
    <w:p w14:paraId="378B820C" w14:textId="77777777" w:rsidR="00DB4742" w:rsidRDefault="00DB4742" w:rsidP="00DB4742">
      <w:pPr>
        <w:pStyle w:val="Default"/>
        <w:ind w:left="-426" w:right="112"/>
        <w:jc w:val="both"/>
      </w:pPr>
      <w:r>
        <w:rPr>
          <w:b/>
          <w:sz w:val="18"/>
          <w:szCs w:val="18"/>
          <w:vertAlign w:val="superscript"/>
        </w:rPr>
        <w:t xml:space="preserve">3  </w:t>
      </w:r>
      <w:r>
        <w:rPr>
          <w:bCs/>
          <w:sz w:val="18"/>
          <w:szCs w:val="18"/>
          <w:vertAlign w:val="superscript"/>
        </w:rPr>
        <w:t xml:space="preserve">  </w:t>
      </w:r>
      <w:r>
        <w:rPr>
          <w:bCs/>
          <w:sz w:val="18"/>
          <w:szCs w:val="18"/>
        </w:rPr>
        <w:t>W przypadku zmiany danych będących podstawą ustalenia wysokości należnej opłaty za gospodarowanie odpadami komunalnymi lub określonej w deklaracji ilości odpadów komunalnych powstających na danej nieruchomości właściciel nieruchomości jest obowiązany złożyć nową deklarację w terminie do 10 dnia miesiąca następującego po miesiącu w którym nastąpiła zmiana. Opłatę za gospodarowanie odpadami komunalnymi w zmienionej wysokości uiszcza się za miesiąc, w którym nastąpiła zmiana. Opłatę za gospodarowanie odpadami komunalnymi w zmienionej wysokości uiszcza się za miesiąc, w którym nastąpiła zmiana. W przypadku uchwalenia nowej stawki opłaty za gospodarowanie odpadami komunalnymi wójt, burmistrz lub prezydent miasta zawiadamia właściciela nieruchomości o wysokości opłaty za gospodarowanie odpadami komunalnymi wyliczonej jako iloczyn nowej stawki opłaty i danych podanych w deklaracji. W takim przypadku właściciel nieruchomości nie jest obowiązany do złożenia nowej deklaracji i uiszcza opłatę za gospodarowanie odpadami komunalnymi w wysokości podanej w zawiadomieniu.</w:t>
      </w:r>
    </w:p>
    <w:p w14:paraId="7E08D5DB" w14:textId="77777777" w:rsidR="00DB4742" w:rsidRDefault="00DB4742" w:rsidP="00DB4742">
      <w:pPr>
        <w:ind w:left="-426"/>
        <w:jc w:val="both"/>
      </w:pPr>
      <w:r>
        <w:rPr>
          <w:b/>
          <w:sz w:val="18"/>
          <w:szCs w:val="18"/>
          <w:vertAlign w:val="superscript"/>
        </w:rPr>
        <w:t>4</w:t>
      </w:r>
      <w:r>
        <w:rPr>
          <w:bCs/>
          <w:sz w:val="18"/>
          <w:szCs w:val="18"/>
        </w:rPr>
        <w:t xml:space="preserve">    dotyczy tylko właścicieli nieruchomości zabudowanych budynkami mieszkalnymi jednorodzinnymi.</w:t>
      </w:r>
    </w:p>
    <w:p w14:paraId="3401280C" w14:textId="77777777" w:rsidR="00DB4742" w:rsidRDefault="00DB4742" w:rsidP="00DB4742">
      <w:pPr>
        <w:ind w:left="-426"/>
        <w:jc w:val="both"/>
        <w:rPr>
          <w:bCs/>
          <w:sz w:val="18"/>
          <w:szCs w:val="18"/>
        </w:rPr>
      </w:pPr>
      <w:r>
        <w:rPr>
          <w:b/>
          <w:sz w:val="18"/>
          <w:szCs w:val="18"/>
          <w:vertAlign w:val="superscript"/>
        </w:rPr>
        <w:t>5</w:t>
      </w:r>
      <w:r>
        <w:rPr>
          <w:bCs/>
          <w:sz w:val="18"/>
          <w:szCs w:val="18"/>
        </w:rPr>
        <w:t xml:space="preserve">  - zgodnie z aktualnie obowiązującymi stawkami. Stawki opłaty określa Rada Gminy Zawoja w drodze odrębnej uchwały. Stawki opłaty będą podawane do publicznej wiadomości na stronie internetowej </w:t>
      </w:r>
      <w:hyperlink r:id="rId9" w:history="1">
        <w:r>
          <w:rPr>
            <w:rStyle w:val="Hipercze"/>
            <w:bCs/>
            <w:sz w:val="18"/>
            <w:szCs w:val="18"/>
          </w:rPr>
          <w:t>www.zawoja.ug.pl</w:t>
        </w:r>
      </w:hyperlink>
    </w:p>
    <w:p w14:paraId="2B6A2702" w14:textId="77777777" w:rsidR="00DB4742" w:rsidRDefault="00DB4742" w:rsidP="00DB4742">
      <w:pPr>
        <w:ind w:left="-426"/>
        <w:jc w:val="both"/>
      </w:pPr>
      <w:r>
        <w:rPr>
          <w:bCs/>
          <w:sz w:val="18"/>
          <w:szCs w:val="18"/>
        </w:rPr>
        <w:t xml:space="preserve">     - opłata za gospodarowanie odpadami komunalnymi dotycząca właścicieli nieruchomości zamieszkałych oraz niezamieszkałych będzie uiszczana z góry: za I kwartał do 31 marca danego roku,  za III kwartał do 30 września danego roku, za II kwartał do 30 czerwca danego roku, za IV kwartał do 30 listopada danego roku.-</w:t>
      </w:r>
    </w:p>
    <w:p w14:paraId="2267389E" w14:textId="77777777" w:rsidR="00525361" w:rsidRDefault="00DB4742" w:rsidP="00DB4742">
      <w:pPr>
        <w:pStyle w:val="Tekstpodstawowy21"/>
        <w:ind w:left="-426"/>
        <w:jc w:val="both"/>
      </w:pPr>
      <w:r>
        <w:rPr>
          <w:b w:val="0"/>
          <w:sz w:val="18"/>
          <w:szCs w:val="18"/>
        </w:rPr>
        <w:t xml:space="preserve">    - opłata ryczałtowa za gospodarowanie odpadami komunalnymi dotycząca właścicieli domków letniskowych lub innych nieruchomości  wykorzystywanych na cele rekreacyjno-wypoczynkowe, </w:t>
      </w:r>
      <w:r>
        <w:rPr>
          <w:b w:val="0"/>
          <w:sz w:val="18"/>
          <w:szCs w:val="18"/>
          <w:u w:val="single"/>
        </w:rPr>
        <w:t xml:space="preserve">będzie uiszczana z góry 2 razy do roku w terminie do 31marca i 30 września danego roku. </w:t>
      </w:r>
      <w:r>
        <w:rPr>
          <w:b w:val="0"/>
          <w:sz w:val="18"/>
          <w:szCs w:val="18"/>
        </w:rPr>
        <w:t>Opłaty należy uiszczać w kasie Urzędu Gminy Zawoja, u sołtysów lub na rachunek bankowy Urzędu Gminy Zawoja w tytule podając adres nieruchomości, na której powstają odpady.</w:t>
      </w:r>
    </w:p>
    <w:sectPr w:rsidR="00525361" w:rsidSect="001846B3">
      <w:pgSz w:w="11906" w:h="16838"/>
      <w:pgMar w:top="357" w:right="567" w:bottom="340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6B925" w14:textId="77777777" w:rsidR="00204860" w:rsidRDefault="00204860" w:rsidP="001846B3">
      <w:r>
        <w:separator/>
      </w:r>
    </w:p>
  </w:endnote>
  <w:endnote w:type="continuationSeparator" w:id="0">
    <w:p w14:paraId="3B9D86C6" w14:textId="77777777" w:rsidR="00204860" w:rsidRDefault="00204860" w:rsidP="00184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EB4DF" w14:textId="77777777" w:rsidR="00204860" w:rsidRDefault="00204860" w:rsidP="001846B3">
      <w:r>
        <w:separator/>
      </w:r>
    </w:p>
  </w:footnote>
  <w:footnote w:type="continuationSeparator" w:id="0">
    <w:p w14:paraId="1C811B3A" w14:textId="77777777" w:rsidR="00204860" w:rsidRDefault="00204860" w:rsidP="00184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742"/>
    <w:rsid w:val="000F2A4C"/>
    <w:rsid w:val="00130580"/>
    <w:rsid w:val="001846B3"/>
    <w:rsid w:val="001D3071"/>
    <w:rsid w:val="00204860"/>
    <w:rsid w:val="00284E8E"/>
    <w:rsid w:val="00435321"/>
    <w:rsid w:val="00525361"/>
    <w:rsid w:val="007168C2"/>
    <w:rsid w:val="00771137"/>
    <w:rsid w:val="008435F0"/>
    <w:rsid w:val="00877174"/>
    <w:rsid w:val="00D80EDC"/>
    <w:rsid w:val="00D96364"/>
    <w:rsid w:val="00DB4742"/>
    <w:rsid w:val="00E123E8"/>
    <w:rsid w:val="00E7550E"/>
    <w:rsid w:val="00F1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F4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47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B4742"/>
    <w:rPr>
      <w:color w:val="0563C1"/>
      <w:u w:val="single"/>
    </w:rPr>
  </w:style>
  <w:style w:type="paragraph" w:customStyle="1" w:styleId="Default">
    <w:name w:val="Default"/>
    <w:rsid w:val="00DB474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B4742"/>
    <w:rPr>
      <w:b/>
      <w:bCs/>
      <w:sz w:val="28"/>
    </w:rPr>
  </w:style>
  <w:style w:type="paragraph" w:styleId="Nagwek">
    <w:name w:val="header"/>
    <w:basedOn w:val="Normalny"/>
    <w:link w:val="NagwekZnak"/>
    <w:uiPriority w:val="99"/>
    <w:unhideWhenUsed/>
    <w:rsid w:val="001846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46B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846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46B3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47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B4742"/>
    <w:rPr>
      <w:color w:val="0563C1"/>
      <w:u w:val="single"/>
    </w:rPr>
  </w:style>
  <w:style w:type="paragraph" w:customStyle="1" w:styleId="Default">
    <w:name w:val="Default"/>
    <w:rsid w:val="00DB474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B4742"/>
    <w:rPr>
      <w:b/>
      <w:bCs/>
      <w:sz w:val="28"/>
    </w:rPr>
  </w:style>
  <w:style w:type="paragraph" w:styleId="Nagwek">
    <w:name w:val="header"/>
    <w:basedOn w:val="Normalny"/>
    <w:link w:val="NagwekZnak"/>
    <w:uiPriority w:val="99"/>
    <w:unhideWhenUsed/>
    <w:rsid w:val="001846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46B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846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46B3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woja.ug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06F71-6826-4534-A652-6C8F63F0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33</Words>
  <Characters>14602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Budzowska-Radwan</dc:creator>
  <cp:lastModifiedBy>Krzysiek</cp:lastModifiedBy>
  <cp:revision>2</cp:revision>
  <cp:lastPrinted>2020-05-20T10:40:00Z</cp:lastPrinted>
  <dcterms:created xsi:type="dcterms:W3CDTF">2020-06-07T19:03:00Z</dcterms:created>
  <dcterms:modified xsi:type="dcterms:W3CDTF">2020-06-07T19:03:00Z</dcterms:modified>
</cp:coreProperties>
</file>